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BD32" w14:textId="77BD6AAD" w:rsidR="00437FB4" w:rsidRDefault="001938B0" w:rsidP="00B4426D">
      <w:pPr>
        <w:tabs>
          <w:tab w:val="left" w:pos="6179"/>
        </w:tabs>
        <w:rPr>
          <w:rFonts w:ascii="Century Gothic" w:hAnsi="Century Gothic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CE8458" wp14:editId="5C813253">
                <wp:simplePos x="0" y="0"/>
                <wp:positionH relativeFrom="column">
                  <wp:posOffset>43219</wp:posOffset>
                </wp:positionH>
                <wp:positionV relativeFrom="paragraph">
                  <wp:posOffset>-83759</wp:posOffset>
                </wp:positionV>
                <wp:extent cx="4509036" cy="829945"/>
                <wp:effectExtent l="0" t="133350" r="0" b="141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2223">
                          <a:off x="0" y="0"/>
                          <a:ext cx="4509036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079" w14:textId="02DDC544" w:rsidR="003614E5" w:rsidRPr="00270872" w:rsidRDefault="00EF4D65" w:rsidP="003614E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¡Diseña y construye una escultura cinética con tu juego interactivo de engranes y poleas</w:t>
                            </w:r>
                            <w:r w:rsidR="00EE4663" w:rsidRPr="00270872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B7A0235" w14:textId="77777777" w:rsidR="003614E5" w:rsidRPr="0044028A" w:rsidRDefault="003614E5" w:rsidP="003614E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8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-6.6pt;width:355.05pt;height:65.35pt;rotation:-248793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" filled="f" stroked="f">
                <v:textbox>
                  <w:txbxContent>
                    <w:p w14:paraId="23F65079" w14:textId="02DDC544" w:rsidR="003614E5" w:rsidRPr="00270872" w:rsidRDefault="00EF4D65" w:rsidP="003614E5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¡Diseña y construye una escultura cinética con tu juego interactivo de engranes y poleas</w:t>
                      </w:r>
                      <w:r w:rsidR="00EE4663" w:rsidRPr="00270872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3B7A0235" w14:textId="77777777" w:rsidR="003614E5" w:rsidRPr="0044028A" w:rsidRDefault="003614E5" w:rsidP="003614E5">
                      <w:pPr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5B7">
        <w:rPr>
          <w:rFonts w:ascii="Century Gothic" w:hAnsi="Century Gothic"/>
          <w:noProof/>
        </w:rPr>
        <w:drawing>
          <wp:anchor distT="0" distB="0" distL="114300" distR="114300" simplePos="0" relativeHeight="251670016" behindDoc="1" locked="0" layoutInCell="1" allowOverlap="1" wp14:anchorId="380CC8A6" wp14:editId="0BC183CB">
            <wp:simplePos x="0" y="0"/>
            <wp:positionH relativeFrom="column">
              <wp:posOffset>3218098</wp:posOffset>
            </wp:positionH>
            <wp:positionV relativeFrom="paragraph">
              <wp:posOffset>-49435</wp:posOffset>
            </wp:positionV>
            <wp:extent cx="3660775" cy="2011680"/>
            <wp:effectExtent l="76200" t="133350" r="73025" b="1409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206">
                      <a:off x="0" y="0"/>
                      <a:ext cx="36607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6D">
        <w:rPr>
          <w:rFonts w:ascii="Century Gothic" w:hAnsi="Century Gothic"/>
        </w:rPr>
        <w:tab/>
      </w:r>
    </w:p>
    <w:p w14:paraId="52B37356" w14:textId="1F1B32DC" w:rsidR="000634B0" w:rsidRDefault="000634B0" w:rsidP="00542169">
      <w:pPr>
        <w:rPr>
          <w:rFonts w:ascii="Century Gothic" w:hAnsi="Century Gothic"/>
        </w:rPr>
      </w:pPr>
    </w:p>
    <w:p w14:paraId="495C7A0A" w14:textId="3AC671DE" w:rsidR="000634B0" w:rsidRDefault="003005B7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975391" wp14:editId="1B942567">
                <wp:simplePos x="0" y="0"/>
                <wp:positionH relativeFrom="column">
                  <wp:posOffset>382120</wp:posOffset>
                </wp:positionH>
                <wp:positionV relativeFrom="paragraph">
                  <wp:posOffset>46474</wp:posOffset>
                </wp:positionV>
                <wp:extent cx="2800106" cy="1152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106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3CEB" w14:textId="29A5F808" w:rsidR="007D23CA" w:rsidRPr="002014F5" w:rsidRDefault="00EF4D65" w:rsidP="007D23C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67B1"/>
                                <w:sz w:val="24"/>
                                <w:szCs w:val="24"/>
                              </w:rPr>
                              <w:t>La Energía Cinética</w:t>
                            </w:r>
                            <w:r w:rsidR="007D23CA" w:rsidRPr="000843A9">
                              <w:rPr>
                                <w:rFonts w:ascii="Century Gothic" w:hAnsi="Century Gothic"/>
                                <w:color w:val="4067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s la energía de movimiento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n tus engranes, puedes usar esta energía para energizar esculturas animadas, haciendo arte que s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mueve.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5391" id="Text Box 12" o:spid="_x0000_s1027" type="#_x0000_t202" style="position:absolute;margin-left:30.1pt;margin-top:3.65pt;width:220.5pt;height:9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" filled="f" stroked="f" strokeweight=".5pt">
                <v:textbox>
                  <w:txbxContent>
                    <w:p w14:paraId="2B893CEB" w14:textId="29A5F808" w:rsidR="007D23CA" w:rsidRPr="002014F5" w:rsidRDefault="00EF4D65" w:rsidP="007D23C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67B1"/>
                          <w:sz w:val="24"/>
                          <w:szCs w:val="24"/>
                        </w:rPr>
                        <w:t>La Energía Cinética</w:t>
                      </w:r>
                      <w:r w:rsidR="007D23CA" w:rsidRPr="000843A9">
                        <w:rPr>
                          <w:rFonts w:ascii="Century Gothic" w:hAnsi="Century Gothic"/>
                          <w:color w:val="4067B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s la energía de movimiento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n tus engranes, puedes usar esta energía para energizar esculturas animadas, haciendo arte que se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mueve.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F2BB58" w14:textId="1738F91A" w:rsidR="000634B0" w:rsidRDefault="000634B0" w:rsidP="00542169">
      <w:pPr>
        <w:rPr>
          <w:rFonts w:ascii="Century Gothic" w:hAnsi="Century Gothic"/>
        </w:rPr>
      </w:pPr>
    </w:p>
    <w:p w14:paraId="5D09ECBE" w14:textId="54D1F150" w:rsidR="000634B0" w:rsidRDefault="000634B0" w:rsidP="00542169">
      <w:pPr>
        <w:rPr>
          <w:rFonts w:ascii="Century Gothic" w:hAnsi="Century Gothic"/>
        </w:rPr>
      </w:pPr>
    </w:p>
    <w:p w14:paraId="60CC23B1" w14:textId="5C8DD38F" w:rsidR="000634B0" w:rsidRDefault="003005B7" w:rsidP="00542169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ADC380" wp14:editId="7A6C866A">
                <wp:simplePos x="0" y="0"/>
                <wp:positionH relativeFrom="column">
                  <wp:posOffset>3154593</wp:posOffset>
                </wp:positionH>
                <wp:positionV relativeFrom="paragraph">
                  <wp:posOffset>256484</wp:posOffset>
                </wp:positionV>
                <wp:extent cx="3222866" cy="471047"/>
                <wp:effectExtent l="0" t="266700" r="0" b="27241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1072">
                          <a:off x="0" y="0"/>
                          <a:ext cx="3222866" cy="471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B02F" w14:textId="79835BA2" w:rsidR="003B5259" w:rsidRDefault="00000000" w:rsidP="003B5259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F4D6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 xml:space="preserve">Resumen para Salón de Clases </w:t>
                              </w:r>
                              <w:r w:rsidR="00EF4D65" w:rsidRPr="00EF4D65">
                                <w:t>y documentos</w:t>
                              </w:r>
                              <w:r w:rsidR="00EF4D65">
                                <w:t xml:space="preserve"> adicionales disponibles en</w:t>
                              </w:r>
                            </w:hyperlink>
                            <w:r w:rsidR="003B52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3B5259" w:rsidRPr="003B525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3B5259" w:rsidRPr="003B525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gears</w:t>
                              </w:r>
                              <w:proofErr w:type="spellEnd"/>
                            </w:hyperlink>
                            <w:r w:rsidR="003B5259">
                              <w:rPr>
                                <w:rFonts w:ascii="Century Gothic" w:hAnsi="Century Gothic"/>
                                <w:color w:val="4067B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C380" id="Text Box 40" o:spid="_x0000_s1028" type="#_x0000_t202" style="position:absolute;margin-left:248.4pt;margin-top:20.2pt;width:253.75pt;height:37.1pt;rotation:68929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" filled="f" stroked="f">
                <v:textbox>
                  <w:txbxContent>
                    <w:p w14:paraId="62C4B02F" w14:textId="79835BA2" w:rsidR="003B5259" w:rsidRDefault="00406C44" w:rsidP="003B5259">
                      <w:pPr>
                        <w:rPr>
                          <w:rFonts w:ascii="Century Gothic" w:hAnsi="Century Gothic"/>
                          <w:b/>
                          <w:color w:val="3D67B1"/>
                          <w:sz w:val="18"/>
                          <w:szCs w:val="18"/>
                        </w:rPr>
                      </w:pPr>
                      <w:hyperlink r:id="rId15" w:history="1">
                        <w:r w:rsidR="00EF4D6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 xml:space="preserve">Resumen para Salón de Clases </w:t>
                        </w:r>
                        <w:r w:rsidR="00EF4D65" w:rsidRPr="00EF4D65">
                          <w:t>y documentos</w:t>
                        </w:r>
                        <w:r w:rsidR="00EF4D65">
                          <w:t xml:space="preserve"> adicionales disponibles en</w:t>
                        </w:r>
                      </w:hyperlink>
                      <w:r w:rsidR="003B525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3B5259" w:rsidRPr="003B525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teachergeek.com/</w:t>
                        </w:r>
                        <w:proofErr w:type="spellStart"/>
                        <w:r w:rsidR="003B5259" w:rsidRPr="003B525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gears</w:t>
                        </w:r>
                        <w:proofErr w:type="spellEnd"/>
                      </w:hyperlink>
                      <w:r w:rsidR="003B5259">
                        <w:rPr>
                          <w:rFonts w:ascii="Century Gothic" w:hAnsi="Century Gothic"/>
                          <w:color w:val="4067B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822202" w14:textId="0C51474B" w:rsidR="000634B0" w:rsidRDefault="005A5FBF" w:rsidP="00542169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0E666611" wp14:editId="2D3739F2">
            <wp:simplePos x="0" y="0"/>
            <wp:positionH relativeFrom="column">
              <wp:posOffset>-457200</wp:posOffset>
            </wp:positionH>
            <wp:positionV relativeFrom="paragraph">
              <wp:posOffset>222568</wp:posOffset>
            </wp:positionV>
            <wp:extent cx="2667000" cy="40492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F5F00" w14:textId="6EBBBCE7" w:rsidR="000634B0" w:rsidRDefault="000634B0" w:rsidP="00542169">
      <w:pPr>
        <w:rPr>
          <w:rFonts w:ascii="Century Gothic" w:hAnsi="Century Gothic"/>
        </w:rPr>
      </w:pPr>
    </w:p>
    <w:p w14:paraId="56CC4649" w14:textId="21041364" w:rsidR="000634B0" w:rsidRDefault="00DF7572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E845D8" wp14:editId="59BF5B72">
                <wp:simplePos x="0" y="0"/>
                <wp:positionH relativeFrom="column">
                  <wp:posOffset>154029</wp:posOffset>
                </wp:positionH>
                <wp:positionV relativeFrom="paragraph">
                  <wp:posOffset>99559</wp:posOffset>
                </wp:positionV>
                <wp:extent cx="2596505" cy="306705"/>
                <wp:effectExtent l="0" t="0" r="0" b="0"/>
                <wp:wrapNone/>
                <wp:docPr id="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0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9FD0" w14:textId="0E71AC12" w:rsidR="00B10348" w:rsidRPr="00780DA8" w:rsidRDefault="00EF4D65" w:rsidP="00B10348">
                            <w:pPr>
                              <w:rPr>
                                <w:rFonts w:ascii="KG Blank Space Solid" w:hAnsi="KG Blank Space Solid" w:cs="Trebuchet MS"/>
                                <w:bCs/>
                                <w:color w:val="4067B1"/>
                                <w:sz w:val="28"/>
                              </w:rPr>
                            </w:pPr>
                            <w:r>
                              <w:rPr>
                                <w:rFonts w:ascii="KG Blank Space Solid" w:hAnsi="KG Blank Space Solid" w:cs="Trebuchet MS"/>
                                <w:bCs/>
                                <w:color w:val="4067B1"/>
                                <w:sz w:val="28"/>
                                <w:szCs w:val="32"/>
                              </w:rPr>
                              <w:t xml:space="preserve">Partes de </w:t>
                            </w:r>
                            <w:proofErr w:type="spellStart"/>
                            <w:r>
                              <w:rPr>
                                <w:rFonts w:ascii="KG Blank Space Solid" w:hAnsi="KG Blank Space Solid" w:cs="Trebuchet MS"/>
                                <w:bCs/>
                                <w:color w:val="4067B1"/>
                                <w:sz w:val="28"/>
                                <w:szCs w:val="32"/>
                              </w:rPr>
                              <w:t>TeacherGeek</w:t>
                            </w:r>
                            <w:proofErr w:type="spellEnd"/>
                            <w:r w:rsidR="00B10348" w:rsidRPr="00780DA8">
                              <w:rPr>
                                <w:rFonts w:ascii="KG Blank Space Solid" w:hAnsi="KG Blank Space Solid" w:cs="Trebuchet MS"/>
                                <w:bCs/>
                                <w:color w:val="4067B1"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14:paraId="4830A988" w14:textId="77777777" w:rsidR="00B10348" w:rsidRPr="009741E2" w:rsidRDefault="00B10348" w:rsidP="00B10348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845D8" id="_x0000_s1029" type="#_x0000_t202" style="position:absolute;margin-left:12.15pt;margin-top:7.85pt;width:204.45pt;height:24.1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" filled="f" stroked="f">
                <v:textbox>
                  <w:txbxContent>
                    <w:p w14:paraId="14E59FD0" w14:textId="0E71AC12" w:rsidR="00B10348" w:rsidRPr="00780DA8" w:rsidRDefault="00EF4D65" w:rsidP="00B10348">
                      <w:pPr>
                        <w:rPr>
                          <w:rFonts w:ascii="KG Blank Space Solid" w:hAnsi="KG Blank Space Solid" w:cs="Trebuchet MS"/>
                          <w:bCs/>
                          <w:color w:val="4067B1"/>
                          <w:sz w:val="28"/>
                        </w:rPr>
                      </w:pPr>
                      <w:r>
                        <w:rPr>
                          <w:rFonts w:ascii="KG Blank Space Solid" w:hAnsi="KG Blank Space Solid" w:cs="Trebuchet MS"/>
                          <w:bCs/>
                          <w:color w:val="4067B1"/>
                          <w:sz w:val="28"/>
                          <w:szCs w:val="32"/>
                        </w:rPr>
                        <w:t xml:space="preserve">Partes de </w:t>
                      </w:r>
                      <w:proofErr w:type="spellStart"/>
                      <w:r>
                        <w:rPr>
                          <w:rFonts w:ascii="KG Blank Space Solid" w:hAnsi="KG Blank Space Solid" w:cs="Trebuchet MS"/>
                          <w:bCs/>
                          <w:color w:val="4067B1"/>
                          <w:sz w:val="28"/>
                          <w:szCs w:val="32"/>
                        </w:rPr>
                        <w:t>TeacherGeek</w:t>
                      </w:r>
                      <w:proofErr w:type="spellEnd"/>
                      <w:r w:rsidR="00B10348" w:rsidRPr="00780DA8">
                        <w:rPr>
                          <w:rFonts w:ascii="KG Blank Space Solid" w:hAnsi="KG Blank Space Solid" w:cs="Trebuchet MS"/>
                          <w:bCs/>
                          <w:color w:val="4067B1"/>
                          <w:sz w:val="28"/>
                          <w:szCs w:val="32"/>
                        </w:rPr>
                        <w:t>:</w:t>
                      </w:r>
                    </w:p>
                    <w:p w14:paraId="4830A988" w14:textId="77777777" w:rsidR="00B10348" w:rsidRPr="009741E2" w:rsidRDefault="00B10348" w:rsidP="00B10348">
                      <w:pP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82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061FDA9" wp14:editId="2FAB5C56">
                <wp:simplePos x="0" y="0"/>
                <wp:positionH relativeFrom="column">
                  <wp:posOffset>4701581</wp:posOffset>
                </wp:positionH>
                <wp:positionV relativeFrom="paragraph">
                  <wp:posOffset>172907</wp:posOffset>
                </wp:positionV>
                <wp:extent cx="3163727" cy="2075060"/>
                <wp:effectExtent l="0" t="0" r="0" b="19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727" cy="2075060"/>
                          <a:chOff x="-61316" y="-11301"/>
                          <a:chExt cx="3165424" cy="2076467"/>
                        </a:xfrm>
                      </wpg:grpSpPr>
                      <wps:wsp>
                        <wps:cNvPr id="2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71" y="563983"/>
                            <a:ext cx="1946765" cy="150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47ACB" w14:textId="044327D5" w:rsidR="004E387B" w:rsidRDefault="00EF4D65" w:rsidP="004E387B">
                              <w:pPr>
                                <w:spacing w:after="0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rcilla</w:t>
                              </w:r>
                              <w:r w:rsidR="004E387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mpiapipas</w:t>
                              </w:r>
                            </w:p>
                            <w:p w14:paraId="0F9BF289" w14:textId="3805387F" w:rsidR="004E387B" w:rsidRDefault="004E387B" w:rsidP="004E387B">
                              <w:pPr>
                                <w:spacing w:after="0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a</w:t>
                              </w:r>
                              <w:r w:rsidR="00EF4D6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el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EF4D6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inta Adhesiva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EF4D6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ilo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EF4D6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ateriales Recicl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7" name="Text Box 2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1316" y="-11301"/>
                            <a:ext cx="3165424" cy="61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68D53" w14:textId="278B5F46" w:rsidR="004D0AB1" w:rsidRPr="00780DA8" w:rsidRDefault="00EF4D65" w:rsidP="004D0AB1">
                              <w:pPr>
                                <w:rPr>
                                  <w:rFonts w:ascii="Century Gothic" w:hAnsi="Century Gothic" w:cs="Trebuchet MS"/>
                                  <w:color w:val="4067B1"/>
                                  <w:sz w:val="28"/>
                                </w:rPr>
                              </w:pPr>
                              <w:r>
                                <w:rPr>
                                  <w:rFonts w:ascii="KG Blank Space Solid" w:hAnsi="KG Blank Space Solid" w:cs="Trebuchet MS"/>
                                  <w:bCs/>
                                  <w:color w:val="4067B1"/>
                                  <w:sz w:val="28"/>
                                  <w:szCs w:val="32"/>
                                </w:rPr>
                                <w:t xml:space="preserve">Materiales para </w:t>
                              </w:r>
                              <w:r w:rsidR="004A548B">
                                <w:rPr>
                                  <w:rFonts w:ascii="KG Blank Space Solid" w:hAnsi="KG Blank Space Solid" w:cs="Trebuchet MS"/>
                                  <w:bCs/>
                                  <w:color w:val="4067B1"/>
                                  <w:sz w:val="28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KG Blank Space Solid" w:hAnsi="KG Blank Space Solid" w:cs="Trebuchet MS"/>
                                  <w:bCs/>
                                  <w:color w:val="4067B1"/>
                                  <w:sz w:val="28"/>
                                  <w:szCs w:val="32"/>
                                </w:rPr>
                                <w:t>la Escultura</w:t>
                              </w:r>
                              <w:r w:rsidR="004D0AB1" w:rsidRPr="00780DA8">
                                <w:rPr>
                                  <w:rFonts w:ascii="KG Blank Space Solid" w:hAnsi="KG Blank Space Solid" w:cs="Trebuchet MS"/>
                                  <w:bCs/>
                                  <w:color w:val="4067B1"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  <w:p w14:paraId="63588E14" w14:textId="77777777" w:rsidR="004D0AB1" w:rsidRPr="00245CE6" w:rsidRDefault="004D0AB1" w:rsidP="004D0AB1">
                              <w:pPr>
                                <w:rPr>
                                  <w:rFonts w:ascii="Century Gothic" w:hAnsi="Century Gothic" w:cs="Trebuchet MS"/>
                                  <w:color w:val="3D67B1"/>
                                  <w:sz w:val="32"/>
                                  <w:szCs w:val="24"/>
                                </w:rPr>
                              </w:pPr>
                              <w:r w:rsidRPr="00E743F3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FDA9" id="Group 54" o:spid="_x0000_s1030" style="position:absolute;margin-left:370.2pt;margin-top:13.6pt;width:249.1pt;height:163.4pt;z-index:251640320;mso-width-relative:margin;mso-height-relative:margin" coordorigin="-613,-113" coordsize="31654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">
                <v:shape id="_x0000_s1031" type="#_x0000_t202" style="position:absolute;left:2445;top:5639;width:19468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" filled="f" stroked="f">
                  <v:textbox>
                    <w:txbxContent>
                      <w:p w14:paraId="37147ACB" w14:textId="044327D5" w:rsidR="004E387B" w:rsidRDefault="00EF4D65" w:rsidP="004E387B">
                        <w:pPr>
                          <w:spacing w:after="0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Arcilla</w:t>
                        </w:r>
                        <w:r w:rsidR="004E387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Limpiapipas</w:t>
                        </w:r>
                      </w:p>
                      <w:p w14:paraId="0F9BF289" w14:textId="3805387F" w:rsidR="004E387B" w:rsidRDefault="004E387B" w:rsidP="004E387B">
                        <w:pPr>
                          <w:spacing w:after="0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Pa</w:t>
                        </w:r>
                        <w:r w:rsidR="00EF4D6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pel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EF4D6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Cinta Adhesiva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EF4D6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Hilo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EF4D6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Materiales Reciclados</w:t>
                        </w:r>
                      </w:p>
                    </w:txbxContent>
                  </v:textbox>
                </v:shape>
                <v:shape id="Text Box 2337" o:spid="_x0000_s1032" type="#_x0000_t202" style="position:absolute;left:-613;top:-113;width:31654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<v:textbox>
                    <w:txbxContent>
                      <w:p w14:paraId="51B68D53" w14:textId="278B5F46" w:rsidR="004D0AB1" w:rsidRPr="00780DA8" w:rsidRDefault="00EF4D65" w:rsidP="004D0AB1">
                        <w:pPr>
                          <w:rPr>
                            <w:rFonts w:ascii="Century Gothic" w:hAnsi="Century Gothic" w:cs="Trebuchet MS"/>
                            <w:color w:val="4067B1"/>
                            <w:sz w:val="28"/>
                          </w:rPr>
                        </w:pPr>
                        <w:r>
                          <w:rPr>
                            <w:rFonts w:ascii="KG Blank Space Solid" w:hAnsi="KG Blank Space Solid" w:cs="Trebuchet MS"/>
                            <w:bCs/>
                            <w:color w:val="4067B1"/>
                            <w:sz w:val="28"/>
                            <w:szCs w:val="32"/>
                          </w:rPr>
                          <w:t xml:space="preserve">Materiales para </w:t>
                        </w:r>
                        <w:r w:rsidR="004A548B">
                          <w:rPr>
                            <w:rFonts w:ascii="KG Blank Space Solid" w:hAnsi="KG Blank Space Solid" w:cs="Trebuchet MS"/>
                            <w:bCs/>
                            <w:color w:val="4067B1"/>
                            <w:sz w:val="28"/>
                            <w:szCs w:val="32"/>
                          </w:rPr>
                          <w:br/>
                        </w:r>
                        <w:r>
                          <w:rPr>
                            <w:rFonts w:ascii="KG Blank Space Solid" w:hAnsi="KG Blank Space Solid" w:cs="Trebuchet MS"/>
                            <w:bCs/>
                            <w:color w:val="4067B1"/>
                            <w:sz w:val="28"/>
                            <w:szCs w:val="32"/>
                          </w:rPr>
                          <w:t>la Escultura</w:t>
                        </w:r>
                        <w:r w:rsidR="004D0AB1" w:rsidRPr="00780DA8">
                          <w:rPr>
                            <w:rFonts w:ascii="KG Blank Space Solid" w:hAnsi="KG Blank Space Solid" w:cs="Trebuchet MS"/>
                            <w:bCs/>
                            <w:color w:val="4067B1"/>
                            <w:sz w:val="28"/>
                            <w:szCs w:val="32"/>
                          </w:rPr>
                          <w:t>:</w:t>
                        </w:r>
                      </w:p>
                      <w:p w14:paraId="63588E14" w14:textId="77777777" w:rsidR="004D0AB1" w:rsidRPr="00245CE6" w:rsidRDefault="004D0AB1" w:rsidP="004D0AB1">
                        <w:pPr>
                          <w:rPr>
                            <w:rFonts w:ascii="Century Gothic" w:hAnsi="Century Gothic" w:cs="Trebuchet MS"/>
                            <w:color w:val="3D67B1"/>
                            <w:sz w:val="32"/>
                            <w:szCs w:val="24"/>
                          </w:rPr>
                        </w:pPr>
                        <w:r w:rsidRPr="00E743F3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B13CB4" w14:textId="6B38D2C2" w:rsidR="000634B0" w:rsidRDefault="00F301F5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73B5378" wp14:editId="41B938BC">
                <wp:simplePos x="0" y="0"/>
                <wp:positionH relativeFrom="column">
                  <wp:posOffset>1532890</wp:posOffset>
                </wp:positionH>
                <wp:positionV relativeFrom="paragraph">
                  <wp:posOffset>208915</wp:posOffset>
                </wp:positionV>
                <wp:extent cx="1274445" cy="695325"/>
                <wp:effectExtent l="0" t="0" r="0" b="0"/>
                <wp:wrapNone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695325"/>
                          <a:chOff x="-122246" y="0"/>
                          <a:chExt cx="1274771" cy="695325"/>
                        </a:xfrm>
                      </wpg:grpSpPr>
                      <pic:pic xmlns:pic="http://schemas.openxmlformats.org/drawingml/2006/picture">
                        <pic:nvPicPr>
                          <pic:cNvPr id="4037" name="Picture 40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57912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246" y="295275"/>
                            <a:ext cx="1274771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AB34" w14:textId="18CAF701" w:rsidR="00297FDB" w:rsidRPr="00324225" w:rsidRDefault="00297FDB" w:rsidP="00297FDB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Blo</w:t>
                              </w:r>
                              <w:r w:rsidR="00F301F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ques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(10x)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SKU 1821-34</w:t>
                              </w:r>
                            </w:p>
                            <w:p w14:paraId="606DCFE7" w14:textId="5E5669D3" w:rsidR="002B5C41" w:rsidRPr="006575E7" w:rsidRDefault="002B5C41" w:rsidP="002B5C41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3B5378" id="Group 4059" o:spid="_x0000_s1033" style="position:absolute;margin-left:120.7pt;margin-top:16.45pt;width:100.35pt;height:54.75pt;z-index:251677184;mso-width-relative:margin" coordorigin="-1222" coordsize="12747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EAAAAGAAAAAAAAAAAAAABhAAAAvgAAAAYAaQBt&#10;AGEAZwBlADMAAAABAAAAAAAAAAAAAAAAAAAAAAAAAAEAAAAAAAAAAAAAAL4AAABhAAAAAAAAAAAA&#10;AAAAAAAAAAEAAAAAAAAAAAAAAAAAAAAAAAAAEAAAAAEAAAAAAABudWxsAAAAAgAAAAZib3VuZHNP&#10;YmpjAAAAAQAAAAAAAFJjdDEAAAAEAAAAAFRvcCBsb25nAAAAAAAAAABMZWZ0bG9uZwAAAAAAAAAA&#10;QnRvbWxvbmcAAABhAAAAAFJnaHRsb25nAAAAv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YQAAAABSZ2h0bG9uZwAAAL4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ASFAAAAAQAAAC0AAAAXAAAAiAAADDgAAARpABgAAf/Y/+0ADEFkb2JlX0NNAAH/7gAOQWRvYmUA&#10;ZIAAAAAB/9sAhAAMCAgICQgMCQkMEQsKCxEVDwwMDxUYExMVExMYEQwMDAwMDBEMDAwMDAwMDAwM&#10;DAwMDAwMDAwMDAwMDAwMDAwMAQ0LCw0ODRAODhAUDg4OFBQODg4OFBEMDAwMDBERDAwMDAwMEQwM&#10;DAwMDAwMDAwMDAwMDAwMDAwMDAwMDAwMDAz/wAARCAAXAC0DASIAAhEBAxEB/90ABAAD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SAAAAAAf/bAIQAFBERGhIaKRgYKTMnICczJxwcHBwnIhcXFxcXIhEMDAwM&#10;DAwRDAwMDAwMDAwMDAwMDAwMDAwMDAwMDAwMDAwMDAEVGhohHSEiGBgiFA4ODhQUDg4ODhQRDAwM&#10;DAwREQwMDAwMDBEMDAwMDAwMDAwMDAwMDAwMDAwMDAwMDAwMDAwM/8AAEQgAYQC+AwEiAAIRAQMR&#10;Af/dAAQADP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37" o:spid="_x0000_s1034" type="#_x0000_t75" style="position:absolute;left:2190;width:5791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-1222;top:2952;width:1274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<v:textbox>
                    <w:txbxContent>
                      <w:p w14:paraId="3426AB34" w14:textId="18CAF701" w:rsidR="00297FDB" w:rsidRPr="00324225" w:rsidRDefault="00297FDB" w:rsidP="00297FDB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Blo</w:t>
                        </w:r>
                        <w:r w:rsidR="00F301F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ques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(10x)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16"/>
                            <w:szCs w:val="18"/>
                          </w:rPr>
                          <w:t>SKU 1821-34</w:t>
                        </w:r>
                      </w:p>
                      <w:p w14:paraId="606DCFE7" w14:textId="5E5669D3" w:rsidR="002B5C41" w:rsidRPr="006575E7" w:rsidRDefault="002B5C41" w:rsidP="002B5C41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4D6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28031" behindDoc="0" locked="0" layoutInCell="1" allowOverlap="1" wp14:anchorId="51A1ACB4" wp14:editId="7DFA5CFA">
                <wp:simplePos x="0" y="0"/>
                <wp:positionH relativeFrom="column">
                  <wp:posOffset>2705100</wp:posOffset>
                </wp:positionH>
                <wp:positionV relativeFrom="paragraph">
                  <wp:posOffset>121285</wp:posOffset>
                </wp:positionV>
                <wp:extent cx="2085975" cy="2057400"/>
                <wp:effectExtent l="0" t="0" r="0" b="0"/>
                <wp:wrapNone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2057400"/>
                          <a:chOff x="-57150" y="63633"/>
                          <a:chExt cx="2085975" cy="2058776"/>
                        </a:xfrm>
                      </wpg:grpSpPr>
                      <wpg:grpSp>
                        <wpg:cNvPr id="4040" name="Group 4040"/>
                        <wpg:cNvGrpSpPr/>
                        <wpg:grpSpPr>
                          <a:xfrm>
                            <a:off x="-57150" y="63633"/>
                            <a:ext cx="2085975" cy="1448767"/>
                            <a:chOff x="-57150" y="63633"/>
                            <a:chExt cx="2085975" cy="1448767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150" y="980784"/>
                              <a:ext cx="2085975" cy="5316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84A71" w14:textId="17616E59" w:rsidR="00B918BE" w:rsidRPr="00EF4D65" w:rsidRDefault="00EF4D65" w:rsidP="00B918BE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Juego Interactivo de Engranes “Construido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32" name="Picture 40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63633"/>
                              <a:ext cx="1749425" cy="981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98025"/>
                            <a:ext cx="1843405" cy="72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66CD" w14:textId="0B8E0D2D" w:rsidR="002B5C41" w:rsidRPr="00973EE9" w:rsidRDefault="00EF4D65" w:rsidP="002B5C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Construye tu Juego Interactivo usando la</w:t>
                              </w:r>
                              <w:r w:rsidR="002B5C41" w:rsidRPr="00973EE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hyperlink r:id="rId21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Guía de Armado</w:t>
                                </w:r>
                              </w:hyperlink>
                              <w:r w:rsidR="002B5C4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>.</w:t>
                              </w:r>
                              <w:r w:rsidR="002B5C41" w:rsidRPr="00973EE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Consíguela en</w:t>
                              </w:r>
                              <w:r w:rsidR="002B5C41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hyperlink r:id="rId22" w:history="1">
                                <w:r w:rsidR="002B5C41" w:rsidRPr="007A4B4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2B5C41" w:rsidRPr="007A4B4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gear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1ACB4" id="Group 4046" o:spid="_x0000_s1036" style="position:absolute;margin-left:213pt;margin-top:9.55pt;width:164.25pt;height:162pt;z-index:251628031;mso-width-relative:margin;mso-height-relative:margin" coordorigin="-571,636" coordsize="20859,20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QgAAAABSZ2h0bG9uZwAAAj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BRJAAAAAQAAAIkAAABNAAAB&#10;nAAAe+wAABQtABgAAf/Y/+0ADEFkb2JlX0NNAAH/7gAOQWRvYmUAZIAAAAAB/9sAhAAMCAgICQgM&#10;CQkMEQsKCxEVDwwMDxUYExMVExMYEQwMDAwMDBEMDAwMDAwMDAwMDAwMDAwMDAwMDAwMDAwMDAwM&#10;AQ0LCw0ODRAODhAUDg4OFBQODg4OFBEMDAwMDBERDAwMDAwMEQwMDAwMDAwMDAwMDAwMDAwMDAwM&#10;DAwMDAwMDAz/wAARCABNAIk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gAAAAAH/2wCEABQRERoS&#10;GikYGCkzJyAnMyccHBwcJyIXFxcXFyIRDAwMDAwMEQwMDAwMDAwMDAwMDAwMDAwMDAwMDAwMDAwM&#10;DAwBFRoaIR0hIhgYIhQODg4UFA4ODg4UEQwMDAwMEREMDAwMDAwRDAwMDAwMDAwMDAwMDAwMDAwM&#10;DAwMDAwMDAwMDP/AABEIAUICPgMBIgACEQEDEQH/3QAEACT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">
                <v:group id="Group 4040" o:spid="_x0000_s1037" style="position:absolute;left:-571;top:636;width:20859;height:14488" coordorigin="-571,636" coordsize="20859,1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e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2B/ehCcgF08AAAD//wMAUEsBAi0AFAAGAAgAAAAhANvh9svuAAAAhQEAABMAAAAAAAAAAAAA&#10;AAAAAAAAAFtDb250ZW50X1R5cGVzXS54bWxQSwECLQAUAAYACAAAACEAWvQsW78AAAAVAQAACwAA&#10;AAAAAAAAAAAAAAAfAQAAX3JlbHMvLnJlbHNQSwECLQAUAAYACAAAACEAck5XkMMAAADdAAAADwAA&#10;AAAAAAAAAAAAAAAHAgAAZHJzL2Rvd25yZXYueG1sUEsFBgAAAAADAAMAtwAAAPcCAAAAAA==&#10;">
                  <v:shape id="_x0000_s1038" type="#_x0000_t202" style="position:absolute;left:-571;top:9807;width:20859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25E84A71" w14:textId="17616E59" w:rsidR="00B918BE" w:rsidRPr="00EF4D65" w:rsidRDefault="00EF4D65" w:rsidP="00B918BE">
                          <w:pPr>
                            <w:spacing w:after="0"/>
                            <w:jc w:val="center"/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Juego Interactivo de Engranes “Construido”</w:t>
                          </w:r>
                        </w:p>
                      </w:txbxContent>
                    </v:textbox>
                  </v:shape>
                  <v:shape id="Picture 4032" o:spid="_x0000_s1039" type="#_x0000_t75" style="position:absolute;left:857;top:636;width:17494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">
                    <v:imagedata r:id="rId23" o:title=""/>
                  </v:shape>
                </v:group>
                <v:shape id="_x0000_s1040" type="#_x0000_t202" style="position:absolute;left:857;top:13980;width:18434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ev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" filled="f" stroked="f">
                  <v:textbox>
                    <w:txbxContent>
                      <w:p w14:paraId="05FA66CD" w14:textId="0B8E0D2D" w:rsidR="002B5C41" w:rsidRPr="00973EE9" w:rsidRDefault="00EF4D65" w:rsidP="002B5C41">
                        <w:pP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Construye tu Juego Interactivo usando la</w:t>
                        </w:r>
                        <w:r w:rsidR="002B5C41" w:rsidRPr="00973EE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 </w:t>
                        </w:r>
                        <w:hyperlink r:id="rId24" w:history="1">
                          <w:r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Guía de Armado</w:t>
                          </w:r>
                        </w:hyperlink>
                        <w:r w:rsidR="002B5C41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>.</w:t>
                        </w:r>
                        <w:r w:rsidR="002B5C41" w:rsidRPr="00973EE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Consíguela en</w:t>
                        </w:r>
                        <w:r w:rsidR="002B5C41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 </w:t>
                        </w:r>
                        <w:hyperlink r:id="rId25" w:history="1">
                          <w:r w:rsidR="002B5C41" w:rsidRPr="007A4B4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2B5C41" w:rsidRPr="007A4B4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gears</w:t>
                          </w:r>
                          <w:proofErr w:type="spellEnd"/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E3282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AE7E5CE" wp14:editId="41463615">
                <wp:simplePos x="0" y="0"/>
                <wp:positionH relativeFrom="column">
                  <wp:posOffset>23633</wp:posOffset>
                </wp:positionH>
                <wp:positionV relativeFrom="paragraph">
                  <wp:posOffset>225812</wp:posOffset>
                </wp:positionV>
                <wp:extent cx="1679575" cy="914400"/>
                <wp:effectExtent l="0" t="0" r="0" b="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914400"/>
                          <a:chOff x="0" y="0"/>
                          <a:chExt cx="1679575" cy="914400"/>
                        </a:xfrm>
                      </wpg:grpSpPr>
                      <pic:pic xmlns:pic="http://schemas.openxmlformats.org/drawingml/2006/picture">
                        <pic:nvPicPr>
                          <pic:cNvPr id="4033" name="Picture 403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19075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243FD" w14:textId="05E7956E" w:rsidR="00361BFF" w:rsidRPr="00E659C8" w:rsidRDefault="00EF4D65" w:rsidP="00361BFF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Vigas</w:t>
                              </w:r>
                              <w:r w:rsidR="00361BFF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(2x)</w:t>
                              </w:r>
                              <w:r w:rsidR="00361BFF" w:rsidRPr="00CC39F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361BFF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30</w:t>
                              </w:r>
                              <w:r w:rsidR="00162B9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61BFF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cm</w:t>
                              </w:r>
                              <w:r w:rsidR="00162B9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61BF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61BFF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’’</w:t>
                              </w:r>
                              <w:r w:rsidR="00361BFF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361BF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361BF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6"/>
                                  <w:szCs w:val="16"/>
                                </w:rPr>
                                <w:t>SKU 1821-31</w:t>
                              </w:r>
                            </w:p>
                            <w:p w14:paraId="20BBD083" w14:textId="0C7F1C6D" w:rsidR="00426F4D" w:rsidRPr="006575E7" w:rsidRDefault="00426F4D" w:rsidP="00426F4D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7E5CE" id="Group 4060" o:spid="_x0000_s1041" style="position:absolute;margin-left:1.85pt;margin-top:17.8pt;width:132.25pt;height:1in;z-index:251675136" coordsize="16795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BAAAABgAAAAAA&#10;AAAAAAAAfgAAAicAAAAGAGkAbQBhAGcAZQA3AAAAAQAAAAAAAAAAAAAAAAAAAAAAAAABAAAAAAAA&#10;AAAAAAInAAAAfgAAAAAAAAAAAAAAAAAAAAABAAAAAAAAAAAAAAAAAAAAAAAAABAAAAABAAAAAAAA&#10;bnVsbAAAAAIAAAAGYm91bmRzT2JqYwAAAAEAAAAAAABSY3QxAAAABAAAAABUb3AgbG9uZwAAAAAA&#10;AAAATGVmdGxvbmcAAAAAAAAAAEJ0b21sb25nAAAAfgAAAABSZ2h0bG9uZwAAAic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H4AAAAAUmdodGxvbmcAAAIn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GPAAAAAEAAACDAAAAHgAAAYwAAC5oAAAGIAAYAAH/2P/tAAxB&#10;ZG9iZV9DTQAB/+4ADkFkb2JlAGSAAAAAAf/bAIQADAgICAkIDAkJDBELCgsRFQ8MDA8VGBMTFRMT&#10;GBEMDAwMDAwRDAwMDAwMDAwMDAwMDAwMDAwMDAwMDAwMDAwMDAENCwsNDg0QDg4QFA4ODhQUDg4O&#10;DhQRDAwMDAwREQwMDAwMDBEMDAwMDAwMDAwMDAwMDAwMDAwMDAwMDAwMDAwM/8AAEQgAHgCD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H4CJwMBIgACEQED&#10;EQH/3QAEACP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">
                <v:shape id="Picture 4033" o:spid="_x0000_s1042" type="#_x0000_t75" style="position:absolute;width:16795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">
                  <v:imagedata r:id="rId27" o:title=""/>
                </v:shape>
                <v:shape id="_x0000_s1043" type="#_x0000_t202" style="position:absolute;left:3619;top:2190;width:9906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<v:textbox>
                    <w:txbxContent>
                      <w:p w14:paraId="037243FD" w14:textId="05E7956E" w:rsidR="00361BFF" w:rsidRPr="00E659C8" w:rsidRDefault="00EF4D65" w:rsidP="00361BFF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Vigas</w:t>
                        </w:r>
                        <w:r w:rsidR="00361BFF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(2x)</w:t>
                        </w:r>
                        <w:r w:rsidR="00361BFF" w:rsidRPr="00CC39F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361BFF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30</w:t>
                        </w:r>
                        <w:r w:rsidR="00162B9F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361BFF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cm</w:t>
                        </w:r>
                        <w:r w:rsidR="00162B9F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361BFF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="00361BFF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’’</w:t>
                        </w:r>
                        <w:r w:rsidR="00361BFF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  <w:r w:rsidR="00361BFF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361BFF">
                          <w:rPr>
                            <w:rFonts w:ascii="Century Gothic" w:hAnsi="Century Gothic" w:cs="Trebuchet MS"/>
                            <w:color w:val="000000" w:themeColor="text1"/>
                            <w:sz w:val="16"/>
                            <w:szCs w:val="16"/>
                          </w:rPr>
                          <w:t>SKU 1821-31</w:t>
                        </w:r>
                      </w:p>
                      <w:p w14:paraId="20BBD083" w14:textId="0C7F1C6D" w:rsidR="00426F4D" w:rsidRPr="006575E7" w:rsidRDefault="00426F4D" w:rsidP="00426F4D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72AB98" w14:textId="3982E8EA" w:rsidR="000634B0" w:rsidRDefault="000634B0" w:rsidP="00542169">
      <w:pPr>
        <w:rPr>
          <w:rFonts w:ascii="Century Gothic" w:hAnsi="Century Gothic"/>
        </w:rPr>
      </w:pPr>
    </w:p>
    <w:p w14:paraId="0983DAC1" w14:textId="55F1F2F0" w:rsidR="000634B0" w:rsidRDefault="00F41CD2" w:rsidP="00542169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3135B71" wp14:editId="3D959620">
                <wp:simplePos x="0" y="0"/>
                <wp:positionH relativeFrom="column">
                  <wp:posOffset>1603706</wp:posOffset>
                </wp:positionH>
                <wp:positionV relativeFrom="paragraph">
                  <wp:posOffset>281940</wp:posOffset>
                </wp:positionV>
                <wp:extent cx="1243200" cy="790575"/>
                <wp:effectExtent l="0" t="0" r="0" b="0"/>
                <wp:wrapNone/>
                <wp:docPr id="4058" name="Group 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200" cy="790575"/>
                          <a:chOff x="0" y="0"/>
                          <a:chExt cx="1243200" cy="790575"/>
                        </a:xfrm>
                      </wpg:grpSpPr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6400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243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B6438" w14:textId="794CF8AB" w:rsidR="00F41CD2" w:rsidRPr="00556FB9" w:rsidRDefault="00EF4D65" w:rsidP="00F41CD2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renos</w:t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1x)</w:t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8</w:t>
                              </w:r>
                              <w:r w:rsidR="00F41CD2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cm</w:t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3</w:t>
                              </w:r>
                              <w:r w:rsidR="00162B9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’’</w:t>
                              </w:r>
                              <w:r w:rsidR="00F41CD2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)</w:t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br/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SKU 1821-49</w:t>
                              </w:r>
                              <w:r w:rsidR="00F41CD2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</w:p>
                            <w:p w14:paraId="349DB040" w14:textId="27E6774C" w:rsidR="002B5C41" w:rsidRPr="006575E7" w:rsidRDefault="002B5C41" w:rsidP="002B5C41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35B71" id="Group 4058" o:spid="_x0000_s1044" style="position:absolute;margin-left:126.3pt;margin-top:22.2pt;width:97.9pt;height:62.25pt;z-index:251678208" coordsize="1243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FsAAAAAUmdodGxvbmcAAADS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D2AAAAAEAAAAyAAAAFgAA&#10;AJgAAA0QAAADvAAYAAH/2P/tAAxBZG9iZV9DTQAB/+4ADkFkb2JlAGSAAAAAAf/bAIQADAgICAkI&#10;DAkJDBELCgsRFQ8MDA8VGBMTFRMTGBEMDAwMDAwRDAwMDAwMDAwMDAwMDAwMDAwMDAwMDAwMDAwM&#10;DAENCwsNDg0QDg4QFA4ODhQUDg4ODhQRDAwMDAwREQwMDAwMDBEMDAwMDAwMDAwMDAwMDAwMDAwM&#10;DAwMDAwMDAwM/8AAEQgAFgAyAwEiAAIRAQMRAf/dAAQAB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QRERoSGikYGCkzJyAnMyccHBwcJyIXFxcXFyIRDAwMDAwMEQwMDAwMDAwMDAwMDAwMDAwM&#10;DAwMDAwMDAwMDAwBFRoaIR0hIhgYIhQODg4UFA4ODg4UEQwMDAwMEREMDAwMDAwRDAwMDAwMDAwM&#10;DAwMDAwMDAwMDAwMDAwMDAwMDP/AABEIAFsA0gMBIgACEQEDEQH/3QAEAA7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">
                <v:shape id="Picture 4039" o:spid="_x0000_s1045" type="#_x0000_t75" style="position:absolute;left:3143;width:6401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">
                  <v:imagedata r:id="rId29" o:title=""/>
                </v:shape>
                <v:shape id="_x0000_s1046" type="#_x0000_t202" style="position:absolute;top:2286;width:1243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4F7B6438" w14:textId="794CF8AB" w:rsidR="00F41CD2" w:rsidRPr="00556FB9" w:rsidRDefault="00EF4D65" w:rsidP="00F41CD2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Frenos</w:t>
                        </w:r>
                        <w:r w:rsidR="00F41CD2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(1x)</w:t>
                        </w:r>
                        <w:r w:rsidR="00F41CD2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="00F41CD2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8</w:t>
                        </w:r>
                        <w:r w:rsidR="00F41CD2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cm</w:t>
                        </w:r>
                        <w:r w:rsidR="00F41CD2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(3</w:t>
                        </w:r>
                        <w:r w:rsidR="00162B9F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’’</w:t>
                        </w:r>
                        <w:r w:rsidR="00F41CD2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)</w:t>
                        </w:r>
                        <w:r w:rsidR="00F41CD2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br/>
                        </w:r>
                        <w:r w:rsidR="00F41CD2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16"/>
                            <w:szCs w:val="18"/>
                          </w:rPr>
                          <w:t>SKU 1821-49</w:t>
                        </w:r>
                        <w:r w:rsidR="00F41CD2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</w:p>
                      <w:p w14:paraId="349DB040" w14:textId="27E6774C" w:rsidR="002B5C41" w:rsidRPr="006575E7" w:rsidRDefault="002B5C41" w:rsidP="002B5C41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5CDCE0" w14:textId="7913B723" w:rsidR="000634B0" w:rsidRDefault="00E32823" w:rsidP="00542169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0CF22A0" wp14:editId="2EAD22F1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1661160" cy="809625"/>
                <wp:effectExtent l="0" t="0" r="0" b="0"/>
                <wp:wrapNone/>
                <wp:docPr id="4070" name="Group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809625"/>
                          <a:chOff x="0" y="0"/>
                          <a:chExt cx="1661160" cy="809625"/>
                        </a:xfrm>
                      </wpg:grpSpPr>
                      <pic:pic xmlns:pic="http://schemas.openxmlformats.org/drawingml/2006/picture">
                        <pic:nvPicPr>
                          <pic:cNvPr id="4036" name="Picture 403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6670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2E76" w14:textId="6E57027D" w:rsidR="002A5441" w:rsidRPr="00C27F71" w:rsidRDefault="00EF4D65" w:rsidP="002A5441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Ejes</w:t>
                              </w:r>
                              <w:r w:rsidR="002A5441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(</w:t>
                              </w:r>
                              <w:r w:rsidR="00E2396A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5x)</w:t>
                              </w:r>
                              <w:r w:rsidR="002A5441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 w:rsidR="002A5441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30</w:t>
                              </w:r>
                              <w:proofErr w:type="gramStart"/>
                              <w:r w:rsidR="002A5441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cm</w:t>
                              </w:r>
                              <w:r w:rsidR="002A5441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="002A5441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12</w:t>
                              </w:r>
                              <w:r w:rsidR="00162B9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’’</w:t>
                              </w:r>
                              <w:r w:rsidR="002A5441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)</w:t>
                              </w:r>
                              <w:r w:rsidR="002A5441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br/>
                              </w:r>
                              <w:r w:rsidR="002A5441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6"/>
                                </w:rPr>
                                <w:t>SKU 1821-32</w:t>
                              </w:r>
                            </w:p>
                            <w:p w14:paraId="679D41AA" w14:textId="3046602B" w:rsidR="002B5C41" w:rsidRPr="006575E7" w:rsidRDefault="002B5C41" w:rsidP="002B5C41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F22A0" id="Group 4070" o:spid="_x0000_s1047" style="position:absolute;margin-left:.05pt;margin-top:.6pt;width:130.8pt;height:63.75pt;z-index:251629056" coordsize="1661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I4AAAAAUmdodGxvbmcAAAIh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FOQAAAAEA&#10;AACCAAAAIgAAAYgAADQQAAAFHQAYAAH/2P/tAAxBZG9iZV9DTQAB/+4ADkFkb2JlAGSAAAAAAf/b&#10;AIQADAgICAkIDAkJDBELCgsRFQ8MDA8VGBMTFRMTGBEMDAwMDAwRDAwMDAwMDAwMDAwMDAwMDAwM&#10;DAwMDAwMDAwMDAENCwsNDg0QDg4QFA4ODhQUDg4ODhQRDAwMDAwREQwMDAwMDBEMDAwMDAwMDAwM&#10;DAwMDAwMDAwMDAwMDAwMDAwM/8AAEQgAIgCCAwEiAAIRAQMRAf/dAAQAC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I4CIQMBIgACEQED&#10;EQH/3QAEACP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">
                <v:shape id="Picture 4036" o:spid="_x0000_s1048" type="#_x0000_t75" style="position:absolute;width:1661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">
                  <v:imagedata r:id="rId31" o:title=""/>
                </v:shape>
                <v:shape id="_x0000_s1049" type="#_x0000_t202" style="position:absolute;left:3333;top:2667;width:106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<v:textbox>
                    <w:txbxContent>
                      <w:p w14:paraId="16E42E76" w14:textId="6E57027D" w:rsidR="002A5441" w:rsidRPr="00C27F71" w:rsidRDefault="00EF4D65" w:rsidP="002A5441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Ejes</w:t>
                        </w:r>
                        <w:r w:rsidR="002A5441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(</w:t>
                        </w:r>
                        <w:r w:rsidR="00E2396A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5x)</w:t>
                        </w:r>
                        <w:r w:rsidR="002A5441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 w:rsidR="002A5441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30</w:t>
                        </w:r>
                        <w:proofErr w:type="gramStart"/>
                        <w:r w:rsidR="002A5441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cm</w:t>
                        </w:r>
                        <w:r w:rsidR="002A5441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(</w:t>
                        </w:r>
                        <w:proofErr w:type="gramEnd"/>
                        <w:r w:rsidR="002A5441"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12</w:t>
                        </w:r>
                        <w:r w:rsidR="00162B9F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’’</w:t>
                        </w:r>
                        <w:r w:rsidR="002A5441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)</w:t>
                        </w:r>
                        <w:r w:rsidR="002A5441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br/>
                        </w:r>
                        <w:r w:rsidR="002A5441">
                          <w:rPr>
                            <w:rFonts w:ascii="Century Gothic" w:hAnsi="Century Gothic" w:cs="Trebuchet MS"/>
                            <w:color w:val="000000" w:themeColor="text1"/>
                            <w:sz w:val="16"/>
                          </w:rPr>
                          <w:t>SKU 1821-32</w:t>
                        </w:r>
                      </w:p>
                      <w:p w14:paraId="679D41AA" w14:textId="3046602B" w:rsidR="002B5C41" w:rsidRPr="006575E7" w:rsidRDefault="002B5C41" w:rsidP="002B5C41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26440" w14:textId="489ECE0D" w:rsidR="000634B0" w:rsidRDefault="000634B0" w:rsidP="00542169">
      <w:pPr>
        <w:rPr>
          <w:rFonts w:ascii="Century Gothic" w:hAnsi="Century Gothic"/>
        </w:rPr>
      </w:pPr>
    </w:p>
    <w:p w14:paraId="511CD426" w14:textId="057B6282" w:rsidR="000634B0" w:rsidRDefault="00735D3D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2064" behindDoc="0" locked="0" layoutInCell="1" allowOverlap="1" wp14:anchorId="43FB0876" wp14:editId="2545305C">
            <wp:simplePos x="0" y="0"/>
            <wp:positionH relativeFrom="column">
              <wp:posOffset>-452310</wp:posOffset>
            </wp:positionH>
            <wp:positionV relativeFrom="paragraph">
              <wp:posOffset>278507</wp:posOffset>
            </wp:positionV>
            <wp:extent cx="2729122" cy="3857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89" cy="3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39B08" w14:textId="4DC74BE0" w:rsidR="000634B0" w:rsidRDefault="000634B0" w:rsidP="00542169">
      <w:pPr>
        <w:rPr>
          <w:rFonts w:ascii="Century Gothic" w:hAnsi="Century Gothic"/>
        </w:rPr>
      </w:pPr>
    </w:p>
    <w:p w14:paraId="575F6AF4" w14:textId="3F333BDF" w:rsidR="000634B0" w:rsidRDefault="00FC29F1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504C28" wp14:editId="13D05B13">
                <wp:simplePos x="0" y="0"/>
                <wp:positionH relativeFrom="column">
                  <wp:posOffset>337599</wp:posOffset>
                </wp:positionH>
                <wp:positionV relativeFrom="paragraph">
                  <wp:posOffset>145415</wp:posOffset>
                </wp:positionV>
                <wp:extent cx="3776980" cy="8269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82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B6DB" w14:textId="3C20C557" w:rsidR="002701BE" w:rsidRPr="00FE1F64" w:rsidRDefault="00FE1F64" w:rsidP="002701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l arte se ve fascinante o te hace sentir emociones. ¡Usa tus engranes para hacer tu arte interacti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4C28" id="Text Box 23" o:spid="_x0000_s1050" type="#_x0000_t202" style="position:absolute;margin-left:26.6pt;margin-top:11.45pt;width:297.4pt;height:6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" filled="f" stroked="f" strokeweight=".5pt">
                <v:textbox>
                  <w:txbxContent>
                    <w:p w14:paraId="15E9B6DB" w14:textId="3C20C557" w:rsidR="002701BE" w:rsidRPr="00FE1F64" w:rsidRDefault="00FE1F64" w:rsidP="002701BE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l arte se ve fascinante o te hace sentir emociones. ¡Usa tus engranes para hacer tu arte interactiva!</w:t>
                      </w:r>
                    </w:p>
                  </w:txbxContent>
                </v:textbox>
              </v:shape>
            </w:pict>
          </mc:Fallback>
        </mc:AlternateContent>
      </w:r>
    </w:p>
    <w:p w14:paraId="029705CF" w14:textId="703E0EE2" w:rsidR="000634B0" w:rsidRDefault="00B43A33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0256" behindDoc="1" locked="0" layoutInCell="1" allowOverlap="1" wp14:anchorId="75051925" wp14:editId="3B42B381">
            <wp:simplePos x="0" y="0"/>
            <wp:positionH relativeFrom="column">
              <wp:posOffset>4161691</wp:posOffset>
            </wp:positionH>
            <wp:positionV relativeFrom="paragraph">
              <wp:posOffset>47772</wp:posOffset>
            </wp:positionV>
            <wp:extent cx="2108835" cy="2611120"/>
            <wp:effectExtent l="76200" t="57150" r="81915" b="558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7826">
                      <a:off x="0" y="0"/>
                      <a:ext cx="21088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690A4" w14:textId="61DBC0D7" w:rsidR="000634B0" w:rsidRDefault="000870F0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1280" behindDoc="1" locked="0" layoutInCell="1" allowOverlap="1" wp14:anchorId="0BA2EF1A" wp14:editId="08ED4045">
            <wp:simplePos x="0" y="0"/>
            <wp:positionH relativeFrom="column">
              <wp:posOffset>372631</wp:posOffset>
            </wp:positionH>
            <wp:positionV relativeFrom="paragraph">
              <wp:posOffset>285119</wp:posOffset>
            </wp:positionV>
            <wp:extent cx="2780030" cy="219900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</w:p>
    <w:p w14:paraId="64CE89AF" w14:textId="74E6BA15" w:rsidR="000634B0" w:rsidRDefault="000634B0" w:rsidP="00542169">
      <w:pPr>
        <w:rPr>
          <w:rFonts w:ascii="Century Gothic" w:hAnsi="Century Gothic"/>
        </w:rPr>
      </w:pPr>
    </w:p>
    <w:p w14:paraId="516E2AB4" w14:textId="49419F24" w:rsidR="000634B0" w:rsidRDefault="000634B0" w:rsidP="00542169">
      <w:pPr>
        <w:rPr>
          <w:rFonts w:ascii="Century Gothic" w:hAnsi="Century Gothic"/>
        </w:rPr>
      </w:pPr>
    </w:p>
    <w:p w14:paraId="0A690C51" w14:textId="7E92D3FE" w:rsidR="000634B0" w:rsidRDefault="000634B0" w:rsidP="00542169">
      <w:pPr>
        <w:rPr>
          <w:rFonts w:ascii="Century Gothic" w:hAnsi="Century Gothic"/>
        </w:rPr>
      </w:pPr>
    </w:p>
    <w:p w14:paraId="7B0A397E" w14:textId="55A65239" w:rsidR="000634B0" w:rsidRDefault="000634B0" w:rsidP="00542169">
      <w:pPr>
        <w:rPr>
          <w:rFonts w:ascii="Century Gothic" w:hAnsi="Century Gothic"/>
        </w:rPr>
      </w:pPr>
    </w:p>
    <w:p w14:paraId="524C8E35" w14:textId="38CEFB5C" w:rsidR="000634B0" w:rsidRDefault="000634B0" w:rsidP="00542169">
      <w:pPr>
        <w:rPr>
          <w:rFonts w:ascii="Century Gothic" w:hAnsi="Century Gothic"/>
        </w:rPr>
      </w:pPr>
    </w:p>
    <w:p w14:paraId="5DF875C6" w14:textId="574E20B1" w:rsidR="000634B0" w:rsidRDefault="00FE1F64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7C7EC1" wp14:editId="30FF416A">
                <wp:simplePos x="0" y="0"/>
                <wp:positionH relativeFrom="column">
                  <wp:posOffset>3762374</wp:posOffset>
                </wp:positionH>
                <wp:positionV relativeFrom="paragraph">
                  <wp:posOffset>118110</wp:posOffset>
                </wp:positionV>
                <wp:extent cx="2733675" cy="6985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874E5" w14:textId="3DB168E9" w:rsidR="00267441" w:rsidRPr="00936F76" w:rsidRDefault="00FE1F64" w:rsidP="00267441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>Las hojas en esta escultura crujen cuando los engranes giran</w:t>
                            </w:r>
                            <w:r w:rsidR="004766B8"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 xml:space="preserve"> Produce una sensación relaj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7EC1" id="Text Box 29" o:spid="_x0000_s1051" type="#_x0000_t202" style="position:absolute;margin-left:296.25pt;margin-top:9.3pt;width:215.25pt;height: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dL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" filled="f" stroked="f" strokeweight=".5pt">
                <v:textbox>
                  <w:txbxContent>
                    <w:p w14:paraId="047874E5" w14:textId="3DB168E9" w:rsidR="00267441" w:rsidRPr="00936F76" w:rsidRDefault="00FE1F64" w:rsidP="00267441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>Las hojas en esta escultura crujen cuando los engranes giran</w:t>
                      </w:r>
                      <w:r w:rsidR="004766B8"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 xml:space="preserve"> Produce una sensación relajante.</w:t>
                      </w:r>
                    </w:p>
                  </w:txbxContent>
                </v:textbox>
              </v:shape>
            </w:pict>
          </mc:Fallback>
        </mc:AlternateContent>
      </w: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133F23" wp14:editId="37097F07">
                <wp:simplePos x="0" y="0"/>
                <wp:positionH relativeFrom="column">
                  <wp:posOffset>381000</wp:posOffset>
                </wp:positionH>
                <wp:positionV relativeFrom="paragraph">
                  <wp:posOffset>184785</wp:posOffset>
                </wp:positionV>
                <wp:extent cx="3476625" cy="7867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E9CCD" w14:textId="51DC191A" w:rsidR="00B61064" w:rsidRPr="00936F76" w:rsidRDefault="00FE1F64" w:rsidP="00B61064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>Las formas en esta escultura son placenteras a la vista y divertidas</w:t>
                            </w:r>
                            <w:r w:rsidR="00414479"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 xml:space="preserve"> Gira los engranes para hacerlas girar y columpia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3F23" id="Text Box 26" o:spid="_x0000_s1052" type="#_x0000_t202" style="position:absolute;margin-left:30pt;margin-top:14.55pt;width:273.75pt;height:6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" filled="f" stroked="f" strokeweight=".5pt">
                <v:textbox>
                  <w:txbxContent>
                    <w:p w14:paraId="534E9CCD" w14:textId="51DC191A" w:rsidR="00B61064" w:rsidRPr="00936F76" w:rsidRDefault="00FE1F64" w:rsidP="00B61064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>Las formas en esta escultura son placenteras a la vista y divertidas</w:t>
                      </w:r>
                      <w:r w:rsidR="00414479"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 xml:space="preserve"> Gira los engranes para hacerlas girar y columpiarse.</w:t>
                      </w:r>
                    </w:p>
                  </w:txbxContent>
                </v:textbox>
              </v:shape>
            </w:pict>
          </mc:Fallback>
        </mc:AlternateContent>
      </w:r>
    </w:p>
    <w:p w14:paraId="1FCB03B3" w14:textId="3098C062" w:rsidR="000634B0" w:rsidRDefault="000634B0" w:rsidP="00542169">
      <w:pPr>
        <w:rPr>
          <w:rFonts w:ascii="Century Gothic" w:hAnsi="Century Gothic"/>
        </w:rPr>
      </w:pPr>
    </w:p>
    <w:p w14:paraId="4A59AA8A" w14:textId="523D56D9" w:rsidR="006A4414" w:rsidRDefault="006A4414" w:rsidP="00542169">
      <w:pPr>
        <w:rPr>
          <w:rFonts w:ascii="Century Gothic" w:hAnsi="Century Gothic"/>
        </w:rPr>
      </w:pPr>
    </w:p>
    <w:p w14:paraId="77A7706A" w14:textId="0741DAEB" w:rsidR="00EA4B80" w:rsidRDefault="00CE1CAF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44FC54BE" wp14:editId="2EC1D253">
            <wp:simplePos x="0" y="0"/>
            <wp:positionH relativeFrom="page">
              <wp:align>left</wp:align>
            </wp:positionH>
            <wp:positionV relativeFrom="paragraph">
              <wp:posOffset>-110527</wp:posOffset>
            </wp:positionV>
            <wp:extent cx="2665163" cy="363600"/>
            <wp:effectExtent l="0" t="0" r="190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63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AC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1A910F33" wp14:editId="3EBA5BCF">
            <wp:simplePos x="0" y="0"/>
            <wp:positionH relativeFrom="column">
              <wp:posOffset>4788304</wp:posOffset>
            </wp:positionH>
            <wp:positionV relativeFrom="paragraph">
              <wp:posOffset>-224746</wp:posOffset>
            </wp:positionV>
            <wp:extent cx="2056130" cy="2140585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F1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060B3B02" wp14:editId="592814B4">
            <wp:simplePos x="0" y="0"/>
            <wp:positionH relativeFrom="column">
              <wp:posOffset>2957162</wp:posOffset>
            </wp:positionH>
            <wp:positionV relativeFrom="paragraph">
              <wp:posOffset>-196703</wp:posOffset>
            </wp:positionV>
            <wp:extent cx="1802130" cy="1950085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2BC"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6DD4FE" wp14:editId="047827A4">
                <wp:simplePos x="0" y="0"/>
                <wp:positionH relativeFrom="column">
                  <wp:posOffset>313055</wp:posOffset>
                </wp:positionH>
                <wp:positionV relativeFrom="paragraph">
                  <wp:posOffset>321310</wp:posOffset>
                </wp:positionV>
                <wp:extent cx="2258060" cy="8267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0237B" w14:textId="17588F2D" w:rsidR="008233E9" w:rsidRPr="00FE1F64" w:rsidRDefault="00FE1F64" w:rsidP="008233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Recrea una escena de tu historia favorita o escribe la tuy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D4FE" id="Text Box 31" o:spid="_x0000_s1053" type="#_x0000_t202" style="position:absolute;margin-left:24.65pt;margin-top:25.3pt;width:177.8pt;height:6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ZxHA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" filled="f" stroked="f" strokeweight=".5pt">
                <v:textbox>
                  <w:txbxContent>
                    <w:p w14:paraId="37D0237B" w14:textId="17588F2D" w:rsidR="008233E9" w:rsidRPr="00FE1F64" w:rsidRDefault="00FE1F64" w:rsidP="008233E9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Recrea una escena de tu historia favorita o escribe la tuya!</w:t>
                      </w:r>
                    </w:p>
                  </w:txbxContent>
                </v:textbox>
              </v:shape>
            </w:pict>
          </mc:Fallback>
        </mc:AlternateContent>
      </w:r>
    </w:p>
    <w:p w14:paraId="38739968" w14:textId="277EE5D5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A830103" w14:textId="1FB25F79" w:rsidR="00EA4B80" w:rsidRDefault="003F7673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0080" behindDoc="1" locked="0" layoutInCell="1" allowOverlap="1" wp14:anchorId="0D6BAE52" wp14:editId="67915CAD">
            <wp:simplePos x="0" y="0"/>
            <wp:positionH relativeFrom="column">
              <wp:posOffset>676910</wp:posOffset>
            </wp:positionH>
            <wp:positionV relativeFrom="paragraph">
              <wp:posOffset>290183</wp:posOffset>
            </wp:positionV>
            <wp:extent cx="2118360" cy="27463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9F5E" w14:textId="09B6EFA8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C512CFA" w14:textId="47D3C494" w:rsidR="00EA4B80" w:rsidRDefault="004A548B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E39203" wp14:editId="30AD9EC8">
                <wp:simplePos x="0" y="0"/>
                <wp:positionH relativeFrom="column">
                  <wp:posOffset>3283537</wp:posOffset>
                </wp:positionH>
                <wp:positionV relativeFrom="paragraph">
                  <wp:posOffset>242248</wp:posOffset>
                </wp:positionV>
                <wp:extent cx="1704033" cy="822960"/>
                <wp:effectExtent l="0" t="95250" r="0" b="914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1017">
                          <a:off x="0" y="0"/>
                          <a:ext cx="1704033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F905" w14:textId="5E91CBE7" w:rsidR="001769AE" w:rsidRPr="00FE1F64" w:rsidRDefault="00FE1F64" w:rsidP="001769AE">
                            <w:pPr>
                              <w:spacing w:line="192" w:lineRule="auto"/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  <w:lang w:val="es-ES"/>
                              </w:rPr>
                              <w:t>Un bebé meciéndose en la cima del árb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39203" id="_x0000_s1054" type="#_x0000_t202" style="position:absolute;margin-left:258.55pt;margin-top:19.05pt;width:134.2pt;height:64.8pt;rotation:-534100fd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" filled="f" stroked="f">
                <v:textbox>
                  <w:txbxContent>
                    <w:p w14:paraId="214DF905" w14:textId="5E91CBE7" w:rsidR="001769AE" w:rsidRPr="00FE1F64" w:rsidRDefault="00FE1F64" w:rsidP="001769AE">
                      <w:pPr>
                        <w:spacing w:line="192" w:lineRule="auto"/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  <w:lang w:val="es-ES"/>
                        </w:rPr>
                        <w:t>Un bebé meciéndose en la cima del árb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3C9A14" wp14:editId="46857B64">
                <wp:simplePos x="0" y="0"/>
                <wp:positionH relativeFrom="column">
                  <wp:posOffset>5112440</wp:posOffset>
                </wp:positionH>
                <wp:positionV relativeFrom="paragraph">
                  <wp:posOffset>332913</wp:posOffset>
                </wp:positionV>
                <wp:extent cx="1704428" cy="584227"/>
                <wp:effectExtent l="0" t="76200" r="0" b="825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520">
                          <a:off x="0" y="0"/>
                          <a:ext cx="1704428" cy="584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EA18" w14:textId="787756AC" w:rsidR="007C010D" w:rsidRPr="00A4632A" w:rsidRDefault="007526DE" w:rsidP="001769AE">
                            <w:pPr>
                              <w:spacing w:line="192" w:lineRule="auto"/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</w:pPr>
                            <w:r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…</w:t>
                            </w:r>
                            <w:r w:rsidR="00FE1F64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Se cae el bebé, con todo y cuna.</w:t>
                            </w:r>
                          </w:p>
                          <w:p w14:paraId="1E8D5F6E" w14:textId="77777777" w:rsidR="007C010D" w:rsidRPr="00137E51" w:rsidRDefault="007C010D" w:rsidP="007C010D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9A14" id="_x0000_s1055" type="#_x0000_t202" style="position:absolute;margin-left:402.55pt;margin-top:26.2pt;width:134.2pt;height:46pt;rotation:40033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" filled="f" stroked="f">
                <v:textbox>
                  <w:txbxContent>
                    <w:p w14:paraId="035CEA18" w14:textId="787756AC" w:rsidR="007C010D" w:rsidRPr="00A4632A" w:rsidRDefault="007526DE" w:rsidP="001769AE">
                      <w:pPr>
                        <w:spacing w:line="192" w:lineRule="auto"/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</w:pPr>
                      <w:r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…</w:t>
                      </w:r>
                      <w:r w:rsidR="00FE1F64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Se cae el bebé, con todo y cuna.</w:t>
                      </w:r>
                    </w:p>
                    <w:p w14:paraId="1E8D5F6E" w14:textId="77777777" w:rsidR="007C010D" w:rsidRPr="00137E51" w:rsidRDefault="007C010D" w:rsidP="007C010D">
                      <w:pPr>
                        <w:rPr>
                          <w:rFonts w:ascii="Century Gothic" w:hAnsi="Century Gothic"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C4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8F33F54" wp14:editId="24A03054">
                <wp:simplePos x="0" y="0"/>
                <wp:positionH relativeFrom="column">
                  <wp:posOffset>17780</wp:posOffset>
                </wp:positionH>
                <wp:positionV relativeFrom="paragraph">
                  <wp:posOffset>281305</wp:posOffset>
                </wp:positionV>
                <wp:extent cx="1626235" cy="2612390"/>
                <wp:effectExtent l="0" t="0" r="0" b="1117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2612390"/>
                          <a:chOff x="-407393" y="612475"/>
                          <a:chExt cx="1627086" cy="2614101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550770">
                            <a:off x="-407393" y="2392428"/>
                            <a:ext cx="1627086" cy="83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51702" w14:textId="4FCEBF25" w:rsidR="00353053" w:rsidRPr="00A4632A" w:rsidRDefault="00771884" w:rsidP="00ED322E">
                              <w:pPr>
                                <w:spacing w:line="192" w:lineRule="auto"/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“</w:t>
                              </w:r>
                              <w:proofErr w:type="spellStart"/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Bzz</w:t>
                              </w:r>
                              <w:proofErr w:type="spellEnd"/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bzz</w:t>
                              </w:r>
                              <w:proofErr w:type="spellEnd"/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,”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br/>
                              </w:r>
                              <w:r w:rsidR="00FE1F64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Sonaron las abejas</w:t>
                              </w: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FE1F64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 xml:space="preserve"> Buscando flores. Haciendo miel.</w:t>
                              </w:r>
                            </w:p>
                            <w:p w14:paraId="11945544" w14:textId="124EBDDF" w:rsidR="00C310C5" w:rsidRPr="00137E51" w:rsidRDefault="00C310C5" w:rsidP="00293C7B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3" t="69792" r="12998"/>
                          <a:stretch/>
                        </pic:blipFill>
                        <pic:spPr bwMode="auto">
                          <a:xfrm rot="9967335">
                            <a:off x="146649" y="612475"/>
                            <a:ext cx="2133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3F54" id="Group 56" o:spid="_x0000_s1056" style="position:absolute;margin-left:1.4pt;margin-top:22.15pt;width:128.05pt;height:205.7pt;z-index:-251680256;mso-width-relative:margin;mso-height-relative:margin" coordorigin="-4073,6124" coordsize="16270,26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">
                <v:shape id="_x0000_s1057" type="#_x0000_t202" style="position:absolute;left:-4073;top:23924;width:16269;height:8341;rotation:601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" filled="f" stroked="f">
                  <v:textbox>
                    <w:txbxContent>
                      <w:p w14:paraId="1FF51702" w14:textId="4FCEBF25" w:rsidR="00353053" w:rsidRPr="00A4632A" w:rsidRDefault="00771884" w:rsidP="00ED322E">
                        <w:pPr>
                          <w:spacing w:line="192" w:lineRule="auto"/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</w:pP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“</w:t>
                        </w:r>
                        <w:proofErr w:type="spellStart"/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Bzz</w:t>
                        </w:r>
                        <w:proofErr w:type="spellEnd"/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,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bzz</w:t>
                        </w:r>
                        <w:proofErr w:type="spellEnd"/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,”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br/>
                        </w:r>
                        <w:r w:rsidR="00FE1F64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Sonaron las abejas</w:t>
                        </w: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.</w:t>
                        </w:r>
                        <w:r w:rsidR="00FE1F64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 xml:space="preserve"> Buscando flores. Haciendo miel.</w:t>
                        </w:r>
                      </w:p>
                      <w:p w14:paraId="11945544" w14:textId="124EBDDF" w:rsidR="00C310C5" w:rsidRPr="00137E51" w:rsidRDefault="00C310C5" w:rsidP="00293C7B">
                        <w:pPr>
                          <w:rPr>
                            <w:rFonts w:ascii="Century Gothic" w:hAnsi="Century Gothic"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Picture 63" o:spid="_x0000_s1058" type="#_x0000_t75" style="position:absolute;left:1466;top:6124;width:2134;height:4128;rotation:10886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">
                  <v:imagedata r:id="rId40" o:title="" croptop="45739f" cropleft="50471f" cropright="8518f"/>
                </v:shape>
              </v:group>
            </w:pict>
          </mc:Fallback>
        </mc:AlternateContent>
      </w:r>
    </w:p>
    <w:p w14:paraId="113734AF" w14:textId="2E36EDCF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DECEA74" w14:textId="365DF78F" w:rsidR="00EA4B80" w:rsidRDefault="00045B0E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4F1A73E2" wp14:editId="5CB10AE6">
            <wp:simplePos x="0" y="0"/>
            <wp:positionH relativeFrom="column">
              <wp:posOffset>2940785</wp:posOffset>
            </wp:positionH>
            <wp:positionV relativeFrom="paragraph">
              <wp:posOffset>340316</wp:posOffset>
            </wp:positionV>
            <wp:extent cx="3187065" cy="20510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B258D" w14:textId="3AC9F8C6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C0C8204" w14:textId="4D2311ED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6E4AD97" w14:textId="3F84CDD2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DE46766" w14:textId="3F0317E5" w:rsidR="00EA4B80" w:rsidRDefault="002314E1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B87AF0" wp14:editId="0EFC0A7A">
                <wp:simplePos x="0" y="0"/>
                <wp:positionH relativeFrom="column">
                  <wp:posOffset>5343631</wp:posOffset>
                </wp:positionH>
                <wp:positionV relativeFrom="paragraph">
                  <wp:posOffset>274001</wp:posOffset>
                </wp:positionV>
                <wp:extent cx="1790629" cy="971730"/>
                <wp:effectExtent l="0" t="76200" r="0" b="762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5806">
                          <a:off x="0" y="0"/>
                          <a:ext cx="1790629" cy="97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7F9F" w14:textId="043F6E8F" w:rsidR="00ED3D33" w:rsidRPr="00064C4A" w:rsidRDefault="00064C4A" w:rsidP="00D33942">
                            <w:pPr>
                              <w:spacing w:line="192" w:lineRule="auto"/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  <w:lang w:val="es-ES"/>
                              </w:rPr>
                              <w:t xml:space="preserve">El Pingüino Peter le pasa el disco a </w:t>
                            </w:r>
                            <w:proofErr w:type="spellStart"/>
                            <w:r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  <w:lang w:val="es-ES"/>
                              </w:rPr>
                              <w:t>Pauly</w:t>
                            </w:r>
                            <w:proofErr w:type="spellEnd"/>
                            <w:r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  <w:lang w:val="es-ES"/>
                              </w:rPr>
                              <w:t>. ¡Él dispara y ano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7AF0" id="_x0000_s1059" type="#_x0000_t202" style="position:absolute;margin-left:420.75pt;margin-top:21.55pt;width:141pt;height:76.5pt;rotation:-386874fd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" filled="f" stroked="f">
                <v:textbox>
                  <w:txbxContent>
                    <w:p w14:paraId="468A7F9F" w14:textId="043F6E8F" w:rsidR="00ED3D33" w:rsidRPr="00064C4A" w:rsidRDefault="00064C4A" w:rsidP="00D33942">
                      <w:pPr>
                        <w:spacing w:line="192" w:lineRule="auto"/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  <w:lang w:val="es-ES"/>
                        </w:rPr>
                        <w:t xml:space="preserve">El Pingüino Peter le pasa el disco a </w:t>
                      </w:r>
                      <w:proofErr w:type="spellStart"/>
                      <w:r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  <w:lang w:val="es-ES"/>
                        </w:rPr>
                        <w:t>Pauly</w:t>
                      </w:r>
                      <w:proofErr w:type="spellEnd"/>
                      <w:r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  <w:lang w:val="es-ES"/>
                        </w:rPr>
                        <w:t>. ¡Él dispara y anota!</w:t>
                      </w:r>
                    </w:p>
                  </w:txbxContent>
                </v:textbox>
              </v:shape>
            </w:pict>
          </mc:Fallback>
        </mc:AlternateContent>
      </w:r>
    </w:p>
    <w:p w14:paraId="6E5FA352" w14:textId="2895BBC6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AD864E6" w14:textId="2C295A06" w:rsidR="00EA4B80" w:rsidRDefault="00C611B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6C9D816E" wp14:editId="762A9387">
            <wp:simplePos x="0" y="0"/>
            <wp:positionH relativeFrom="column">
              <wp:posOffset>-447675</wp:posOffset>
            </wp:positionH>
            <wp:positionV relativeFrom="paragraph">
              <wp:posOffset>307400</wp:posOffset>
            </wp:positionV>
            <wp:extent cx="2792095" cy="405130"/>
            <wp:effectExtent l="0" t="0" r="825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399EF" w14:textId="693BA99A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1551927" w14:textId="30E676AD" w:rsidR="00EA4B80" w:rsidRDefault="00780DA8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06DF7A" wp14:editId="7922B198">
                <wp:simplePos x="0" y="0"/>
                <wp:positionH relativeFrom="column">
                  <wp:posOffset>371474</wp:posOffset>
                </wp:positionH>
                <wp:positionV relativeFrom="paragraph">
                  <wp:posOffset>15240</wp:posOffset>
                </wp:positionV>
                <wp:extent cx="5114925" cy="334329"/>
                <wp:effectExtent l="0" t="0" r="0" b="0"/>
                <wp:wrapNone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4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0090" w14:textId="4CBC15B8" w:rsidR="007158AC" w:rsidRPr="00824341" w:rsidRDefault="00064C4A" w:rsidP="003B40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odo se relaciona con el movimiento. Experimenta con</w:t>
                            </w:r>
                            <w:r w:rsidR="003B40F1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F7A" id="_x0000_s1060" type="#_x0000_t202" style="position:absolute;margin-left:29.25pt;margin-top:1.2pt;width:402.75pt;height:26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" filled="f" stroked="f">
                <v:textbox>
                  <w:txbxContent>
                    <w:p w14:paraId="32F80090" w14:textId="4CBC15B8" w:rsidR="007158AC" w:rsidRPr="00824341" w:rsidRDefault="00064C4A" w:rsidP="003B40F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Todo se relaciona con el movimiento. Experimenta con</w:t>
                      </w:r>
                      <w:r w:rsidR="003B40F1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642677B" w14:textId="09D5D45F" w:rsidR="00EA4B80" w:rsidRDefault="00064C4A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C30A4" wp14:editId="4EEC8F77">
                <wp:simplePos x="0" y="0"/>
                <wp:positionH relativeFrom="column">
                  <wp:posOffset>1143000</wp:posOffset>
                </wp:positionH>
                <wp:positionV relativeFrom="paragraph">
                  <wp:posOffset>80645</wp:posOffset>
                </wp:positionV>
                <wp:extent cx="1028700" cy="356870"/>
                <wp:effectExtent l="0" t="0" r="0" b="508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9C92" w14:textId="28833621" w:rsidR="001B597C" w:rsidRPr="00064C4A" w:rsidRDefault="00064C4A" w:rsidP="001B597C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  <w:t>Velo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C30A4" id="_x0000_s1061" type="#_x0000_t202" style="position:absolute;margin-left:90pt;margin-top:6.35pt;width:81pt;height:28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" filled="f" stroked="f">
                <v:textbox>
                  <w:txbxContent>
                    <w:p w14:paraId="54039C92" w14:textId="28833621" w:rsidR="001B597C" w:rsidRPr="00064C4A" w:rsidRDefault="00064C4A" w:rsidP="001B597C">
                      <w:pPr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  <w:lang w:val="es-ES"/>
                        </w:rPr>
                        <w:t>Velocidad</w:t>
                      </w:r>
                    </w:p>
                  </w:txbxContent>
                </v:textbox>
              </v:shape>
            </w:pict>
          </mc:Fallback>
        </mc:AlternateContent>
      </w:r>
      <w:r w:rsidR="00D16E4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A0EB5" wp14:editId="474F631A">
                <wp:simplePos x="0" y="0"/>
                <wp:positionH relativeFrom="column">
                  <wp:posOffset>4249050</wp:posOffset>
                </wp:positionH>
                <wp:positionV relativeFrom="paragraph">
                  <wp:posOffset>21600</wp:posOffset>
                </wp:positionV>
                <wp:extent cx="1413733" cy="357272"/>
                <wp:effectExtent l="0" t="0" r="0" b="508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733" cy="3572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B68D" w14:textId="1F1B03C8" w:rsidR="00A9035D" w:rsidRPr="00780DA8" w:rsidRDefault="006C5ABE" w:rsidP="00A9035D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</w:pPr>
                            <w:r w:rsidRPr="00780DA8"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  <w:t>Mo</w:t>
                            </w:r>
                            <w:r w:rsidR="00064C4A"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  <w:t>v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A0EB5" id="_x0000_s1062" type="#_x0000_t202" style="position:absolute;margin-left:334.55pt;margin-top:1.7pt;width:111.3pt;height:28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" filled="f" stroked="f">
                <v:textbox>
                  <w:txbxContent>
                    <w:p w14:paraId="0CD5B68D" w14:textId="1F1B03C8" w:rsidR="00A9035D" w:rsidRPr="00780DA8" w:rsidRDefault="006C5ABE" w:rsidP="00A9035D">
                      <w:pPr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</w:pPr>
                      <w:r w:rsidRPr="00780DA8"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  <w:t>Mo</w:t>
                      </w:r>
                      <w:r w:rsidR="00064C4A"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  <w:t>vimiento</w:t>
                      </w:r>
                    </w:p>
                  </w:txbxContent>
                </v:textbox>
              </v:shape>
            </w:pict>
          </mc:Fallback>
        </mc:AlternateContent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A459DC5" wp14:editId="4B99A4AD">
            <wp:simplePos x="0" y="0"/>
            <wp:positionH relativeFrom="column">
              <wp:posOffset>4389603</wp:posOffset>
            </wp:positionH>
            <wp:positionV relativeFrom="paragraph">
              <wp:posOffset>327660</wp:posOffset>
            </wp:positionV>
            <wp:extent cx="1143000" cy="12255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79E84950" wp14:editId="1465E543">
            <wp:simplePos x="0" y="0"/>
            <wp:positionH relativeFrom="column">
              <wp:posOffset>3446060</wp:posOffset>
            </wp:positionH>
            <wp:positionV relativeFrom="paragraph">
              <wp:posOffset>294602</wp:posOffset>
            </wp:positionV>
            <wp:extent cx="746760" cy="110045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9076" w14:textId="04C0DF21" w:rsidR="00EA4B80" w:rsidRDefault="00F935A7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B18E06" wp14:editId="09B43361">
                <wp:simplePos x="0" y="0"/>
                <wp:positionH relativeFrom="column">
                  <wp:posOffset>3211830</wp:posOffset>
                </wp:positionH>
                <wp:positionV relativeFrom="paragraph">
                  <wp:posOffset>11430</wp:posOffset>
                </wp:positionV>
                <wp:extent cx="2540" cy="1924050"/>
                <wp:effectExtent l="0" t="0" r="35560" b="19050"/>
                <wp:wrapNone/>
                <wp:docPr id="4081" name="Straight Connector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24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067B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9494" id="Straight Connector 4081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9pt,.9pt" to="253.1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" strokecolor="#4067b1" strokeweight="1.5pt">
                <v:stroke dashstyle="dash" joinstyle="miter"/>
              </v:line>
            </w:pict>
          </mc:Fallback>
        </mc:AlternateContent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7443872" wp14:editId="6123CB94">
            <wp:simplePos x="0" y="0"/>
            <wp:positionH relativeFrom="column">
              <wp:posOffset>1509943</wp:posOffset>
            </wp:positionH>
            <wp:positionV relativeFrom="paragraph">
              <wp:posOffset>62516</wp:posOffset>
            </wp:positionV>
            <wp:extent cx="1344295" cy="1082040"/>
            <wp:effectExtent l="0" t="0" r="825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DA8F9D5" wp14:editId="3545E793">
            <wp:simplePos x="0" y="0"/>
            <wp:positionH relativeFrom="column">
              <wp:posOffset>67310</wp:posOffset>
            </wp:positionH>
            <wp:positionV relativeFrom="paragraph">
              <wp:posOffset>7620</wp:posOffset>
            </wp:positionV>
            <wp:extent cx="1276985" cy="1066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CF7D4D3" wp14:editId="55D1C113">
            <wp:simplePos x="0" y="0"/>
            <wp:positionH relativeFrom="column">
              <wp:posOffset>5830570</wp:posOffset>
            </wp:positionH>
            <wp:positionV relativeFrom="paragraph">
              <wp:posOffset>8890</wp:posOffset>
            </wp:positionV>
            <wp:extent cx="758825" cy="972185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A9E0" w14:textId="465B2580" w:rsidR="00EA4B80" w:rsidRDefault="00D16E46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B8EF24" wp14:editId="6AE8EB76">
                <wp:simplePos x="0" y="0"/>
                <wp:positionH relativeFrom="column">
                  <wp:posOffset>4386087</wp:posOffset>
                </wp:positionH>
                <wp:positionV relativeFrom="paragraph">
                  <wp:posOffset>287181</wp:posOffset>
                </wp:positionV>
                <wp:extent cx="1205778" cy="111289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78" cy="1112895"/>
                          <a:chOff x="0" y="660400"/>
                          <a:chExt cx="1205865" cy="1113198"/>
                        </a:xfrm>
                      </wpg:grpSpPr>
                      <wps:wsp>
                        <wps:cNvPr id="4034" name="Text Box 4034"/>
                        <wps:cNvSpPr txBox="1"/>
                        <wps:spPr>
                          <a:xfrm>
                            <a:off x="0" y="660400"/>
                            <a:ext cx="1205865" cy="7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5869A8" w14:textId="245E88E8" w:rsidR="00713A0A" w:rsidRPr="00064C4A" w:rsidRDefault="00064C4A" w:rsidP="00713A0A">
                              <w:pPr>
                                <w:jc w:val="center"/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DEANDO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270000"/>
                            <a:ext cx="1050290" cy="50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B9F77" w14:textId="68FDC965" w:rsidR="00920E70" w:rsidRPr="00064C4A" w:rsidRDefault="00064C4A" w:rsidP="00920E70">
                              <w:pPr>
                                <w:rPr>
                                  <w:rFonts w:ascii="Century Gothic" w:hAnsi="Century Gothic"/>
                                  <w:color w:val="3D67B1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  <w:lang w:val="es-ES"/>
                                </w:rPr>
                                <w:t>Pingüino en un extre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8EF24" id="Group 4067" o:spid="_x0000_s1063" style="position:absolute;margin-left:345.35pt;margin-top:22.6pt;width:94.95pt;height:87.65pt;z-index:251660800" coordorigin=",6604" coordsize="12058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">
                <v:shape id="Text Box 4034" o:spid="_x0000_s1064" type="#_x0000_t202" style="position:absolute;top:6604;width:12058;height:7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<v:textbox>
                    <w:txbxContent>
                      <w:p w14:paraId="2F5869A8" w14:textId="245E88E8" w:rsidR="00713A0A" w:rsidRPr="00064C4A" w:rsidRDefault="00064C4A" w:rsidP="00713A0A">
                        <w:pPr>
                          <w:jc w:val="center"/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44"/>
                            <w:szCs w:val="44"/>
                            <w:lang w:val="es-E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44"/>
                            <w:szCs w:val="44"/>
                            <w:lang w:val="es-E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DEANDO</w:t>
                        </w:r>
                      </w:p>
                    </w:txbxContent>
                  </v:textbox>
                </v:shape>
                <v:shape id="_x0000_s1065" type="#_x0000_t202" style="position:absolute;left:1397;top:12700;width:1050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3E2B9F77" w14:textId="68FDC965" w:rsidR="00920E70" w:rsidRPr="00064C4A" w:rsidRDefault="00064C4A" w:rsidP="00920E70">
                        <w:pPr>
                          <w:rPr>
                            <w:rFonts w:ascii="Century Gothic" w:hAnsi="Century Gothic"/>
                            <w:color w:val="3D67B1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  <w:lang w:val="es-ES"/>
                          </w:rPr>
                          <w:t>Pingüino en un extr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F750F6" w14:textId="0F479B3F" w:rsidR="00430EDE" w:rsidRPr="00437D6F" w:rsidRDefault="00064C4A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5B0A34" wp14:editId="54DF16AF">
                <wp:simplePos x="0" y="0"/>
                <wp:positionH relativeFrom="column">
                  <wp:posOffset>5610225</wp:posOffset>
                </wp:positionH>
                <wp:positionV relativeFrom="paragraph">
                  <wp:posOffset>201930</wp:posOffset>
                </wp:positionV>
                <wp:extent cx="1546225" cy="1133475"/>
                <wp:effectExtent l="0" t="0" r="0" b="0"/>
                <wp:wrapNone/>
                <wp:docPr id="4066" name="Group 4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225" cy="1133475"/>
                          <a:chOff x="-70381" y="920322"/>
                          <a:chExt cx="1546399" cy="1133756"/>
                        </a:xfrm>
                      </wpg:grpSpPr>
                      <wps:wsp>
                        <wps:cNvPr id="4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0322"/>
                            <a:ext cx="1219200" cy="357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3D1F" w14:textId="49109CF3" w:rsidR="00702718" w:rsidRPr="00064C4A" w:rsidRDefault="00064C4A" w:rsidP="00702718">
                              <w:pPr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TEMBLAN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Wave2">
                            <a:avLst/>
                          </a:prstTxWarp>
                          <a:noAutofit/>
                        </wps:bodyPr>
                      </wps:wsp>
                      <wps:wsp>
                        <wps:cNvPr id="4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381" y="1185377"/>
                            <a:ext cx="1546399" cy="86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F2667" w14:textId="7317DF2F" w:rsidR="00920E70" w:rsidRPr="00064C4A" w:rsidRDefault="00064C4A" w:rsidP="00920E70">
                              <w:pPr>
                                <w:rPr>
                                  <w:rFonts w:ascii="Century Gothic" w:hAnsi="Century Gothic"/>
                                  <w:color w:val="3D67B1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  <w:lang w:val="es-ES"/>
                                </w:rPr>
                                <w:t>Pingüino en donde sea, mueve el engrane de un lado a otr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B0A34" id="Group 4066" o:spid="_x0000_s1066" style="position:absolute;margin-left:441.75pt;margin-top:15.9pt;width:121.75pt;height:89.25pt;z-index:251662848;mso-width-relative:margin;mso-height-relative:margin" coordorigin="-703,9203" coordsize="15463,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">
                <v:shape id="_x0000_s1067" type="#_x0000_t202" style="position:absolute;top:9203;width:12192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8F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7g/volPQC6fAAAA//8DAFBLAQItABQABgAIAAAAIQDb4fbL7gAAAIUBAAATAAAAAAAAAAAAAAAA&#10;AAAAAABbQ29udGVudF9UeXBlc10ueG1sUEsBAi0AFAAGAAgAAAAhAFr0LFu/AAAAFQEAAAsAAAAA&#10;AAAAAAAAAAAAHwEAAF9yZWxzLy5yZWxzUEsBAi0AFAAGAAgAAAAhACgkzwXBAAAA3QAAAA8AAAAA&#10;AAAAAAAAAAAABwIAAGRycy9kb3ducmV2LnhtbFBLBQYAAAAAAwADALcAAAD1AgAAAAA=&#10;" filled="f" stroked="f">
                  <v:textbox>
                    <w:txbxContent>
                      <w:p w14:paraId="5E6C3D1F" w14:textId="49109CF3" w:rsidR="00702718" w:rsidRPr="00064C4A" w:rsidRDefault="00064C4A" w:rsidP="00702718">
                        <w:pPr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TEMBLANDO</w:t>
                        </w:r>
                      </w:p>
                    </w:txbxContent>
                  </v:textbox>
                </v:shape>
                <v:shape id="_x0000_s1068" type="#_x0000_t202" style="position:absolute;left:-703;top:11853;width:15463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<v:textbox>
                    <w:txbxContent>
                      <w:p w14:paraId="2F3F2667" w14:textId="7317DF2F" w:rsidR="00920E70" w:rsidRPr="00064C4A" w:rsidRDefault="00064C4A" w:rsidP="00920E70">
                        <w:pPr>
                          <w:rPr>
                            <w:rFonts w:ascii="Century Gothic" w:hAnsi="Century Gothic"/>
                            <w:color w:val="3D67B1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  <w:lang w:val="es-ES"/>
                          </w:rPr>
                          <w:t>Pingüino en donde sea, mueve el engrane de un lado a otr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2AA35FB" wp14:editId="2BECAF69">
                <wp:simplePos x="0" y="0"/>
                <wp:positionH relativeFrom="column">
                  <wp:posOffset>1533525</wp:posOffset>
                </wp:positionH>
                <wp:positionV relativeFrom="paragraph">
                  <wp:posOffset>306705</wp:posOffset>
                </wp:positionV>
                <wp:extent cx="1682115" cy="885825"/>
                <wp:effectExtent l="0" t="19050" r="0" b="0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885825"/>
                          <a:chOff x="-19244" y="939898"/>
                          <a:chExt cx="1682731" cy="886415"/>
                        </a:xfrm>
                      </wpg:grpSpPr>
                      <wps:wsp>
                        <wps:cNvPr id="4038" name="Text Box 4038"/>
                        <wps:cNvSpPr txBox="1"/>
                        <wps:spPr>
                          <a:xfrm rot="251247">
                            <a:off x="23317" y="939898"/>
                            <a:ext cx="77369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175ACF" w14:textId="06C6F517" w:rsidR="00A13E5D" w:rsidRPr="00064C4A" w:rsidRDefault="00064C4A" w:rsidP="00A13E5D">
                              <w:pPr>
                                <w:jc w:val="center"/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TO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244" y="1174640"/>
                            <a:ext cx="1682731" cy="65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EA723" w14:textId="0FEAD672" w:rsidR="00064C4A" w:rsidRPr="0026100A" w:rsidRDefault="00064C4A" w:rsidP="00064C4A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Engrane de entrada pequeño, engrane de salida grande</w:t>
                              </w:r>
                              <w:r w:rsidRPr="0026100A">
                                <w:rPr>
                                  <w:rFonts w:ascii="Century Gothic" w:hAnsi="Century Gothic"/>
                                  <w:color w:val="3D67B1"/>
                                </w:rPr>
                                <w:t>.</w:t>
                              </w:r>
                            </w:p>
                            <w:p w14:paraId="091D8862" w14:textId="68112253" w:rsidR="00FB483F" w:rsidRPr="0026100A" w:rsidRDefault="00FB483F" w:rsidP="00D33942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35FB" id="Group 4062" o:spid="_x0000_s1069" style="position:absolute;margin-left:120.75pt;margin-top:24.15pt;width:132.45pt;height:69.75pt;z-index:251658752;mso-width-relative:margin;mso-height-relative:margin" coordorigin="-192,9398" coordsize="16827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">
                <v:shape id="Text Box 4038" o:spid="_x0000_s1070" type="#_x0000_t202" style="position:absolute;left:233;top:9398;width:7737;height:4191;rotation:274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" filled="f" stroked="f">
                  <v:textbox>
                    <w:txbxContent>
                      <w:p w14:paraId="3A175ACF" w14:textId="06C6F517" w:rsidR="00A13E5D" w:rsidRPr="00064C4A" w:rsidRDefault="00064C4A" w:rsidP="00A13E5D">
                        <w:pPr>
                          <w:jc w:val="center"/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32"/>
                            <w:szCs w:val="32"/>
                            <w:lang w:val="es-E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32"/>
                            <w:szCs w:val="32"/>
                            <w:lang w:val="es-E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ENTO</w:t>
                        </w:r>
                      </w:p>
                    </w:txbxContent>
                  </v:textbox>
                </v:shape>
                <v:shape id="_x0000_s1071" type="#_x0000_t202" style="position:absolute;left:-192;top:11746;width:16826;height: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Lq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aAyvN/EJyMUTAAD//wMAUEsBAi0AFAAGAAgAAAAhANvh9svuAAAAhQEAABMAAAAAAAAAAAAA&#10;AAAAAAAAAFtDb250ZW50X1R5cGVzXS54bWxQSwECLQAUAAYACAAAACEAWvQsW78AAAAVAQAACwAA&#10;AAAAAAAAAAAAAAAfAQAAX3JlbHMvLnJlbHNQSwECLQAUAAYACAAAACEAyIHy6sMAAADdAAAADwAA&#10;AAAAAAAAAAAAAAAHAgAAZHJzL2Rvd25yZXYueG1sUEsFBgAAAAADAAMAtwAAAPcCAAAAAA==&#10;" filled="f" stroked="f">
                  <v:textbox>
                    <w:txbxContent>
                      <w:p w14:paraId="745EA723" w14:textId="0FEAD672" w:rsidR="00064C4A" w:rsidRPr="0026100A" w:rsidRDefault="00064C4A" w:rsidP="00064C4A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</w:rPr>
                          <w:t>Engrane de entrada pequeño, engrane de salida grande</w:t>
                        </w:r>
                        <w:r w:rsidRPr="0026100A">
                          <w:rPr>
                            <w:rFonts w:ascii="Century Gothic" w:hAnsi="Century Gothic"/>
                            <w:color w:val="3D67B1"/>
                          </w:rPr>
                          <w:t>.</w:t>
                        </w:r>
                      </w:p>
                      <w:p w14:paraId="091D8862" w14:textId="68112253" w:rsidR="00FB483F" w:rsidRPr="0026100A" w:rsidRDefault="00FB483F" w:rsidP="00D33942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E7FBE7" wp14:editId="2AB3AC35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1643380" cy="981076"/>
                <wp:effectExtent l="0" t="57150" r="0" b="0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81076"/>
                          <a:chOff x="-69354" y="950811"/>
                          <a:chExt cx="1644616" cy="981591"/>
                        </a:xfrm>
                      </wpg:grpSpPr>
                      <wps:wsp>
                        <wps:cNvPr id="4035" name="Text Box 4035"/>
                        <wps:cNvSpPr txBox="1"/>
                        <wps:spPr>
                          <a:xfrm rot="751425">
                            <a:off x="-69354" y="950811"/>
                            <a:ext cx="77369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DCC2BD" w14:textId="5BD0F286" w:rsidR="006A209A" w:rsidRPr="00064C4A" w:rsidRDefault="00064C4A" w:rsidP="006A209A">
                              <w:pPr>
                                <w:jc w:val="center"/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ÁPIDO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FadeRight">
                            <a:avLst/>
                          </a:prstTxWarp>
                          <a:noAutofit/>
                        </wps:bodyPr>
                      </wps:wsp>
                      <wps:wsp>
                        <wps:cNvPr id="4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769" y="1277572"/>
                            <a:ext cx="1616031" cy="65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F6E8E" w14:textId="1B299421" w:rsidR="00D33942" w:rsidRPr="0026100A" w:rsidRDefault="00064C4A" w:rsidP="00D33942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Engrane de entrada gran</w:t>
                              </w:r>
                              <w:r w:rsidR="002475C7">
                                <w:rPr>
                                  <w:rFonts w:ascii="Century Gothic" w:hAnsi="Century Gothic"/>
                                  <w:color w:val="3D67B1"/>
                                </w:rPr>
                                <w:t>d</w:t>
                              </w: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e, engrane de salida pequeño</w:t>
                              </w:r>
                              <w:r w:rsidR="00D33942" w:rsidRPr="0026100A">
                                <w:rPr>
                                  <w:rFonts w:ascii="Century Gothic" w:hAnsi="Century Gothic"/>
                                  <w:color w:val="3D67B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7FBE7" id="Group 4061" o:spid="_x0000_s1072" style="position:absolute;margin-left:-9pt;margin-top:15.9pt;width:129.4pt;height:77.25pt;z-index:251657728;mso-height-relative:margin" coordorigin="-693,9508" coordsize="16446,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">
                <v:shape id="Text Box 4035" o:spid="_x0000_s1073" type="#_x0000_t202" style="position:absolute;left:-693;top:9508;width:7736;height:4191;rotation:8207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" filled="f" stroked="f">
                  <v:textbox>
                    <w:txbxContent>
                      <w:p w14:paraId="01DCC2BD" w14:textId="5BD0F286" w:rsidR="006A209A" w:rsidRPr="00064C4A" w:rsidRDefault="00064C4A" w:rsidP="006A209A">
                        <w:pPr>
                          <w:jc w:val="center"/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18"/>
                            <w:szCs w:val="18"/>
                            <w:lang w:val="es-E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18"/>
                            <w:szCs w:val="18"/>
                            <w:lang w:val="es-E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ÁPIDO</w:t>
                        </w:r>
                      </w:p>
                    </w:txbxContent>
                  </v:textbox>
                </v:shape>
                <v:shape id="_x0000_s1074" type="#_x0000_t202" style="position:absolute;left:-407;top:12775;width:16159;height:6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<v:textbox>
                    <w:txbxContent>
                      <w:p w14:paraId="677F6E8E" w14:textId="1B299421" w:rsidR="00D33942" w:rsidRPr="0026100A" w:rsidRDefault="00064C4A" w:rsidP="00D33942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</w:rPr>
                          <w:t>Engrane de entrada gran</w:t>
                        </w:r>
                        <w:r w:rsidR="002475C7">
                          <w:rPr>
                            <w:rFonts w:ascii="Century Gothic" w:hAnsi="Century Gothic"/>
                            <w:color w:val="3D67B1"/>
                          </w:rPr>
                          <w:t>d</w:t>
                        </w:r>
                        <w:r>
                          <w:rPr>
                            <w:rFonts w:ascii="Century Gothic" w:hAnsi="Century Gothic"/>
                            <w:color w:val="3D67B1"/>
                          </w:rPr>
                          <w:t>e, engrane de salida pequeño</w:t>
                        </w:r>
                        <w:r w:rsidR="00D33942" w:rsidRPr="0026100A">
                          <w:rPr>
                            <w:rFonts w:ascii="Century Gothic" w:hAnsi="Century Gothic"/>
                            <w:color w:val="3D67B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E4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11CEF6" wp14:editId="491B8006">
                <wp:simplePos x="0" y="0"/>
                <wp:positionH relativeFrom="column">
                  <wp:posOffset>3309582</wp:posOffset>
                </wp:positionH>
                <wp:positionV relativeFrom="paragraph">
                  <wp:posOffset>249243</wp:posOffset>
                </wp:positionV>
                <wp:extent cx="1113710" cy="700258"/>
                <wp:effectExtent l="0" t="0" r="0" b="5080"/>
                <wp:wrapNone/>
                <wp:docPr id="4068" name="Group 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10" cy="700258"/>
                          <a:chOff x="0" y="1079500"/>
                          <a:chExt cx="1113790" cy="700448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9500"/>
                            <a:ext cx="1025029" cy="35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D6C7" w14:textId="5EE66B6F" w:rsidR="00A9035D" w:rsidRPr="00064C4A" w:rsidRDefault="00064C4A" w:rsidP="00A9035D">
                              <w:pPr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GIRAN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InflateBottom">
                            <a:avLst/>
                          </a:prstTxWarp>
                          <a:noAutofit/>
                        </wps:bodyPr>
                      </wps:wsp>
                      <wps:wsp>
                        <wps:cNvPr id="4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1276350"/>
                            <a:ext cx="1050290" cy="50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70772" w14:textId="077F68AC" w:rsidR="00601EF7" w:rsidRPr="0026100A" w:rsidRDefault="00920E70" w:rsidP="00601EF7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P</w:t>
                              </w:r>
                              <w:r w:rsidR="00064C4A">
                                <w:rPr>
                                  <w:rFonts w:ascii="Century Gothic" w:hAnsi="Century Gothic"/>
                                  <w:color w:val="3D67B1"/>
                                </w:rPr>
                                <w:t>ingüino en medio</w:t>
                              </w: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1CEF6" id="Group 4068" o:spid="_x0000_s1075" style="position:absolute;margin-left:260.6pt;margin-top:19.65pt;width:87.7pt;height:55.15pt;z-index:251661824" coordorigin=",10795" coordsize="11137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">
                <v:shape id="_x0000_s1076" type="#_x0000_t202" style="position:absolute;top:10795;width:1025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4E1D6C7" w14:textId="5EE66B6F" w:rsidR="00A9035D" w:rsidRPr="00064C4A" w:rsidRDefault="00064C4A" w:rsidP="00A9035D">
                        <w:pPr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GIRANDO</w:t>
                        </w:r>
                      </w:p>
                    </w:txbxContent>
                  </v:textbox>
                </v:shape>
                <v:shape id="_x0000_s1077" type="#_x0000_t202" style="position:absolute;left:635;top:12763;width:1050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<v:textbox>
                    <w:txbxContent>
                      <w:p w14:paraId="60870772" w14:textId="077F68AC" w:rsidR="00601EF7" w:rsidRPr="0026100A" w:rsidRDefault="00920E70" w:rsidP="00601EF7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</w:rPr>
                          <w:t>P</w:t>
                        </w:r>
                        <w:r w:rsidR="00064C4A">
                          <w:rPr>
                            <w:rFonts w:ascii="Century Gothic" w:hAnsi="Century Gothic"/>
                            <w:color w:val="3D67B1"/>
                          </w:rPr>
                          <w:t>ingüino en medio</w:t>
                        </w:r>
                        <w:r>
                          <w:rPr>
                            <w:rFonts w:ascii="Century Gothic" w:hAnsi="Century Gothic"/>
                            <w:color w:val="3D67B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66AAD6E8" wp14:editId="64648349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BE8A2" id="Ink 254" o:spid="_x0000_s1026" type="#_x0000_t75" style="position:absolute;margin-left:-167pt;margin-top:-100.1pt;width:13.6pt;height:180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">
                <v:imagedata r:id="rId49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760B3F3D" wp14:editId="7F0D6AF2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C1A40" id="Ink 255" o:spid="_x0000_s1026" type="#_x0000_t75" style="position:absolute;margin-left:-160.1pt;margin-top:-93.45pt;width:6.3pt;height:168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">
                <v:imagedata r:id="rId51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3509B83F" wp14:editId="40CCC78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F1E5" id="Ink 256" o:spid="_x0000_s1026" type="#_x0000_t75" style="position:absolute;margin-left:-152.65pt;margin-top:-78.8pt;width:21.65pt;height:169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">
                <v:imagedata r:id="rId53" o:title=""/>
              </v:shape>
            </w:pict>
          </mc:Fallback>
        </mc:AlternateContent>
      </w:r>
    </w:p>
    <w:sectPr w:rsidR="00430EDE" w:rsidRPr="00437D6F" w:rsidSect="00437FB4">
      <w:headerReference w:type="default" r:id="rId54"/>
      <w:footerReference w:type="default" r:id="rId55"/>
      <w:headerReference w:type="first" r:id="rId56"/>
      <w:footerReference w:type="first" r:id="rId57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252C" w14:textId="77777777" w:rsidR="007D5681" w:rsidRDefault="007D5681" w:rsidP="00735E0F">
      <w:pPr>
        <w:spacing w:after="0" w:line="240" w:lineRule="auto"/>
      </w:pPr>
      <w:r>
        <w:separator/>
      </w:r>
    </w:p>
  </w:endnote>
  <w:endnote w:type="continuationSeparator" w:id="0">
    <w:p w14:paraId="3EBD313C" w14:textId="77777777" w:rsidR="007D5681" w:rsidRDefault="007D568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G A Year Without Rain">
    <w:panose1 w:val="02000000000000000000"/>
    <w:charset w:val="00"/>
    <w:family w:val="auto"/>
    <w:pitch w:val="variable"/>
    <w:sig w:usb0="8000002F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D4B5" w14:textId="6903F36D" w:rsidR="00ED32B2" w:rsidRPr="00182282" w:rsidRDefault="008F05A4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9200" behindDoc="1" locked="0" layoutInCell="1" allowOverlap="1" wp14:anchorId="2EF16F5E" wp14:editId="7A9ED9E4">
              <wp:simplePos x="0" y="0"/>
              <wp:positionH relativeFrom="column">
                <wp:posOffset>-447040</wp:posOffset>
              </wp:positionH>
              <wp:positionV relativeFrom="paragraph">
                <wp:posOffset>-378460</wp:posOffset>
              </wp:positionV>
              <wp:extent cx="7858760" cy="594360"/>
              <wp:effectExtent l="0" t="0" r="889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90D4B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B1095BA" wp14:editId="579E9AA0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-273685</wp:posOffset>
                  </wp:positionV>
                  <wp:extent cx="791845" cy="324485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F3CC4" w14:textId="3974912F" w:rsidR="00ED32B2" w:rsidRPr="00A242C6" w:rsidRDefault="008F05A4" w:rsidP="001B7682">
                              <w:pPr>
                                <w:jc w:val="center"/>
                              </w:pPr>
                              <w:r w:rsidRPr="001938B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ág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4426D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B1095BA"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margin-left:480.85pt;margin-top:-21.55pt;width:62.35pt;height:2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" filled="f" stroked="f">
                  <v:textbox>
                    <w:txbxContent>
                      <w:p w14:paraId="3DEF3CC4" w14:textId="3974912F" w:rsidR="00ED32B2" w:rsidRPr="00A242C6" w:rsidRDefault="008F05A4" w:rsidP="001B7682">
                        <w:pPr>
                          <w:jc w:val="center"/>
                        </w:pPr>
                        <w:r w:rsidRPr="001938B0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ágina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B4426D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62166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6128" behindDoc="1" locked="0" layoutInCell="1" allowOverlap="1" wp14:anchorId="30079F98" wp14:editId="21190AA8">
              <wp:simplePos x="0" y="0"/>
              <wp:positionH relativeFrom="column">
                <wp:posOffset>371475</wp:posOffset>
              </wp:positionH>
              <wp:positionV relativeFrom="paragraph">
                <wp:posOffset>-220427</wp:posOffset>
              </wp:positionV>
              <wp:extent cx="2023110" cy="263525"/>
              <wp:effectExtent l="0" t="0" r="0" b="317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07EE" w14:textId="034D62EA" w:rsidR="00ED32B2" w:rsidRDefault="001938B0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89984" behindDoc="1" locked="0" layoutInCell="1" allowOverlap="1" wp14:anchorId="2EF16F5E" wp14:editId="77BF5C85">
          <wp:simplePos x="0" y="0"/>
          <wp:positionH relativeFrom="column">
            <wp:posOffset>-457200</wp:posOffset>
          </wp:positionH>
          <wp:positionV relativeFrom="paragraph">
            <wp:posOffset>-424815</wp:posOffset>
          </wp:positionV>
          <wp:extent cx="7858760" cy="594360"/>
          <wp:effectExtent l="0" t="0" r="889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Picture 2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B11890" wp14:editId="4AD86394">
              <wp:simplePos x="0" y="0"/>
              <wp:positionH relativeFrom="column">
                <wp:posOffset>6094730</wp:posOffset>
              </wp:positionH>
              <wp:positionV relativeFrom="paragraph">
                <wp:posOffset>-303861</wp:posOffset>
              </wp:positionV>
              <wp:extent cx="791907" cy="325024"/>
              <wp:effectExtent l="0" t="0" r="0" b="0"/>
              <wp:wrapNone/>
              <wp:docPr id="2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07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18349" w14:textId="23D306AE" w:rsidR="008C6CFA" w:rsidRPr="00A242C6" w:rsidRDefault="001938B0" w:rsidP="008C6CFA">
                          <w:pPr>
                            <w:jc w:val="center"/>
                          </w:pPr>
                          <w:r w:rsidRPr="001938B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8C6CF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8C6CFA"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11890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79.9pt;margin-top:-23.95pt;width:62.35pt;height:2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" filled="f" stroked="f">
              <v:textbox>
                <w:txbxContent>
                  <w:p w14:paraId="61418349" w14:textId="23D306AE" w:rsidR="008C6CFA" w:rsidRPr="00A242C6" w:rsidRDefault="001938B0" w:rsidP="008C6CFA">
                    <w:pPr>
                      <w:jc w:val="center"/>
                    </w:pPr>
                    <w:r w:rsidRPr="001938B0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="008C6CFA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8C6CFA"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536E4">
      <w:rPr>
        <w:noProof/>
      </w:rPr>
      <w:drawing>
        <wp:anchor distT="0" distB="0" distL="114300" distR="114300" simplePos="0" relativeHeight="251674624" behindDoc="0" locked="0" layoutInCell="1" allowOverlap="1" wp14:anchorId="4000B757" wp14:editId="76866A5B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4AC3" w14:textId="77777777" w:rsidR="007D5681" w:rsidRDefault="007D5681" w:rsidP="00735E0F">
      <w:pPr>
        <w:spacing w:after="0" w:line="240" w:lineRule="auto"/>
      </w:pPr>
      <w:r>
        <w:separator/>
      </w:r>
    </w:p>
  </w:footnote>
  <w:footnote w:type="continuationSeparator" w:id="0">
    <w:p w14:paraId="515FE61C" w14:textId="77777777" w:rsidR="007D5681" w:rsidRDefault="007D568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0220" w14:textId="45C684E1" w:rsidR="00ED32B2" w:rsidRPr="00F47305" w:rsidRDefault="00406C44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711488" behindDoc="0" locked="0" layoutInCell="1" allowOverlap="1" wp14:anchorId="6BE4911D" wp14:editId="011D0026">
          <wp:simplePos x="0" y="0"/>
          <wp:positionH relativeFrom="page">
            <wp:align>left</wp:align>
          </wp:positionH>
          <wp:positionV relativeFrom="paragraph">
            <wp:posOffset>-460704</wp:posOffset>
          </wp:positionV>
          <wp:extent cx="7818120" cy="1204437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67DBC" w14:textId="49C53AEE"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48275A8" w14:textId="77777777"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BE87849" w14:textId="77777777"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F9ED" w14:textId="704EDA32" w:rsidR="001566EB" w:rsidRDefault="0011175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2639F5EF" wp14:editId="06809EE2">
          <wp:simplePos x="0" y="0"/>
          <wp:positionH relativeFrom="column">
            <wp:posOffset>-452120</wp:posOffset>
          </wp:positionH>
          <wp:positionV relativeFrom="paragraph">
            <wp:posOffset>9718675</wp:posOffset>
          </wp:positionV>
          <wp:extent cx="7772400" cy="1196975"/>
          <wp:effectExtent l="0" t="0" r="0" b="317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2CC">
      <w:rPr>
        <w:noProof/>
      </w:rPr>
      <w:drawing>
        <wp:anchor distT="0" distB="0" distL="114300" distR="114300" simplePos="0" relativeHeight="251709440" behindDoc="0" locked="0" layoutInCell="1" allowOverlap="1" wp14:anchorId="7F19B64F" wp14:editId="0B1ADA7B">
          <wp:simplePos x="0" y="0"/>
          <wp:positionH relativeFrom="column">
            <wp:posOffset>-462090</wp:posOffset>
          </wp:positionH>
          <wp:positionV relativeFrom="paragraph">
            <wp:posOffset>-465695</wp:posOffset>
          </wp:positionV>
          <wp:extent cx="7818120" cy="12044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4C90C" w14:textId="77777777" w:rsidR="00C277B4" w:rsidRDefault="00C277B4">
    <w:pPr>
      <w:pStyle w:val="Header"/>
      <w:rPr>
        <w:noProof/>
      </w:rPr>
    </w:pPr>
  </w:p>
  <w:p w14:paraId="2C11A3EF" w14:textId="77777777" w:rsidR="00C277B4" w:rsidRDefault="00C277B4">
    <w:pPr>
      <w:pStyle w:val="Header"/>
      <w:rPr>
        <w:noProof/>
      </w:rPr>
    </w:pPr>
  </w:p>
  <w:p w14:paraId="3BCAC1BF" w14:textId="77777777" w:rsidR="00ED32B2" w:rsidRDefault="00E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D281D"/>
    <w:multiLevelType w:val="hybridMultilevel"/>
    <w:tmpl w:val="CD249606"/>
    <w:lvl w:ilvl="0" w:tplc="05DE75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436AF"/>
    <w:multiLevelType w:val="hybridMultilevel"/>
    <w:tmpl w:val="157A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999459">
    <w:abstractNumId w:val="1"/>
  </w:num>
  <w:num w:numId="2" w16cid:durableId="813259842">
    <w:abstractNumId w:val="3"/>
  </w:num>
  <w:num w:numId="3" w16cid:durableId="1578982242">
    <w:abstractNumId w:val="9"/>
  </w:num>
  <w:num w:numId="4" w16cid:durableId="651907026">
    <w:abstractNumId w:val="12"/>
  </w:num>
  <w:num w:numId="5" w16cid:durableId="869882125">
    <w:abstractNumId w:val="6"/>
  </w:num>
  <w:num w:numId="6" w16cid:durableId="1700005294">
    <w:abstractNumId w:val="13"/>
  </w:num>
  <w:num w:numId="7" w16cid:durableId="188643787">
    <w:abstractNumId w:val="5"/>
  </w:num>
  <w:num w:numId="8" w16cid:durableId="327489783">
    <w:abstractNumId w:val="4"/>
  </w:num>
  <w:num w:numId="9" w16cid:durableId="1226987434">
    <w:abstractNumId w:val="8"/>
  </w:num>
  <w:num w:numId="10" w16cid:durableId="533616839">
    <w:abstractNumId w:val="10"/>
  </w:num>
  <w:num w:numId="11" w16cid:durableId="1339506277">
    <w:abstractNumId w:val="0"/>
  </w:num>
  <w:num w:numId="12" w16cid:durableId="338120576">
    <w:abstractNumId w:val="2"/>
  </w:num>
  <w:num w:numId="13" w16cid:durableId="436289035">
    <w:abstractNumId w:val="7"/>
  </w:num>
  <w:num w:numId="14" w16cid:durableId="705906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328"/>
    <w:rsid w:val="000011F3"/>
    <w:rsid w:val="00001D6B"/>
    <w:rsid w:val="00002F7E"/>
    <w:rsid w:val="00005765"/>
    <w:rsid w:val="00010B75"/>
    <w:rsid w:val="00010F59"/>
    <w:rsid w:val="00010F7B"/>
    <w:rsid w:val="00011C93"/>
    <w:rsid w:val="000120BA"/>
    <w:rsid w:val="00012288"/>
    <w:rsid w:val="00012C8D"/>
    <w:rsid w:val="00013286"/>
    <w:rsid w:val="00013633"/>
    <w:rsid w:val="00013D53"/>
    <w:rsid w:val="0001422A"/>
    <w:rsid w:val="00015CCF"/>
    <w:rsid w:val="00016407"/>
    <w:rsid w:val="00017160"/>
    <w:rsid w:val="000215BC"/>
    <w:rsid w:val="00022023"/>
    <w:rsid w:val="00022A01"/>
    <w:rsid w:val="0002453C"/>
    <w:rsid w:val="000246EC"/>
    <w:rsid w:val="000252A9"/>
    <w:rsid w:val="00026C1D"/>
    <w:rsid w:val="000273DD"/>
    <w:rsid w:val="00030882"/>
    <w:rsid w:val="00031A9B"/>
    <w:rsid w:val="00031AA9"/>
    <w:rsid w:val="00032482"/>
    <w:rsid w:val="000326B5"/>
    <w:rsid w:val="00033C3B"/>
    <w:rsid w:val="00033D90"/>
    <w:rsid w:val="00036261"/>
    <w:rsid w:val="000363D7"/>
    <w:rsid w:val="00036AAE"/>
    <w:rsid w:val="00036AC3"/>
    <w:rsid w:val="00041082"/>
    <w:rsid w:val="00042562"/>
    <w:rsid w:val="00042FDC"/>
    <w:rsid w:val="0004356B"/>
    <w:rsid w:val="00043FC2"/>
    <w:rsid w:val="00045B0E"/>
    <w:rsid w:val="00045C2B"/>
    <w:rsid w:val="00050594"/>
    <w:rsid w:val="00050800"/>
    <w:rsid w:val="000509C5"/>
    <w:rsid w:val="00051F37"/>
    <w:rsid w:val="000568FD"/>
    <w:rsid w:val="000604E4"/>
    <w:rsid w:val="00060EF5"/>
    <w:rsid w:val="000620C7"/>
    <w:rsid w:val="000624FC"/>
    <w:rsid w:val="000634B0"/>
    <w:rsid w:val="00064073"/>
    <w:rsid w:val="00064C4A"/>
    <w:rsid w:val="00072152"/>
    <w:rsid w:val="00072393"/>
    <w:rsid w:val="00073BE2"/>
    <w:rsid w:val="00074086"/>
    <w:rsid w:val="00074459"/>
    <w:rsid w:val="00074EB4"/>
    <w:rsid w:val="000809FC"/>
    <w:rsid w:val="00081189"/>
    <w:rsid w:val="000811BA"/>
    <w:rsid w:val="000813CB"/>
    <w:rsid w:val="00081415"/>
    <w:rsid w:val="0008265B"/>
    <w:rsid w:val="000840F0"/>
    <w:rsid w:val="000843A9"/>
    <w:rsid w:val="0008694C"/>
    <w:rsid w:val="000870F0"/>
    <w:rsid w:val="00090339"/>
    <w:rsid w:val="0009045D"/>
    <w:rsid w:val="00090520"/>
    <w:rsid w:val="00090EFE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1FE0"/>
    <w:rsid w:val="000A244F"/>
    <w:rsid w:val="000A2801"/>
    <w:rsid w:val="000A331C"/>
    <w:rsid w:val="000A471A"/>
    <w:rsid w:val="000A583E"/>
    <w:rsid w:val="000A6B34"/>
    <w:rsid w:val="000A7507"/>
    <w:rsid w:val="000A7BB6"/>
    <w:rsid w:val="000B0A3B"/>
    <w:rsid w:val="000B0BD2"/>
    <w:rsid w:val="000B0FA1"/>
    <w:rsid w:val="000B2557"/>
    <w:rsid w:val="000B284D"/>
    <w:rsid w:val="000B4128"/>
    <w:rsid w:val="000B5893"/>
    <w:rsid w:val="000B7347"/>
    <w:rsid w:val="000B761E"/>
    <w:rsid w:val="000C0078"/>
    <w:rsid w:val="000C008B"/>
    <w:rsid w:val="000C172E"/>
    <w:rsid w:val="000C32CC"/>
    <w:rsid w:val="000C5FCB"/>
    <w:rsid w:val="000C6CA9"/>
    <w:rsid w:val="000D0415"/>
    <w:rsid w:val="000D04F2"/>
    <w:rsid w:val="000D1272"/>
    <w:rsid w:val="000D1471"/>
    <w:rsid w:val="000D185F"/>
    <w:rsid w:val="000D1EE9"/>
    <w:rsid w:val="000D629F"/>
    <w:rsid w:val="000D6A9C"/>
    <w:rsid w:val="000E0240"/>
    <w:rsid w:val="000E06D3"/>
    <w:rsid w:val="000E1AD2"/>
    <w:rsid w:val="000E31ED"/>
    <w:rsid w:val="000E73AB"/>
    <w:rsid w:val="000E79DC"/>
    <w:rsid w:val="000F2195"/>
    <w:rsid w:val="000F2760"/>
    <w:rsid w:val="000F6804"/>
    <w:rsid w:val="00100B03"/>
    <w:rsid w:val="001014FC"/>
    <w:rsid w:val="00101D29"/>
    <w:rsid w:val="00101DC2"/>
    <w:rsid w:val="0010345F"/>
    <w:rsid w:val="001052BD"/>
    <w:rsid w:val="00105849"/>
    <w:rsid w:val="00106E5E"/>
    <w:rsid w:val="00107E4E"/>
    <w:rsid w:val="0011175C"/>
    <w:rsid w:val="00112F8B"/>
    <w:rsid w:val="00115290"/>
    <w:rsid w:val="001240FB"/>
    <w:rsid w:val="001246D6"/>
    <w:rsid w:val="001257BA"/>
    <w:rsid w:val="00130B03"/>
    <w:rsid w:val="00130FD5"/>
    <w:rsid w:val="00131AD5"/>
    <w:rsid w:val="00132901"/>
    <w:rsid w:val="0013481B"/>
    <w:rsid w:val="00135103"/>
    <w:rsid w:val="001352E0"/>
    <w:rsid w:val="001354E1"/>
    <w:rsid w:val="001361DD"/>
    <w:rsid w:val="001364BE"/>
    <w:rsid w:val="001365AC"/>
    <w:rsid w:val="00136986"/>
    <w:rsid w:val="00136C86"/>
    <w:rsid w:val="001377B7"/>
    <w:rsid w:val="00137E51"/>
    <w:rsid w:val="001400A6"/>
    <w:rsid w:val="001404AC"/>
    <w:rsid w:val="00143045"/>
    <w:rsid w:val="001443C2"/>
    <w:rsid w:val="001445C6"/>
    <w:rsid w:val="00145AAE"/>
    <w:rsid w:val="00146362"/>
    <w:rsid w:val="001465BC"/>
    <w:rsid w:val="00146A58"/>
    <w:rsid w:val="00147BC3"/>
    <w:rsid w:val="00151E83"/>
    <w:rsid w:val="0015368B"/>
    <w:rsid w:val="00153B5A"/>
    <w:rsid w:val="0015493D"/>
    <w:rsid w:val="0015598E"/>
    <w:rsid w:val="001566EB"/>
    <w:rsid w:val="00157216"/>
    <w:rsid w:val="00160276"/>
    <w:rsid w:val="00160D0E"/>
    <w:rsid w:val="00162B9F"/>
    <w:rsid w:val="0016495F"/>
    <w:rsid w:val="001658CA"/>
    <w:rsid w:val="0016690C"/>
    <w:rsid w:val="001670B8"/>
    <w:rsid w:val="00170FC2"/>
    <w:rsid w:val="0017267D"/>
    <w:rsid w:val="00172893"/>
    <w:rsid w:val="00175D7D"/>
    <w:rsid w:val="001769AE"/>
    <w:rsid w:val="00176DBF"/>
    <w:rsid w:val="00182127"/>
    <w:rsid w:val="00182282"/>
    <w:rsid w:val="0018277A"/>
    <w:rsid w:val="001847DD"/>
    <w:rsid w:val="0018575F"/>
    <w:rsid w:val="00187829"/>
    <w:rsid w:val="00190703"/>
    <w:rsid w:val="00190D05"/>
    <w:rsid w:val="00191660"/>
    <w:rsid w:val="001930AA"/>
    <w:rsid w:val="001938B0"/>
    <w:rsid w:val="001954B6"/>
    <w:rsid w:val="001954E7"/>
    <w:rsid w:val="00196C96"/>
    <w:rsid w:val="00196E59"/>
    <w:rsid w:val="00197C85"/>
    <w:rsid w:val="00197D61"/>
    <w:rsid w:val="001A00D9"/>
    <w:rsid w:val="001A01AD"/>
    <w:rsid w:val="001A1823"/>
    <w:rsid w:val="001A48CE"/>
    <w:rsid w:val="001A6F27"/>
    <w:rsid w:val="001B0452"/>
    <w:rsid w:val="001B05D1"/>
    <w:rsid w:val="001B0DE0"/>
    <w:rsid w:val="001B154C"/>
    <w:rsid w:val="001B44E1"/>
    <w:rsid w:val="001B597C"/>
    <w:rsid w:val="001B66B7"/>
    <w:rsid w:val="001B6A8B"/>
    <w:rsid w:val="001B7682"/>
    <w:rsid w:val="001B78F2"/>
    <w:rsid w:val="001C04D6"/>
    <w:rsid w:val="001C090B"/>
    <w:rsid w:val="001C12CE"/>
    <w:rsid w:val="001C157A"/>
    <w:rsid w:val="001C2D45"/>
    <w:rsid w:val="001C32D5"/>
    <w:rsid w:val="001C3A57"/>
    <w:rsid w:val="001C3BF2"/>
    <w:rsid w:val="001C4175"/>
    <w:rsid w:val="001C4652"/>
    <w:rsid w:val="001C50E0"/>
    <w:rsid w:val="001C794A"/>
    <w:rsid w:val="001D09C5"/>
    <w:rsid w:val="001D28D1"/>
    <w:rsid w:val="001D29B4"/>
    <w:rsid w:val="001D2BDF"/>
    <w:rsid w:val="001D329B"/>
    <w:rsid w:val="001D3303"/>
    <w:rsid w:val="001D4294"/>
    <w:rsid w:val="001D4974"/>
    <w:rsid w:val="001D62DD"/>
    <w:rsid w:val="001D6B04"/>
    <w:rsid w:val="001E000B"/>
    <w:rsid w:val="001E02DF"/>
    <w:rsid w:val="001E06EF"/>
    <w:rsid w:val="001E0E63"/>
    <w:rsid w:val="001E1A29"/>
    <w:rsid w:val="001E2771"/>
    <w:rsid w:val="001E35B6"/>
    <w:rsid w:val="001E4AE3"/>
    <w:rsid w:val="001E7790"/>
    <w:rsid w:val="001F0970"/>
    <w:rsid w:val="001F0CBF"/>
    <w:rsid w:val="001F0E02"/>
    <w:rsid w:val="001F10C6"/>
    <w:rsid w:val="001F149A"/>
    <w:rsid w:val="001F29E2"/>
    <w:rsid w:val="001F318E"/>
    <w:rsid w:val="001F7C42"/>
    <w:rsid w:val="001F7F31"/>
    <w:rsid w:val="0020118E"/>
    <w:rsid w:val="002014F5"/>
    <w:rsid w:val="0020189E"/>
    <w:rsid w:val="00203548"/>
    <w:rsid w:val="00204045"/>
    <w:rsid w:val="00204AA7"/>
    <w:rsid w:val="00204C10"/>
    <w:rsid w:val="00205074"/>
    <w:rsid w:val="00205C99"/>
    <w:rsid w:val="0021201E"/>
    <w:rsid w:val="00212AE8"/>
    <w:rsid w:val="00212B3A"/>
    <w:rsid w:val="002135EA"/>
    <w:rsid w:val="0021505C"/>
    <w:rsid w:val="002167C7"/>
    <w:rsid w:val="00216C00"/>
    <w:rsid w:val="0021768F"/>
    <w:rsid w:val="0021778A"/>
    <w:rsid w:val="002201BC"/>
    <w:rsid w:val="00221306"/>
    <w:rsid w:val="002235D7"/>
    <w:rsid w:val="00223745"/>
    <w:rsid w:val="00225100"/>
    <w:rsid w:val="00225EE1"/>
    <w:rsid w:val="002260C4"/>
    <w:rsid w:val="00230071"/>
    <w:rsid w:val="002301E7"/>
    <w:rsid w:val="00230803"/>
    <w:rsid w:val="002314E1"/>
    <w:rsid w:val="00231DD1"/>
    <w:rsid w:val="00232280"/>
    <w:rsid w:val="00235808"/>
    <w:rsid w:val="0023759F"/>
    <w:rsid w:val="0024046D"/>
    <w:rsid w:val="0024078C"/>
    <w:rsid w:val="00240FCE"/>
    <w:rsid w:val="002421FF"/>
    <w:rsid w:val="002431FC"/>
    <w:rsid w:val="00244684"/>
    <w:rsid w:val="00245063"/>
    <w:rsid w:val="0024670C"/>
    <w:rsid w:val="002475C7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6B97"/>
    <w:rsid w:val="00257CFE"/>
    <w:rsid w:val="00257F99"/>
    <w:rsid w:val="0026100A"/>
    <w:rsid w:val="002618B6"/>
    <w:rsid w:val="00261BB1"/>
    <w:rsid w:val="00264629"/>
    <w:rsid w:val="00266615"/>
    <w:rsid w:val="00267441"/>
    <w:rsid w:val="00267543"/>
    <w:rsid w:val="002701BE"/>
    <w:rsid w:val="002701E6"/>
    <w:rsid w:val="00270872"/>
    <w:rsid w:val="002730E0"/>
    <w:rsid w:val="00275241"/>
    <w:rsid w:val="00280961"/>
    <w:rsid w:val="0028110A"/>
    <w:rsid w:val="00282C37"/>
    <w:rsid w:val="00282E8B"/>
    <w:rsid w:val="00283D6C"/>
    <w:rsid w:val="00285120"/>
    <w:rsid w:val="002852BC"/>
    <w:rsid w:val="00285D2C"/>
    <w:rsid w:val="00287096"/>
    <w:rsid w:val="0028720C"/>
    <w:rsid w:val="002873F7"/>
    <w:rsid w:val="002905B4"/>
    <w:rsid w:val="00292CCD"/>
    <w:rsid w:val="00292FC4"/>
    <w:rsid w:val="00293745"/>
    <w:rsid w:val="00293C7B"/>
    <w:rsid w:val="002941D1"/>
    <w:rsid w:val="00294278"/>
    <w:rsid w:val="00294410"/>
    <w:rsid w:val="00295124"/>
    <w:rsid w:val="0029575D"/>
    <w:rsid w:val="002958B5"/>
    <w:rsid w:val="00296CB6"/>
    <w:rsid w:val="00297FDB"/>
    <w:rsid w:val="002A0B44"/>
    <w:rsid w:val="002A1032"/>
    <w:rsid w:val="002A328A"/>
    <w:rsid w:val="002A3DCE"/>
    <w:rsid w:val="002A5213"/>
    <w:rsid w:val="002A5441"/>
    <w:rsid w:val="002A5ACB"/>
    <w:rsid w:val="002A7AF4"/>
    <w:rsid w:val="002B0669"/>
    <w:rsid w:val="002B16BB"/>
    <w:rsid w:val="002B21C7"/>
    <w:rsid w:val="002B5C41"/>
    <w:rsid w:val="002B7F72"/>
    <w:rsid w:val="002C019F"/>
    <w:rsid w:val="002C399E"/>
    <w:rsid w:val="002C3DD6"/>
    <w:rsid w:val="002C4A8A"/>
    <w:rsid w:val="002C600B"/>
    <w:rsid w:val="002C642D"/>
    <w:rsid w:val="002D0070"/>
    <w:rsid w:val="002D1917"/>
    <w:rsid w:val="002D1FE7"/>
    <w:rsid w:val="002D2472"/>
    <w:rsid w:val="002D2781"/>
    <w:rsid w:val="002D2B5B"/>
    <w:rsid w:val="002D3CB9"/>
    <w:rsid w:val="002D46AA"/>
    <w:rsid w:val="002D475A"/>
    <w:rsid w:val="002D4E8D"/>
    <w:rsid w:val="002D66CA"/>
    <w:rsid w:val="002D7026"/>
    <w:rsid w:val="002E1BBC"/>
    <w:rsid w:val="002E2DE5"/>
    <w:rsid w:val="002E37EE"/>
    <w:rsid w:val="002E3B64"/>
    <w:rsid w:val="002E612F"/>
    <w:rsid w:val="002F1C34"/>
    <w:rsid w:val="002F243E"/>
    <w:rsid w:val="002F2D7E"/>
    <w:rsid w:val="002F336C"/>
    <w:rsid w:val="002F3A40"/>
    <w:rsid w:val="002F4B21"/>
    <w:rsid w:val="002F5A41"/>
    <w:rsid w:val="002F6062"/>
    <w:rsid w:val="002F628D"/>
    <w:rsid w:val="002F6EA4"/>
    <w:rsid w:val="002F71B8"/>
    <w:rsid w:val="002F773D"/>
    <w:rsid w:val="003005B7"/>
    <w:rsid w:val="00300E8A"/>
    <w:rsid w:val="00302A96"/>
    <w:rsid w:val="003036ED"/>
    <w:rsid w:val="003037C5"/>
    <w:rsid w:val="003060DD"/>
    <w:rsid w:val="00306A84"/>
    <w:rsid w:val="00306E1B"/>
    <w:rsid w:val="00307BDA"/>
    <w:rsid w:val="00310261"/>
    <w:rsid w:val="00310E61"/>
    <w:rsid w:val="00311F2D"/>
    <w:rsid w:val="00312475"/>
    <w:rsid w:val="00316296"/>
    <w:rsid w:val="00316A25"/>
    <w:rsid w:val="0031704D"/>
    <w:rsid w:val="00321B0D"/>
    <w:rsid w:val="00322286"/>
    <w:rsid w:val="00322C39"/>
    <w:rsid w:val="00325A86"/>
    <w:rsid w:val="00326D5A"/>
    <w:rsid w:val="0032729D"/>
    <w:rsid w:val="00331A44"/>
    <w:rsid w:val="00332591"/>
    <w:rsid w:val="0033290C"/>
    <w:rsid w:val="00333179"/>
    <w:rsid w:val="003346F6"/>
    <w:rsid w:val="00336FA0"/>
    <w:rsid w:val="00342020"/>
    <w:rsid w:val="00343CB6"/>
    <w:rsid w:val="00343F81"/>
    <w:rsid w:val="0034537B"/>
    <w:rsid w:val="00345F20"/>
    <w:rsid w:val="00346427"/>
    <w:rsid w:val="0034699C"/>
    <w:rsid w:val="003501D1"/>
    <w:rsid w:val="0035059C"/>
    <w:rsid w:val="003509CA"/>
    <w:rsid w:val="00351B9D"/>
    <w:rsid w:val="00351C31"/>
    <w:rsid w:val="003521C2"/>
    <w:rsid w:val="00353053"/>
    <w:rsid w:val="003538BC"/>
    <w:rsid w:val="00354470"/>
    <w:rsid w:val="00355981"/>
    <w:rsid w:val="003568C1"/>
    <w:rsid w:val="00357035"/>
    <w:rsid w:val="00360192"/>
    <w:rsid w:val="003606A7"/>
    <w:rsid w:val="00360CF7"/>
    <w:rsid w:val="003614E5"/>
    <w:rsid w:val="003616D2"/>
    <w:rsid w:val="00361BFF"/>
    <w:rsid w:val="0036534B"/>
    <w:rsid w:val="00366383"/>
    <w:rsid w:val="003735E9"/>
    <w:rsid w:val="00373AA5"/>
    <w:rsid w:val="00374DF8"/>
    <w:rsid w:val="00375FBC"/>
    <w:rsid w:val="00380FD7"/>
    <w:rsid w:val="00381038"/>
    <w:rsid w:val="0038162A"/>
    <w:rsid w:val="00381E81"/>
    <w:rsid w:val="003821E1"/>
    <w:rsid w:val="0038251A"/>
    <w:rsid w:val="00384F54"/>
    <w:rsid w:val="0038555E"/>
    <w:rsid w:val="00385D20"/>
    <w:rsid w:val="00386F48"/>
    <w:rsid w:val="00390803"/>
    <w:rsid w:val="00391B34"/>
    <w:rsid w:val="00391F3A"/>
    <w:rsid w:val="0039271F"/>
    <w:rsid w:val="00392E4A"/>
    <w:rsid w:val="00392EC6"/>
    <w:rsid w:val="0039370E"/>
    <w:rsid w:val="003956E5"/>
    <w:rsid w:val="0039664B"/>
    <w:rsid w:val="00397E83"/>
    <w:rsid w:val="003A06D3"/>
    <w:rsid w:val="003A0B0E"/>
    <w:rsid w:val="003A12D4"/>
    <w:rsid w:val="003A13A3"/>
    <w:rsid w:val="003A2BDB"/>
    <w:rsid w:val="003A3295"/>
    <w:rsid w:val="003A4315"/>
    <w:rsid w:val="003A57BE"/>
    <w:rsid w:val="003A5E50"/>
    <w:rsid w:val="003A6007"/>
    <w:rsid w:val="003B1203"/>
    <w:rsid w:val="003B1B66"/>
    <w:rsid w:val="003B1CCF"/>
    <w:rsid w:val="003B389F"/>
    <w:rsid w:val="003B40F1"/>
    <w:rsid w:val="003B4641"/>
    <w:rsid w:val="003B4CBD"/>
    <w:rsid w:val="003B5259"/>
    <w:rsid w:val="003B5BC9"/>
    <w:rsid w:val="003B7FF1"/>
    <w:rsid w:val="003C07D5"/>
    <w:rsid w:val="003C139E"/>
    <w:rsid w:val="003C163F"/>
    <w:rsid w:val="003C2A63"/>
    <w:rsid w:val="003C45C3"/>
    <w:rsid w:val="003C5917"/>
    <w:rsid w:val="003C798B"/>
    <w:rsid w:val="003D060C"/>
    <w:rsid w:val="003D10AB"/>
    <w:rsid w:val="003D6238"/>
    <w:rsid w:val="003D6D0A"/>
    <w:rsid w:val="003E3A71"/>
    <w:rsid w:val="003E4215"/>
    <w:rsid w:val="003E50B4"/>
    <w:rsid w:val="003E5A35"/>
    <w:rsid w:val="003E7257"/>
    <w:rsid w:val="003F04C7"/>
    <w:rsid w:val="003F16C7"/>
    <w:rsid w:val="003F2225"/>
    <w:rsid w:val="003F3226"/>
    <w:rsid w:val="003F373E"/>
    <w:rsid w:val="003F4EC9"/>
    <w:rsid w:val="003F529D"/>
    <w:rsid w:val="003F5D50"/>
    <w:rsid w:val="003F6838"/>
    <w:rsid w:val="003F7673"/>
    <w:rsid w:val="0040035F"/>
    <w:rsid w:val="00401354"/>
    <w:rsid w:val="00402BD5"/>
    <w:rsid w:val="00405546"/>
    <w:rsid w:val="00406C44"/>
    <w:rsid w:val="00406F50"/>
    <w:rsid w:val="00407059"/>
    <w:rsid w:val="00410171"/>
    <w:rsid w:val="0041052C"/>
    <w:rsid w:val="0041184E"/>
    <w:rsid w:val="00414479"/>
    <w:rsid w:val="00414F0F"/>
    <w:rsid w:val="00414FC2"/>
    <w:rsid w:val="004154F4"/>
    <w:rsid w:val="004163F6"/>
    <w:rsid w:val="004200DA"/>
    <w:rsid w:val="0042182B"/>
    <w:rsid w:val="00421958"/>
    <w:rsid w:val="00421A1A"/>
    <w:rsid w:val="0042272F"/>
    <w:rsid w:val="004235AA"/>
    <w:rsid w:val="00423786"/>
    <w:rsid w:val="00426F4D"/>
    <w:rsid w:val="00430E85"/>
    <w:rsid w:val="00430EDE"/>
    <w:rsid w:val="00431421"/>
    <w:rsid w:val="004314FE"/>
    <w:rsid w:val="004315E1"/>
    <w:rsid w:val="004345A1"/>
    <w:rsid w:val="00435D7E"/>
    <w:rsid w:val="004364D0"/>
    <w:rsid w:val="00436771"/>
    <w:rsid w:val="00437D6F"/>
    <w:rsid w:val="00437FB4"/>
    <w:rsid w:val="0044028A"/>
    <w:rsid w:val="0044068B"/>
    <w:rsid w:val="004412BA"/>
    <w:rsid w:val="00442DE5"/>
    <w:rsid w:val="00443BD2"/>
    <w:rsid w:val="004459BD"/>
    <w:rsid w:val="00446E2F"/>
    <w:rsid w:val="004479E2"/>
    <w:rsid w:val="00450432"/>
    <w:rsid w:val="004506E0"/>
    <w:rsid w:val="004518D3"/>
    <w:rsid w:val="00451A3D"/>
    <w:rsid w:val="004527C1"/>
    <w:rsid w:val="004533EA"/>
    <w:rsid w:val="0045361B"/>
    <w:rsid w:val="00454BB9"/>
    <w:rsid w:val="00455D72"/>
    <w:rsid w:val="0045621D"/>
    <w:rsid w:val="004627B4"/>
    <w:rsid w:val="00463348"/>
    <w:rsid w:val="00463860"/>
    <w:rsid w:val="00465BC1"/>
    <w:rsid w:val="0046769B"/>
    <w:rsid w:val="00467F1B"/>
    <w:rsid w:val="00470C44"/>
    <w:rsid w:val="004711C4"/>
    <w:rsid w:val="00471B3A"/>
    <w:rsid w:val="00471FFF"/>
    <w:rsid w:val="00473562"/>
    <w:rsid w:val="00473F10"/>
    <w:rsid w:val="004741D8"/>
    <w:rsid w:val="0047469F"/>
    <w:rsid w:val="00475299"/>
    <w:rsid w:val="00475886"/>
    <w:rsid w:val="004766B8"/>
    <w:rsid w:val="00481F88"/>
    <w:rsid w:val="0048255E"/>
    <w:rsid w:val="004825B4"/>
    <w:rsid w:val="00482A76"/>
    <w:rsid w:val="00483569"/>
    <w:rsid w:val="004838D0"/>
    <w:rsid w:val="004925EB"/>
    <w:rsid w:val="00494163"/>
    <w:rsid w:val="00495C0E"/>
    <w:rsid w:val="004960D8"/>
    <w:rsid w:val="0049634E"/>
    <w:rsid w:val="004A138C"/>
    <w:rsid w:val="004A26BD"/>
    <w:rsid w:val="004A2DC9"/>
    <w:rsid w:val="004A448D"/>
    <w:rsid w:val="004A548B"/>
    <w:rsid w:val="004A7398"/>
    <w:rsid w:val="004A7555"/>
    <w:rsid w:val="004A7A0B"/>
    <w:rsid w:val="004B02FA"/>
    <w:rsid w:val="004B1B84"/>
    <w:rsid w:val="004B2E2C"/>
    <w:rsid w:val="004B6181"/>
    <w:rsid w:val="004B67AD"/>
    <w:rsid w:val="004B734D"/>
    <w:rsid w:val="004C2643"/>
    <w:rsid w:val="004C5236"/>
    <w:rsid w:val="004C58D0"/>
    <w:rsid w:val="004C6874"/>
    <w:rsid w:val="004D022F"/>
    <w:rsid w:val="004D0AB1"/>
    <w:rsid w:val="004D5C9F"/>
    <w:rsid w:val="004D7A2C"/>
    <w:rsid w:val="004E03A6"/>
    <w:rsid w:val="004E0633"/>
    <w:rsid w:val="004E14EA"/>
    <w:rsid w:val="004E2F22"/>
    <w:rsid w:val="004E387B"/>
    <w:rsid w:val="004E5780"/>
    <w:rsid w:val="004F058C"/>
    <w:rsid w:val="004F1092"/>
    <w:rsid w:val="004F1A10"/>
    <w:rsid w:val="004F372A"/>
    <w:rsid w:val="004F3FF8"/>
    <w:rsid w:val="004F4792"/>
    <w:rsid w:val="004F4A85"/>
    <w:rsid w:val="004F54C5"/>
    <w:rsid w:val="004F65D1"/>
    <w:rsid w:val="004F6668"/>
    <w:rsid w:val="004F6831"/>
    <w:rsid w:val="004F767B"/>
    <w:rsid w:val="00501120"/>
    <w:rsid w:val="00502206"/>
    <w:rsid w:val="00503CD0"/>
    <w:rsid w:val="00504592"/>
    <w:rsid w:val="005054EC"/>
    <w:rsid w:val="00505F90"/>
    <w:rsid w:val="0050656D"/>
    <w:rsid w:val="00506680"/>
    <w:rsid w:val="005131A5"/>
    <w:rsid w:val="0051349F"/>
    <w:rsid w:val="00513BB8"/>
    <w:rsid w:val="00513E8A"/>
    <w:rsid w:val="00514695"/>
    <w:rsid w:val="00515675"/>
    <w:rsid w:val="00515E6A"/>
    <w:rsid w:val="00515F18"/>
    <w:rsid w:val="00516EBC"/>
    <w:rsid w:val="00517AF1"/>
    <w:rsid w:val="00520984"/>
    <w:rsid w:val="00521279"/>
    <w:rsid w:val="005219EB"/>
    <w:rsid w:val="00521DA4"/>
    <w:rsid w:val="00522B2B"/>
    <w:rsid w:val="00523613"/>
    <w:rsid w:val="00523C92"/>
    <w:rsid w:val="005240C2"/>
    <w:rsid w:val="005244E8"/>
    <w:rsid w:val="0052456F"/>
    <w:rsid w:val="005263E0"/>
    <w:rsid w:val="00526491"/>
    <w:rsid w:val="0053027B"/>
    <w:rsid w:val="0053399A"/>
    <w:rsid w:val="00534942"/>
    <w:rsid w:val="00534CEF"/>
    <w:rsid w:val="0053702E"/>
    <w:rsid w:val="00540733"/>
    <w:rsid w:val="00542169"/>
    <w:rsid w:val="00544936"/>
    <w:rsid w:val="00544DFC"/>
    <w:rsid w:val="00544E4A"/>
    <w:rsid w:val="00545290"/>
    <w:rsid w:val="00545387"/>
    <w:rsid w:val="005459F9"/>
    <w:rsid w:val="00550B97"/>
    <w:rsid w:val="00553430"/>
    <w:rsid w:val="005535F6"/>
    <w:rsid w:val="005545CF"/>
    <w:rsid w:val="005553C3"/>
    <w:rsid w:val="00557829"/>
    <w:rsid w:val="005579B5"/>
    <w:rsid w:val="00557EE1"/>
    <w:rsid w:val="0056013A"/>
    <w:rsid w:val="00560E58"/>
    <w:rsid w:val="00561C8F"/>
    <w:rsid w:val="00561E08"/>
    <w:rsid w:val="00562F1A"/>
    <w:rsid w:val="0056320C"/>
    <w:rsid w:val="005634FA"/>
    <w:rsid w:val="005649C4"/>
    <w:rsid w:val="005675D9"/>
    <w:rsid w:val="00567838"/>
    <w:rsid w:val="0057125E"/>
    <w:rsid w:val="00571E5E"/>
    <w:rsid w:val="0057203C"/>
    <w:rsid w:val="0057309F"/>
    <w:rsid w:val="00573618"/>
    <w:rsid w:val="00573A61"/>
    <w:rsid w:val="005741E9"/>
    <w:rsid w:val="00575246"/>
    <w:rsid w:val="00575432"/>
    <w:rsid w:val="005771C7"/>
    <w:rsid w:val="0057741A"/>
    <w:rsid w:val="00577695"/>
    <w:rsid w:val="0058140A"/>
    <w:rsid w:val="005819BA"/>
    <w:rsid w:val="00582109"/>
    <w:rsid w:val="0058445F"/>
    <w:rsid w:val="00586D41"/>
    <w:rsid w:val="00587E36"/>
    <w:rsid w:val="00593577"/>
    <w:rsid w:val="0059430D"/>
    <w:rsid w:val="005949BF"/>
    <w:rsid w:val="00595E65"/>
    <w:rsid w:val="00597322"/>
    <w:rsid w:val="005A04C8"/>
    <w:rsid w:val="005A147F"/>
    <w:rsid w:val="005A1A67"/>
    <w:rsid w:val="005A2CA0"/>
    <w:rsid w:val="005A3B99"/>
    <w:rsid w:val="005A5C25"/>
    <w:rsid w:val="005A5E19"/>
    <w:rsid w:val="005A5FBF"/>
    <w:rsid w:val="005A652C"/>
    <w:rsid w:val="005A755D"/>
    <w:rsid w:val="005A75D9"/>
    <w:rsid w:val="005B11DE"/>
    <w:rsid w:val="005B1DBB"/>
    <w:rsid w:val="005B5EAA"/>
    <w:rsid w:val="005B70B5"/>
    <w:rsid w:val="005B78CD"/>
    <w:rsid w:val="005C2ED6"/>
    <w:rsid w:val="005C428B"/>
    <w:rsid w:val="005C4C82"/>
    <w:rsid w:val="005C6AC8"/>
    <w:rsid w:val="005D37E7"/>
    <w:rsid w:val="005D72B5"/>
    <w:rsid w:val="005D7B42"/>
    <w:rsid w:val="005E0D5C"/>
    <w:rsid w:val="005E1E94"/>
    <w:rsid w:val="005E25CC"/>
    <w:rsid w:val="005E266A"/>
    <w:rsid w:val="005E46A8"/>
    <w:rsid w:val="005E4B71"/>
    <w:rsid w:val="005E5A3D"/>
    <w:rsid w:val="005E6CCF"/>
    <w:rsid w:val="005E6F59"/>
    <w:rsid w:val="005F103F"/>
    <w:rsid w:val="005F4610"/>
    <w:rsid w:val="005F5DCD"/>
    <w:rsid w:val="005F66C1"/>
    <w:rsid w:val="005F6A19"/>
    <w:rsid w:val="005F7FE7"/>
    <w:rsid w:val="00600D33"/>
    <w:rsid w:val="00600F97"/>
    <w:rsid w:val="00601DEE"/>
    <w:rsid w:val="00601EF7"/>
    <w:rsid w:val="00602A18"/>
    <w:rsid w:val="006046BC"/>
    <w:rsid w:val="006059DC"/>
    <w:rsid w:val="006074EC"/>
    <w:rsid w:val="00610AEA"/>
    <w:rsid w:val="00611444"/>
    <w:rsid w:val="00611C90"/>
    <w:rsid w:val="0061264B"/>
    <w:rsid w:val="00612E44"/>
    <w:rsid w:val="00616203"/>
    <w:rsid w:val="0061717E"/>
    <w:rsid w:val="006173FD"/>
    <w:rsid w:val="006207DD"/>
    <w:rsid w:val="00621643"/>
    <w:rsid w:val="00622070"/>
    <w:rsid w:val="00624430"/>
    <w:rsid w:val="00624DFF"/>
    <w:rsid w:val="0062528F"/>
    <w:rsid w:val="00625533"/>
    <w:rsid w:val="00625932"/>
    <w:rsid w:val="00626990"/>
    <w:rsid w:val="00626ACA"/>
    <w:rsid w:val="00630831"/>
    <w:rsid w:val="0063160D"/>
    <w:rsid w:val="00632305"/>
    <w:rsid w:val="00634309"/>
    <w:rsid w:val="006353AD"/>
    <w:rsid w:val="006367A0"/>
    <w:rsid w:val="006379B4"/>
    <w:rsid w:val="00637AC0"/>
    <w:rsid w:val="0064037F"/>
    <w:rsid w:val="00640CDD"/>
    <w:rsid w:val="00641795"/>
    <w:rsid w:val="006428AA"/>
    <w:rsid w:val="006448C1"/>
    <w:rsid w:val="0064521A"/>
    <w:rsid w:val="006452AA"/>
    <w:rsid w:val="00645FCC"/>
    <w:rsid w:val="006466DF"/>
    <w:rsid w:val="00647B35"/>
    <w:rsid w:val="00647C81"/>
    <w:rsid w:val="006512D5"/>
    <w:rsid w:val="00652611"/>
    <w:rsid w:val="006540DA"/>
    <w:rsid w:val="006543F9"/>
    <w:rsid w:val="00655085"/>
    <w:rsid w:val="00655874"/>
    <w:rsid w:val="0065742B"/>
    <w:rsid w:val="00660F05"/>
    <w:rsid w:val="006613B7"/>
    <w:rsid w:val="00662839"/>
    <w:rsid w:val="006628EE"/>
    <w:rsid w:val="006629EC"/>
    <w:rsid w:val="00663AC0"/>
    <w:rsid w:val="00664105"/>
    <w:rsid w:val="00664B7B"/>
    <w:rsid w:val="00664E14"/>
    <w:rsid w:val="0066689D"/>
    <w:rsid w:val="00666B13"/>
    <w:rsid w:val="0066776F"/>
    <w:rsid w:val="00667805"/>
    <w:rsid w:val="0067065A"/>
    <w:rsid w:val="00670E88"/>
    <w:rsid w:val="0067234A"/>
    <w:rsid w:val="0067277D"/>
    <w:rsid w:val="00673B2A"/>
    <w:rsid w:val="006743B7"/>
    <w:rsid w:val="006750C7"/>
    <w:rsid w:val="006761C4"/>
    <w:rsid w:val="006812B0"/>
    <w:rsid w:val="006815FB"/>
    <w:rsid w:val="00682348"/>
    <w:rsid w:val="00682F04"/>
    <w:rsid w:val="00682FF0"/>
    <w:rsid w:val="00685B57"/>
    <w:rsid w:val="00686AB5"/>
    <w:rsid w:val="006870C9"/>
    <w:rsid w:val="006905CB"/>
    <w:rsid w:val="006907E1"/>
    <w:rsid w:val="00690890"/>
    <w:rsid w:val="006912C6"/>
    <w:rsid w:val="00691422"/>
    <w:rsid w:val="00691E94"/>
    <w:rsid w:val="00692089"/>
    <w:rsid w:val="006935E5"/>
    <w:rsid w:val="00693863"/>
    <w:rsid w:val="0069421A"/>
    <w:rsid w:val="0069607D"/>
    <w:rsid w:val="00697192"/>
    <w:rsid w:val="006A0054"/>
    <w:rsid w:val="006A0253"/>
    <w:rsid w:val="006A18C2"/>
    <w:rsid w:val="006A209A"/>
    <w:rsid w:val="006A3744"/>
    <w:rsid w:val="006A3A2C"/>
    <w:rsid w:val="006A4414"/>
    <w:rsid w:val="006A5E6F"/>
    <w:rsid w:val="006A67C1"/>
    <w:rsid w:val="006A6B50"/>
    <w:rsid w:val="006A6B99"/>
    <w:rsid w:val="006A7C84"/>
    <w:rsid w:val="006B0035"/>
    <w:rsid w:val="006B2C01"/>
    <w:rsid w:val="006B2E37"/>
    <w:rsid w:val="006B3623"/>
    <w:rsid w:val="006B4E58"/>
    <w:rsid w:val="006B6A56"/>
    <w:rsid w:val="006B6B33"/>
    <w:rsid w:val="006B6B3B"/>
    <w:rsid w:val="006C08A3"/>
    <w:rsid w:val="006C2BD7"/>
    <w:rsid w:val="006C3678"/>
    <w:rsid w:val="006C45F3"/>
    <w:rsid w:val="006C5ABE"/>
    <w:rsid w:val="006C652A"/>
    <w:rsid w:val="006C6EC2"/>
    <w:rsid w:val="006C74F1"/>
    <w:rsid w:val="006C7E6D"/>
    <w:rsid w:val="006D101D"/>
    <w:rsid w:val="006D168D"/>
    <w:rsid w:val="006D1CCE"/>
    <w:rsid w:val="006D282A"/>
    <w:rsid w:val="006D2A11"/>
    <w:rsid w:val="006D2A76"/>
    <w:rsid w:val="006D3F31"/>
    <w:rsid w:val="006D6B5A"/>
    <w:rsid w:val="006D6C12"/>
    <w:rsid w:val="006D712D"/>
    <w:rsid w:val="006E0281"/>
    <w:rsid w:val="006E0593"/>
    <w:rsid w:val="006E13AA"/>
    <w:rsid w:val="006E1433"/>
    <w:rsid w:val="006E2F8D"/>
    <w:rsid w:val="006E3575"/>
    <w:rsid w:val="006E4579"/>
    <w:rsid w:val="006F378D"/>
    <w:rsid w:val="006F4B04"/>
    <w:rsid w:val="006F7C09"/>
    <w:rsid w:val="006F7EB5"/>
    <w:rsid w:val="0070052C"/>
    <w:rsid w:val="007006DE"/>
    <w:rsid w:val="007008F9"/>
    <w:rsid w:val="00700B5B"/>
    <w:rsid w:val="0070115A"/>
    <w:rsid w:val="0070135F"/>
    <w:rsid w:val="00702718"/>
    <w:rsid w:val="00702E91"/>
    <w:rsid w:val="00705B97"/>
    <w:rsid w:val="00705F60"/>
    <w:rsid w:val="00710004"/>
    <w:rsid w:val="0071045B"/>
    <w:rsid w:val="007112CC"/>
    <w:rsid w:val="007116B4"/>
    <w:rsid w:val="00711E81"/>
    <w:rsid w:val="00712564"/>
    <w:rsid w:val="00712B04"/>
    <w:rsid w:val="00712FC3"/>
    <w:rsid w:val="0071317D"/>
    <w:rsid w:val="00713A0A"/>
    <w:rsid w:val="00714673"/>
    <w:rsid w:val="00714807"/>
    <w:rsid w:val="00715378"/>
    <w:rsid w:val="007158AC"/>
    <w:rsid w:val="00715D67"/>
    <w:rsid w:val="00716214"/>
    <w:rsid w:val="00716268"/>
    <w:rsid w:val="007165AC"/>
    <w:rsid w:val="00716877"/>
    <w:rsid w:val="00717E6F"/>
    <w:rsid w:val="00717F33"/>
    <w:rsid w:val="00721E2C"/>
    <w:rsid w:val="00722400"/>
    <w:rsid w:val="00722518"/>
    <w:rsid w:val="0072296B"/>
    <w:rsid w:val="00723901"/>
    <w:rsid w:val="0072484B"/>
    <w:rsid w:val="00726023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3D"/>
    <w:rsid w:val="00735DB2"/>
    <w:rsid w:val="00735E0F"/>
    <w:rsid w:val="0073634C"/>
    <w:rsid w:val="007363AB"/>
    <w:rsid w:val="00740006"/>
    <w:rsid w:val="00740A9E"/>
    <w:rsid w:val="00740C9A"/>
    <w:rsid w:val="00741422"/>
    <w:rsid w:val="0074166A"/>
    <w:rsid w:val="00741BD7"/>
    <w:rsid w:val="007429FE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6523"/>
    <w:rsid w:val="007510B8"/>
    <w:rsid w:val="00751D31"/>
    <w:rsid w:val="0075216F"/>
    <w:rsid w:val="007526DE"/>
    <w:rsid w:val="0075330A"/>
    <w:rsid w:val="0075495D"/>
    <w:rsid w:val="0075515F"/>
    <w:rsid w:val="0076234F"/>
    <w:rsid w:val="007630BA"/>
    <w:rsid w:val="00764D40"/>
    <w:rsid w:val="00764DA8"/>
    <w:rsid w:val="00765863"/>
    <w:rsid w:val="00766B7A"/>
    <w:rsid w:val="00770108"/>
    <w:rsid w:val="00770322"/>
    <w:rsid w:val="00771884"/>
    <w:rsid w:val="00772C99"/>
    <w:rsid w:val="007742A5"/>
    <w:rsid w:val="00774A77"/>
    <w:rsid w:val="00775D60"/>
    <w:rsid w:val="007802B6"/>
    <w:rsid w:val="007809AF"/>
    <w:rsid w:val="00780B46"/>
    <w:rsid w:val="00780DA8"/>
    <w:rsid w:val="00780FED"/>
    <w:rsid w:val="007815FF"/>
    <w:rsid w:val="00784146"/>
    <w:rsid w:val="00784D96"/>
    <w:rsid w:val="007911BC"/>
    <w:rsid w:val="00791E6E"/>
    <w:rsid w:val="00792234"/>
    <w:rsid w:val="0079256D"/>
    <w:rsid w:val="00793591"/>
    <w:rsid w:val="00795271"/>
    <w:rsid w:val="00797224"/>
    <w:rsid w:val="007A0360"/>
    <w:rsid w:val="007A07AA"/>
    <w:rsid w:val="007A09CF"/>
    <w:rsid w:val="007A278A"/>
    <w:rsid w:val="007A4B45"/>
    <w:rsid w:val="007A52A5"/>
    <w:rsid w:val="007A53F7"/>
    <w:rsid w:val="007A73A3"/>
    <w:rsid w:val="007B05FC"/>
    <w:rsid w:val="007B2484"/>
    <w:rsid w:val="007B4FF0"/>
    <w:rsid w:val="007B560E"/>
    <w:rsid w:val="007B5B6D"/>
    <w:rsid w:val="007B7E79"/>
    <w:rsid w:val="007C010D"/>
    <w:rsid w:val="007C23E8"/>
    <w:rsid w:val="007C2C54"/>
    <w:rsid w:val="007C3D65"/>
    <w:rsid w:val="007C4185"/>
    <w:rsid w:val="007C4304"/>
    <w:rsid w:val="007C5B01"/>
    <w:rsid w:val="007C5B16"/>
    <w:rsid w:val="007D0B32"/>
    <w:rsid w:val="007D23CA"/>
    <w:rsid w:val="007D3B9C"/>
    <w:rsid w:val="007D4271"/>
    <w:rsid w:val="007D47BD"/>
    <w:rsid w:val="007D4DF8"/>
    <w:rsid w:val="007D52D1"/>
    <w:rsid w:val="007D5681"/>
    <w:rsid w:val="007D64EB"/>
    <w:rsid w:val="007D7E42"/>
    <w:rsid w:val="007E1782"/>
    <w:rsid w:val="007E30FE"/>
    <w:rsid w:val="007E5EA2"/>
    <w:rsid w:val="007E758B"/>
    <w:rsid w:val="007F0C6F"/>
    <w:rsid w:val="007F0EE1"/>
    <w:rsid w:val="007F2A66"/>
    <w:rsid w:val="007F2BEA"/>
    <w:rsid w:val="007F4D8B"/>
    <w:rsid w:val="007F541F"/>
    <w:rsid w:val="007F76C0"/>
    <w:rsid w:val="008001D5"/>
    <w:rsid w:val="00801550"/>
    <w:rsid w:val="0080220D"/>
    <w:rsid w:val="00803DC0"/>
    <w:rsid w:val="008042D8"/>
    <w:rsid w:val="00804E88"/>
    <w:rsid w:val="00804F7D"/>
    <w:rsid w:val="0080757F"/>
    <w:rsid w:val="00810760"/>
    <w:rsid w:val="00810A11"/>
    <w:rsid w:val="008117D2"/>
    <w:rsid w:val="0081188D"/>
    <w:rsid w:val="008119D4"/>
    <w:rsid w:val="00811E86"/>
    <w:rsid w:val="00813A77"/>
    <w:rsid w:val="00814450"/>
    <w:rsid w:val="008171CD"/>
    <w:rsid w:val="008177C1"/>
    <w:rsid w:val="00817B43"/>
    <w:rsid w:val="0082184B"/>
    <w:rsid w:val="00821AC8"/>
    <w:rsid w:val="0082333D"/>
    <w:rsid w:val="008233E9"/>
    <w:rsid w:val="00823704"/>
    <w:rsid w:val="00824341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36A43"/>
    <w:rsid w:val="00837E99"/>
    <w:rsid w:val="00840298"/>
    <w:rsid w:val="008443D8"/>
    <w:rsid w:val="00845662"/>
    <w:rsid w:val="00845BBF"/>
    <w:rsid w:val="00846430"/>
    <w:rsid w:val="00852CB5"/>
    <w:rsid w:val="0085353C"/>
    <w:rsid w:val="008542D5"/>
    <w:rsid w:val="00855F3F"/>
    <w:rsid w:val="0085734F"/>
    <w:rsid w:val="00857D42"/>
    <w:rsid w:val="00860273"/>
    <w:rsid w:val="00861B99"/>
    <w:rsid w:val="00861FF5"/>
    <w:rsid w:val="008623B1"/>
    <w:rsid w:val="00862803"/>
    <w:rsid w:val="00864F79"/>
    <w:rsid w:val="0086618A"/>
    <w:rsid w:val="00870B37"/>
    <w:rsid w:val="00871A3D"/>
    <w:rsid w:val="00873D92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11C9"/>
    <w:rsid w:val="00892513"/>
    <w:rsid w:val="00893139"/>
    <w:rsid w:val="008942D8"/>
    <w:rsid w:val="0089566D"/>
    <w:rsid w:val="0089640C"/>
    <w:rsid w:val="008969E1"/>
    <w:rsid w:val="008A0334"/>
    <w:rsid w:val="008A100B"/>
    <w:rsid w:val="008A1FE6"/>
    <w:rsid w:val="008A3116"/>
    <w:rsid w:val="008A3413"/>
    <w:rsid w:val="008A39B6"/>
    <w:rsid w:val="008A4CF7"/>
    <w:rsid w:val="008A5F7F"/>
    <w:rsid w:val="008A74DB"/>
    <w:rsid w:val="008B05C4"/>
    <w:rsid w:val="008B088B"/>
    <w:rsid w:val="008B0AEC"/>
    <w:rsid w:val="008B42B9"/>
    <w:rsid w:val="008B5FE8"/>
    <w:rsid w:val="008B7AC6"/>
    <w:rsid w:val="008C0AF8"/>
    <w:rsid w:val="008C298E"/>
    <w:rsid w:val="008C618B"/>
    <w:rsid w:val="008C653E"/>
    <w:rsid w:val="008C6CFA"/>
    <w:rsid w:val="008D04C8"/>
    <w:rsid w:val="008D0A97"/>
    <w:rsid w:val="008D0F4D"/>
    <w:rsid w:val="008D1ADF"/>
    <w:rsid w:val="008D269C"/>
    <w:rsid w:val="008D2FBA"/>
    <w:rsid w:val="008D36D3"/>
    <w:rsid w:val="008D4CC0"/>
    <w:rsid w:val="008D4DCC"/>
    <w:rsid w:val="008D5DBC"/>
    <w:rsid w:val="008D622B"/>
    <w:rsid w:val="008E03C4"/>
    <w:rsid w:val="008E0737"/>
    <w:rsid w:val="008E0FCE"/>
    <w:rsid w:val="008E1F37"/>
    <w:rsid w:val="008E2099"/>
    <w:rsid w:val="008E25B7"/>
    <w:rsid w:val="008E25C3"/>
    <w:rsid w:val="008E2DF3"/>
    <w:rsid w:val="008E62F6"/>
    <w:rsid w:val="008F05A4"/>
    <w:rsid w:val="008F2468"/>
    <w:rsid w:val="008F33F0"/>
    <w:rsid w:val="008F4072"/>
    <w:rsid w:val="008F5797"/>
    <w:rsid w:val="008F7EBA"/>
    <w:rsid w:val="00900413"/>
    <w:rsid w:val="00903F3E"/>
    <w:rsid w:val="009051A3"/>
    <w:rsid w:val="00905726"/>
    <w:rsid w:val="00906BED"/>
    <w:rsid w:val="0091092B"/>
    <w:rsid w:val="00910E3C"/>
    <w:rsid w:val="009112B0"/>
    <w:rsid w:val="00912ED9"/>
    <w:rsid w:val="00913392"/>
    <w:rsid w:val="00914976"/>
    <w:rsid w:val="00914A18"/>
    <w:rsid w:val="00915C03"/>
    <w:rsid w:val="00916CD5"/>
    <w:rsid w:val="009179EC"/>
    <w:rsid w:val="00920E70"/>
    <w:rsid w:val="009213C3"/>
    <w:rsid w:val="0092178D"/>
    <w:rsid w:val="009225DE"/>
    <w:rsid w:val="00922A20"/>
    <w:rsid w:val="0092479F"/>
    <w:rsid w:val="00924A84"/>
    <w:rsid w:val="009258E3"/>
    <w:rsid w:val="00926A81"/>
    <w:rsid w:val="0092718C"/>
    <w:rsid w:val="0093131B"/>
    <w:rsid w:val="0093373E"/>
    <w:rsid w:val="00936F76"/>
    <w:rsid w:val="0094100D"/>
    <w:rsid w:val="00941A8E"/>
    <w:rsid w:val="00942C61"/>
    <w:rsid w:val="009450DB"/>
    <w:rsid w:val="009455A4"/>
    <w:rsid w:val="00945D0B"/>
    <w:rsid w:val="00946A73"/>
    <w:rsid w:val="009506CA"/>
    <w:rsid w:val="0095105C"/>
    <w:rsid w:val="009516CA"/>
    <w:rsid w:val="009534B6"/>
    <w:rsid w:val="00954460"/>
    <w:rsid w:val="00954BDC"/>
    <w:rsid w:val="0095540F"/>
    <w:rsid w:val="009567DC"/>
    <w:rsid w:val="00961996"/>
    <w:rsid w:val="00962166"/>
    <w:rsid w:val="0096217C"/>
    <w:rsid w:val="00967BE8"/>
    <w:rsid w:val="00970966"/>
    <w:rsid w:val="009722A4"/>
    <w:rsid w:val="0097655B"/>
    <w:rsid w:val="00976973"/>
    <w:rsid w:val="00983C3F"/>
    <w:rsid w:val="009862DD"/>
    <w:rsid w:val="00986AB1"/>
    <w:rsid w:val="00987446"/>
    <w:rsid w:val="009904D7"/>
    <w:rsid w:val="00990D4B"/>
    <w:rsid w:val="009917A4"/>
    <w:rsid w:val="00991DF6"/>
    <w:rsid w:val="00992104"/>
    <w:rsid w:val="00993F87"/>
    <w:rsid w:val="009951BE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5C8A"/>
    <w:rsid w:val="009A5F00"/>
    <w:rsid w:val="009A61C2"/>
    <w:rsid w:val="009B074D"/>
    <w:rsid w:val="009B0D14"/>
    <w:rsid w:val="009B1572"/>
    <w:rsid w:val="009B57CB"/>
    <w:rsid w:val="009B5A64"/>
    <w:rsid w:val="009B6CDB"/>
    <w:rsid w:val="009B7EDC"/>
    <w:rsid w:val="009C00BC"/>
    <w:rsid w:val="009C068D"/>
    <w:rsid w:val="009C1EB8"/>
    <w:rsid w:val="009C3608"/>
    <w:rsid w:val="009C47AA"/>
    <w:rsid w:val="009C489D"/>
    <w:rsid w:val="009D0F79"/>
    <w:rsid w:val="009D2812"/>
    <w:rsid w:val="009D4481"/>
    <w:rsid w:val="009D6828"/>
    <w:rsid w:val="009D7819"/>
    <w:rsid w:val="009E0B48"/>
    <w:rsid w:val="009E206E"/>
    <w:rsid w:val="009E34CB"/>
    <w:rsid w:val="009E4526"/>
    <w:rsid w:val="009E4534"/>
    <w:rsid w:val="009E4DB8"/>
    <w:rsid w:val="009E7F27"/>
    <w:rsid w:val="009F6FBB"/>
    <w:rsid w:val="00A01AB1"/>
    <w:rsid w:val="00A01DC9"/>
    <w:rsid w:val="00A03713"/>
    <w:rsid w:val="00A0371A"/>
    <w:rsid w:val="00A053AA"/>
    <w:rsid w:val="00A12B59"/>
    <w:rsid w:val="00A12EEE"/>
    <w:rsid w:val="00A13484"/>
    <w:rsid w:val="00A13519"/>
    <w:rsid w:val="00A138ED"/>
    <w:rsid w:val="00A13E5D"/>
    <w:rsid w:val="00A14662"/>
    <w:rsid w:val="00A149E0"/>
    <w:rsid w:val="00A175B8"/>
    <w:rsid w:val="00A235B3"/>
    <w:rsid w:val="00A248E7"/>
    <w:rsid w:val="00A24EF3"/>
    <w:rsid w:val="00A253C4"/>
    <w:rsid w:val="00A25E80"/>
    <w:rsid w:val="00A273B6"/>
    <w:rsid w:val="00A27923"/>
    <w:rsid w:val="00A31BDA"/>
    <w:rsid w:val="00A339AD"/>
    <w:rsid w:val="00A3470D"/>
    <w:rsid w:val="00A351D7"/>
    <w:rsid w:val="00A35B3C"/>
    <w:rsid w:val="00A40234"/>
    <w:rsid w:val="00A404EB"/>
    <w:rsid w:val="00A40971"/>
    <w:rsid w:val="00A40DD6"/>
    <w:rsid w:val="00A4169E"/>
    <w:rsid w:val="00A419C1"/>
    <w:rsid w:val="00A41DE7"/>
    <w:rsid w:val="00A428A9"/>
    <w:rsid w:val="00A42951"/>
    <w:rsid w:val="00A4632A"/>
    <w:rsid w:val="00A501A4"/>
    <w:rsid w:val="00A515FD"/>
    <w:rsid w:val="00A51D88"/>
    <w:rsid w:val="00A57A6E"/>
    <w:rsid w:val="00A60CCC"/>
    <w:rsid w:val="00A61B8D"/>
    <w:rsid w:val="00A628DF"/>
    <w:rsid w:val="00A6381A"/>
    <w:rsid w:val="00A63B17"/>
    <w:rsid w:val="00A64916"/>
    <w:rsid w:val="00A64FD0"/>
    <w:rsid w:val="00A6529C"/>
    <w:rsid w:val="00A66DCC"/>
    <w:rsid w:val="00A717EC"/>
    <w:rsid w:val="00A718B2"/>
    <w:rsid w:val="00A72DAF"/>
    <w:rsid w:val="00A73FDD"/>
    <w:rsid w:val="00A75F90"/>
    <w:rsid w:val="00A7615D"/>
    <w:rsid w:val="00A77182"/>
    <w:rsid w:val="00A77CD8"/>
    <w:rsid w:val="00A8110D"/>
    <w:rsid w:val="00A812F9"/>
    <w:rsid w:val="00A815B2"/>
    <w:rsid w:val="00A816CC"/>
    <w:rsid w:val="00A81981"/>
    <w:rsid w:val="00A82130"/>
    <w:rsid w:val="00A82635"/>
    <w:rsid w:val="00A82F70"/>
    <w:rsid w:val="00A8350A"/>
    <w:rsid w:val="00A85F7D"/>
    <w:rsid w:val="00A86E25"/>
    <w:rsid w:val="00A9035D"/>
    <w:rsid w:val="00A90B51"/>
    <w:rsid w:val="00A92648"/>
    <w:rsid w:val="00A92A07"/>
    <w:rsid w:val="00A92CB1"/>
    <w:rsid w:val="00A94241"/>
    <w:rsid w:val="00A94E23"/>
    <w:rsid w:val="00A94FC8"/>
    <w:rsid w:val="00AA0738"/>
    <w:rsid w:val="00AA23B9"/>
    <w:rsid w:val="00AA3311"/>
    <w:rsid w:val="00AA5397"/>
    <w:rsid w:val="00AB06CC"/>
    <w:rsid w:val="00AB10FE"/>
    <w:rsid w:val="00AB2545"/>
    <w:rsid w:val="00AB2616"/>
    <w:rsid w:val="00AB306E"/>
    <w:rsid w:val="00AB5725"/>
    <w:rsid w:val="00AB644B"/>
    <w:rsid w:val="00AB6D5D"/>
    <w:rsid w:val="00AB765C"/>
    <w:rsid w:val="00AC26C1"/>
    <w:rsid w:val="00AC309C"/>
    <w:rsid w:val="00AC37E2"/>
    <w:rsid w:val="00AC3D2F"/>
    <w:rsid w:val="00AC41C9"/>
    <w:rsid w:val="00AC4695"/>
    <w:rsid w:val="00AC4794"/>
    <w:rsid w:val="00AC4A7B"/>
    <w:rsid w:val="00AC4EA4"/>
    <w:rsid w:val="00AC5941"/>
    <w:rsid w:val="00AD1173"/>
    <w:rsid w:val="00AD1524"/>
    <w:rsid w:val="00AD55D7"/>
    <w:rsid w:val="00AD6902"/>
    <w:rsid w:val="00AD6EA4"/>
    <w:rsid w:val="00AD76DE"/>
    <w:rsid w:val="00AD7ACE"/>
    <w:rsid w:val="00AE0479"/>
    <w:rsid w:val="00AE179E"/>
    <w:rsid w:val="00AE17A9"/>
    <w:rsid w:val="00AE2061"/>
    <w:rsid w:val="00AE223A"/>
    <w:rsid w:val="00AE364C"/>
    <w:rsid w:val="00AE381B"/>
    <w:rsid w:val="00AE3B05"/>
    <w:rsid w:val="00AE4599"/>
    <w:rsid w:val="00AE476C"/>
    <w:rsid w:val="00AE51EC"/>
    <w:rsid w:val="00AE68C7"/>
    <w:rsid w:val="00AE7E83"/>
    <w:rsid w:val="00AF09C1"/>
    <w:rsid w:val="00AF0D8C"/>
    <w:rsid w:val="00AF11A8"/>
    <w:rsid w:val="00AF12F1"/>
    <w:rsid w:val="00AF4679"/>
    <w:rsid w:val="00AF5692"/>
    <w:rsid w:val="00AF59FA"/>
    <w:rsid w:val="00AF68B8"/>
    <w:rsid w:val="00AF7307"/>
    <w:rsid w:val="00AF730D"/>
    <w:rsid w:val="00B0111D"/>
    <w:rsid w:val="00B013AC"/>
    <w:rsid w:val="00B01F74"/>
    <w:rsid w:val="00B023CB"/>
    <w:rsid w:val="00B02CD6"/>
    <w:rsid w:val="00B02FDF"/>
    <w:rsid w:val="00B036CA"/>
    <w:rsid w:val="00B04090"/>
    <w:rsid w:val="00B04572"/>
    <w:rsid w:val="00B04A9A"/>
    <w:rsid w:val="00B05774"/>
    <w:rsid w:val="00B10348"/>
    <w:rsid w:val="00B11C33"/>
    <w:rsid w:val="00B14B1F"/>
    <w:rsid w:val="00B1540E"/>
    <w:rsid w:val="00B171A5"/>
    <w:rsid w:val="00B21DF1"/>
    <w:rsid w:val="00B22D94"/>
    <w:rsid w:val="00B22EEF"/>
    <w:rsid w:val="00B2389A"/>
    <w:rsid w:val="00B25AC2"/>
    <w:rsid w:val="00B26575"/>
    <w:rsid w:val="00B26F32"/>
    <w:rsid w:val="00B27530"/>
    <w:rsid w:val="00B310D1"/>
    <w:rsid w:val="00B311AB"/>
    <w:rsid w:val="00B31785"/>
    <w:rsid w:val="00B326AC"/>
    <w:rsid w:val="00B33BDD"/>
    <w:rsid w:val="00B348D3"/>
    <w:rsid w:val="00B35394"/>
    <w:rsid w:val="00B365CB"/>
    <w:rsid w:val="00B36720"/>
    <w:rsid w:val="00B3697E"/>
    <w:rsid w:val="00B36EE7"/>
    <w:rsid w:val="00B36F8E"/>
    <w:rsid w:val="00B37D80"/>
    <w:rsid w:val="00B40D3F"/>
    <w:rsid w:val="00B41EDA"/>
    <w:rsid w:val="00B43245"/>
    <w:rsid w:val="00B43374"/>
    <w:rsid w:val="00B43A33"/>
    <w:rsid w:val="00B43B4B"/>
    <w:rsid w:val="00B4426D"/>
    <w:rsid w:val="00B44ADD"/>
    <w:rsid w:val="00B46DE2"/>
    <w:rsid w:val="00B47520"/>
    <w:rsid w:val="00B50CEC"/>
    <w:rsid w:val="00B5102A"/>
    <w:rsid w:val="00B52640"/>
    <w:rsid w:val="00B536E4"/>
    <w:rsid w:val="00B53E68"/>
    <w:rsid w:val="00B53FEC"/>
    <w:rsid w:val="00B54122"/>
    <w:rsid w:val="00B54FF3"/>
    <w:rsid w:val="00B5555C"/>
    <w:rsid w:val="00B5568E"/>
    <w:rsid w:val="00B61064"/>
    <w:rsid w:val="00B61D84"/>
    <w:rsid w:val="00B63918"/>
    <w:rsid w:val="00B64065"/>
    <w:rsid w:val="00B641E9"/>
    <w:rsid w:val="00B66F2E"/>
    <w:rsid w:val="00B670C0"/>
    <w:rsid w:val="00B70187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4754"/>
    <w:rsid w:val="00B855A3"/>
    <w:rsid w:val="00B861DE"/>
    <w:rsid w:val="00B862F2"/>
    <w:rsid w:val="00B869D7"/>
    <w:rsid w:val="00B87534"/>
    <w:rsid w:val="00B87E92"/>
    <w:rsid w:val="00B87FC7"/>
    <w:rsid w:val="00B9066E"/>
    <w:rsid w:val="00B90AF7"/>
    <w:rsid w:val="00B918BE"/>
    <w:rsid w:val="00B9561A"/>
    <w:rsid w:val="00B959FA"/>
    <w:rsid w:val="00B97098"/>
    <w:rsid w:val="00BA03DF"/>
    <w:rsid w:val="00BA220A"/>
    <w:rsid w:val="00BA30CF"/>
    <w:rsid w:val="00BA32E1"/>
    <w:rsid w:val="00BA38A1"/>
    <w:rsid w:val="00BA6010"/>
    <w:rsid w:val="00BA680E"/>
    <w:rsid w:val="00BA7695"/>
    <w:rsid w:val="00BA7BF3"/>
    <w:rsid w:val="00BB1EFC"/>
    <w:rsid w:val="00BB20A2"/>
    <w:rsid w:val="00BB325A"/>
    <w:rsid w:val="00BB3539"/>
    <w:rsid w:val="00BB3DCC"/>
    <w:rsid w:val="00BB5485"/>
    <w:rsid w:val="00BB621A"/>
    <w:rsid w:val="00BB701E"/>
    <w:rsid w:val="00BB73AB"/>
    <w:rsid w:val="00BB7DD7"/>
    <w:rsid w:val="00BC06F9"/>
    <w:rsid w:val="00BC161B"/>
    <w:rsid w:val="00BC2280"/>
    <w:rsid w:val="00BC3F48"/>
    <w:rsid w:val="00BC5B22"/>
    <w:rsid w:val="00BC6F3D"/>
    <w:rsid w:val="00BD051F"/>
    <w:rsid w:val="00BD2FCA"/>
    <w:rsid w:val="00BD3487"/>
    <w:rsid w:val="00BD5BC5"/>
    <w:rsid w:val="00BD6100"/>
    <w:rsid w:val="00BD7D9A"/>
    <w:rsid w:val="00BD7EB7"/>
    <w:rsid w:val="00BE2E64"/>
    <w:rsid w:val="00BE448E"/>
    <w:rsid w:val="00BE4E42"/>
    <w:rsid w:val="00BE5A7C"/>
    <w:rsid w:val="00BE70B4"/>
    <w:rsid w:val="00BE779A"/>
    <w:rsid w:val="00BE7A84"/>
    <w:rsid w:val="00BF1F94"/>
    <w:rsid w:val="00BF3C2B"/>
    <w:rsid w:val="00BF3C37"/>
    <w:rsid w:val="00BF408D"/>
    <w:rsid w:val="00BF4B17"/>
    <w:rsid w:val="00BF4EF4"/>
    <w:rsid w:val="00BF5BAC"/>
    <w:rsid w:val="00BF7951"/>
    <w:rsid w:val="00C0037E"/>
    <w:rsid w:val="00C05AE5"/>
    <w:rsid w:val="00C061DE"/>
    <w:rsid w:val="00C07562"/>
    <w:rsid w:val="00C07DCB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0C5"/>
    <w:rsid w:val="00C3149A"/>
    <w:rsid w:val="00C327D0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049B"/>
    <w:rsid w:val="00C410DA"/>
    <w:rsid w:val="00C41425"/>
    <w:rsid w:val="00C43664"/>
    <w:rsid w:val="00C440C9"/>
    <w:rsid w:val="00C44189"/>
    <w:rsid w:val="00C44DC9"/>
    <w:rsid w:val="00C45B3D"/>
    <w:rsid w:val="00C513FF"/>
    <w:rsid w:val="00C51CC3"/>
    <w:rsid w:val="00C522ED"/>
    <w:rsid w:val="00C52C77"/>
    <w:rsid w:val="00C52F84"/>
    <w:rsid w:val="00C539F5"/>
    <w:rsid w:val="00C53E59"/>
    <w:rsid w:val="00C550D2"/>
    <w:rsid w:val="00C5575C"/>
    <w:rsid w:val="00C55DF3"/>
    <w:rsid w:val="00C56CF7"/>
    <w:rsid w:val="00C60041"/>
    <w:rsid w:val="00C60043"/>
    <w:rsid w:val="00C611BC"/>
    <w:rsid w:val="00C61621"/>
    <w:rsid w:val="00C6166F"/>
    <w:rsid w:val="00C61AB0"/>
    <w:rsid w:val="00C62702"/>
    <w:rsid w:val="00C627E0"/>
    <w:rsid w:val="00C637BA"/>
    <w:rsid w:val="00C6424F"/>
    <w:rsid w:val="00C648B1"/>
    <w:rsid w:val="00C655D7"/>
    <w:rsid w:val="00C70AC2"/>
    <w:rsid w:val="00C71C58"/>
    <w:rsid w:val="00C724EA"/>
    <w:rsid w:val="00C73136"/>
    <w:rsid w:val="00C73623"/>
    <w:rsid w:val="00C73841"/>
    <w:rsid w:val="00C73DD6"/>
    <w:rsid w:val="00C746FF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0D9"/>
    <w:rsid w:val="00C871CA"/>
    <w:rsid w:val="00C910E9"/>
    <w:rsid w:val="00C91F5B"/>
    <w:rsid w:val="00C93070"/>
    <w:rsid w:val="00C957FC"/>
    <w:rsid w:val="00C95912"/>
    <w:rsid w:val="00C95FAD"/>
    <w:rsid w:val="00CA2B5D"/>
    <w:rsid w:val="00CA2CB9"/>
    <w:rsid w:val="00CA3435"/>
    <w:rsid w:val="00CA57C1"/>
    <w:rsid w:val="00CA6844"/>
    <w:rsid w:val="00CA6981"/>
    <w:rsid w:val="00CA69A5"/>
    <w:rsid w:val="00CA6DA2"/>
    <w:rsid w:val="00CA7815"/>
    <w:rsid w:val="00CA7E08"/>
    <w:rsid w:val="00CB1127"/>
    <w:rsid w:val="00CB191B"/>
    <w:rsid w:val="00CB3315"/>
    <w:rsid w:val="00CB5372"/>
    <w:rsid w:val="00CB5A09"/>
    <w:rsid w:val="00CB6AAF"/>
    <w:rsid w:val="00CC0223"/>
    <w:rsid w:val="00CC1B4F"/>
    <w:rsid w:val="00CC257D"/>
    <w:rsid w:val="00CC25E9"/>
    <w:rsid w:val="00CC36F5"/>
    <w:rsid w:val="00CC3DB6"/>
    <w:rsid w:val="00CC72B6"/>
    <w:rsid w:val="00CD05D7"/>
    <w:rsid w:val="00CD0E06"/>
    <w:rsid w:val="00CD1AE0"/>
    <w:rsid w:val="00CD1FA2"/>
    <w:rsid w:val="00CD4644"/>
    <w:rsid w:val="00CD5091"/>
    <w:rsid w:val="00CD5714"/>
    <w:rsid w:val="00CD7D48"/>
    <w:rsid w:val="00CE0334"/>
    <w:rsid w:val="00CE14E9"/>
    <w:rsid w:val="00CE177E"/>
    <w:rsid w:val="00CE1828"/>
    <w:rsid w:val="00CE1CAF"/>
    <w:rsid w:val="00CE400A"/>
    <w:rsid w:val="00CE4083"/>
    <w:rsid w:val="00CE52CE"/>
    <w:rsid w:val="00CE5855"/>
    <w:rsid w:val="00CE5BC1"/>
    <w:rsid w:val="00CE66A4"/>
    <w:rsid w:val="00CE7C34"/>
    <w:rsid w:val="00CF090D"/>
    <w:rsid w:val="00CF0BDF"/>
    <w:rsid w:val="00CF0D39"/>
    <w:rsid w:val="00CF293F"/>
    <w:rsid w:val="00CF3535"/>
    <w:rsid w:val="00CF3C77"/>
    <w:rsid w:val="00CF40B9"/>
    <w:rsid w:val="00CF49CD"/>
    <w:rsid w:val="00CF4BAD"/>
    <w:rsid w:val="00CF5498"/>
    <w:rsid w:val="00CF5D12"/>
    <w:rsid w:val="00D007F4"/>
    <w:rsid w:val="00D01376"/>
    <w:rsid w:val="00D02A1E"/>
    <w:rsid w:val="00D03847"/>
    <w:rsid w:val="00D03E71"/>
    <w:rsid w:val="00D04162"/>
    <w:rsid w:val="00D04371"/>
    <w:rsid w:val="00D064CA"/>
    <w:rsid w:val="00D07573"/>
    <w:rsid w:val="00D108BB"/>
    <w:rsid w:val="00D114E6"/>
    <w:rsid w:val="00D1173A"/>
    <w:rsid w:val="00D11CDB"/>
    <w:rsid w:val="00D11EF9"/>
    <w:rsid w:val="00D13A7C"/>
    <w:rsid w:val="00D13BED"/>
    <w:rsid w:val="00D1429B"/>
    <w:rsid w:val="00D16E46"/>
    <w:rsid w:val="00D17202"/>
    <w:rsid w:val="00D20349"/>
    <w:rsid w:val="00D20B5F"/>
    <w:rsid w:val="00D20B92"/>
    <w:rsid w:val="00D21DE6"/>
    <w:rsid w:val="00D23360"/>
    <w:rsid w:val="00D26D1A"/>
    <w:rsid w:val="00D30E72"/>
    <w:rsid w:val="00D3138E"/>
    <w:rsid w:val="00D33942"/>
    <w:rsid w:val="00D35C77"/>
    <w:rsid w:val="00D367F3"/>
    <w:rsid w:val="00D40BBD"/>
    <w:rsid w:val="00D42A75"/>
    <w:rsid w:val="00D42FCE"/>
    <w:rsid w:val="00D4371F"/>
    <w:rsid w:val="00D43A07"/>
    <w:rsid w:val="00D469E0"/>
    <w:rsid w:val="00D47F85"/>
    <w:rsid w:val="00D51710"/>
    <w:rsid w:val="00D51AE9"/>
    <w:rsid w:val="00D52215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2445"/>
    <w:rsid w:val="00D675F6"/>
    <w:rsid w:val="00D678A4"/>
    <w:rsid w:val="00D72994"/>
    <w:rsid w:val="00D72EAB"/>
    <w:rsid w:val="00D7436D"/>
    <w:rsid w:val="00D745AB"/>
    <w:rsid w:val="00D74CFE"/>
    <w:rsid w:val="00D751C8"/>
    <w:rsid w:val="00D75653"/>
    <w:rsid w:val="00D75F8B"/>
    <w:rsid w:val="00D7694F"/>
    <w:rsid w:val="00D774A8"/>
    <w:rsid w:val="00D77A4E"/>
    <w:rsid w:val="00D80E5B"/>
    <w:rsid w:val="00D80F76"/>
    <w:rsid w:val="00D825DF"/>
    <w:rsid w:val="00D82DD3"/>
    <w:rsid w:val="00D8388A"/>
    <w:rsid w:val="00D841EC"/>
    <w:rsid w:val="00D8472D"/>
    <w:rsid w:val="00D8472F"/>
    <w:rsid w:val="00D848B5"/>
    <w:rsid w:val="00D86332"/>
    <w:rsid w:val="00D86609"/>
    <w:rsid w:val="00D873ED"/>
    <w:rsid w:val="00D916FB"/>
    <w:rsid w:val="00D92453"/>
    <w:rsid w:val="00D924D6"/>
    <w:rsid w:val="00D950E6"/>
    <w:rsid w:val="00D95508"/>
    <w:rsid w:val="00D96323"/>
    <w:rsid w:val="00DA5D80"/>
    <w:rsid w:val="00DA656B"/>
    <w:rsid w:val="00DA6579"/>
    <w:rsid w:val="00DA6EDD"/>
    <w:rsid w:val="00DB0927"/>
    <w:rsid w:val="00DB168B"/>
    <w:rsid w:val="00DB2679"/>
    <w:rsid w:val="00DB3725"/>
    <w:rsid w:val="00DB3EA2"/>
    <w:rsid w:val="00DB3F1A"/>
    <w:rsid w:val="00DB60A8"/>
    <w:rsid w:val="00DB6A0D"/>
    <w:rsid w:val="00DC0690"/>
    <w:rsid w:val="00DC070D"/>
    <w:rsid w:val="00DC113B"/>
    <w:rsid w:val="00DC1CC3"/>
    <w:rsid w:val="00DC2458"/>
    <w:rsid w:val="00DC2D16"/>
    <w:rsid w:val="00DC3078"/>
    <w:rsid w:val="00DC55CD"/>
    <w:rsid w:val="00DC5F6F"/>
    <w:rsid w:val="00DC61B8"/>
    <w:rsid w:val="00DC78C0"/>
    <w:rsid w:val="00DD0510"/>
    <w:rsid w:val="00DD1307"/>
    <w:rsid w:val="00DD151A"/>
    <w:rsid w:val="00DD3628"/>
    <w:rsid w:val="00DD5384"/>
    <w:rsid w:val="00DD6B17"/>
    <w:rsid w:val="00DD7CDE"/>
    <w:rsid w:val="00DE0AF7"/>
    <w:rsid w:val="00DE107D"/>
    <w:rsid w:val="00DE2686"/>
    <w:rsid w:val="00DE2BFE"/>
    <w:rsid w:val="00DE3847"/>
    <w:rsid w:val="00DE4E28"/>
    <w:rsid w:val="00DE648C"/>
    <w:rsid w:val="00DE7C6F"/>
    <w:rsid w:val="00DF0152"/>
    <w:rsid w:val="00DF03F0"/>
    <w:rsid w:val="00DF0521"/>
    <w:rsid w:val="00DF1A2A"/>
    <w:rsid w:val="00DF233D"/>
    <w:rsid w:val="00DF283C"/>
    <w:rsid w:val="00DF29C8"/>
    <w:rsid w:val="00DF31AE"/>
    <w:rsid w:val="00DF3317"/>
    <w:rsid w:val="00DF3542"/>
    <w:rsid w:val="00DF37E9"/>
    <w:rsid w:val="00DF3AF4"/>
    <w:rsid w:val="00DF507D"/>
    <w:rsid w:val="00DF7572"/>
    <w:rsid w:val="00E01794"/>
    <w:rsid w:val="00E02AF6"/>
    <w:rsid w:val="00E02D05"/>
    <w:rsid w:val="00E05C54"/>
    <w:rsid w:val="00E0676E"/>
    <w:rsid w:val="00E06A6F"/>
    <w:rsid w:val="00E1019E"/>
    <w:rsid w:val="00E1046B"/>
    <w:rsid w:val="00E11E8B"/>
    <w:rsid w:val="00E120E1"/>
    <w:rsid w:val="00E15A37"/>
    <w:rsid w:val="00E16009"/>
    <w:rsid w:val="00E1732F"/>
    <w:rsid w:val="00E21EB6"/>
    <w:rsid w:val="00E2229C"/>
    <w:rsid w:val="00E228CA"/>
    <w:rsid w:val="00E237E4"/>
    <w:rsid w:val="00E2396A"/>
    <w:rsid w:val="00E25845"/>
    <w:rsid w:val="00E259B2"/>
    <w:rsid w:val="00E27416"/>
    <w:rsid w:val="00E274A9"/>
    <w:rsid w:val="00E301D4"/>
    <w:rsid w:val="00E30A3C"/>
    <w:rsid w:val="00E30BCC"/>
    <w:rsid w:val="00E32823"/>
    <w:rsid w:val="00E32A0E"/>
    <w:rsid w:val="00E32FD6"/>
    <w:rsid w:val="00E34152"/>
    <w:rsid w:val="00E35FDB"/>
    <w:rsid w:val="00E3669B"/>
    <w:rsid w:val="00E406CC"/>
    <w:rsid w:val="00E41330"/>
    <w:rsid w:val="00E429A8"/>
    <w:rsid w:val="00E43E98"/>
    <w:rsid w:val="00E4654D"/>
    <w:rsid w:val="00E46948"/>
    <w:rsid w:val="00E471B8"/>
    <w:rsid w:val="00E47376"/>
    <w:rsid w:val="00E47BA6"/>
    <w:rsid w:val="00E47ED2"/>
    <w:rsid w:val="00E525D1"/>
    <w:rsid w:val="00E52638"/>
    <w:rsid w:val="00E555A1"/>
    <w:rsid w:val="00E5565F"/>
    <w:rsid w:val="00E60940"/>
    <w:rsid w:val="00E6271D"/>
    <w:rsid w:val="00E62D3D"/>
    <w:rsid w:val="00E63F7E"/>
    <w:rsid w:val="00E6481A"/>
    <w:rsid w:val="00E66169"/>
    <w:rsid w:val="00E66793"/>
    <w:rsid w:val="00E6769E"/>
    <w:rsid w:val="00E7083F"/>
    <w:rsid w:val="00E709B2"/>
    <w:rsid w:val="00E72093"/>
    <w:rsid w:val="00E73DFB"/>
    <w:rsid w:val="00E74D27"/>
    <w:rsid w:val="00E74D7E"/>
    <w:rsid w:val="00E756A5"/>
    <w:rsid w:val="00E75E33"/>
    <w:rsid w:val="00E7620D"/>
    <w:rsid w:val="00E76987"/>
    <w:rsid w:val="00E777BA"/>
    <w:rsid w:val="00E80AD5"/>
    <w:rsid w:val="00E826C2"/>
    <w:rsid w:val="00E86A57"/>
    <w:rsid w:val="00E87611"/>
    <w:rsid w:val="00E909FF"/>
    <w:rsid w:val="00E91356"/>
    <w:rsid w:val="00E944CF"/>
    <w:rsid w:val="00E9515B"/>
    <w:rsid w:val="00E95B1D"/>
    <w:rsid w:val="00E9660B"/>
    <w:rsid w:val="00E9785A"/>
    <w:rsid w:val="00EA014D"/>
    <w:rsid w:val="00EA08D0"/>
    <w:rsid w:val="00EA15BA"/>
    <w:rsid w:val="00EA2F41"/>
    <w:rsid w:val="00EA3A3E"/>
    <w:rsid w:val="00EA4B80"/>
    <w:rsid w:val="00EA571E"/>
    <w:rsid w:val="00EA66F6"/>
    <w:rsid w:val="00EA736E"/>
    <w:rsid w:val="00EA739C"/>
    <w:rsid w:val="00EB32CE"/>
    <w:rsid w:val="00EB62CB"/>
    <w:rsid w:val="00EB7840"/>
    <w:rsid w:val="00EC076C"/>
    <w:rsid w:val="00EC4634"/>
    <w:rsid w:val="00EC590B"/>
    <w:rsid w:val="00EC5FC4"/>
    <w:rsid w:val="00ED2FB3"/>
    <w:rsid w:val="00ED322E"/>
    <w:rsid w:val="00ED32B2"/>
    <w:rsid w:val="00ED3D33"/>
    <w:rsid w:val="00ED4982"/>
    <w:rsid w:val="00ED54FD"/>
    <w:rsid w:val="00ED5718"/>
    <w:rsid w:val="00ED62C2"/>
    <w:rsid w:val="00EE080E"/>
    <w:rsid w:val="00EE2CD0"/>
    <w:rsid w:val="00EE2EF0"/>
    <w:rsid w:val="00EE3C80"/>
    <w:rsid w:val="00EE3D68"/>
    <w:rsid w:val="00EE4663"/>
    <w:rsid w:val="00EE4797"/>
    <w:rsid w:val="00EE5E5E"/>
    <w:rsid w:val="00EE67C7"/>
    <w:rsid w:val="00EE6ECD"/>
    <w:rsid w:val="00EE71F9"/>
    <w:rsid w:val="00EE78FD"/>
    <w:rsid w:val="00EE79CA"/>
    <w:rsid w:val="00EF151B"/>
    <w:rsid w:val="00EF285C"/>
    <w:rsid w:val="00EF33D2"/>
    <w:rsid w:val="00EF369C"/>
    <w:rsid w:val="00EF3757"/>
    <w:rsid w:val="00EF38DF"/>
    <w:rsid w:val="00EF4D65"/>
    <w:rsid w:val="00EF66B2"/>
    <w:rsid w:val="00EF6C79"/>
    <w:rsid w:val="00EF7490"/>
    <w:rsid w:val="00F04200"/>
    <w:rsid w:val="00F0497F"/>
    <w:rsid w:val="00F0501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DF3"/>
    <w:rsid w:val="00F21E3E"/>
    <w:rsid w:val="00F23E79"/>
    <w:rsid w:val="00F252FD"/>
    <w:rsid w:val="00F25C06"/>
    <w:rsid w:val="00F27341"/>
    <w:rsid w:val="00F301F5"/>
    <w:rsid w:val="00F30610"/>
    <w:rsid w:val="00F315C9"/>
    <w:rsid w:val="00F31B01"/>
    <w:rsid w:val="00F32AEC"/>
    <w:rsid w:val="00F3360C"/>
    <w:rsid w:val="00F3469D"/>
    <w:rsid w:val="00F35498"/>
    <w:rsid w:val="00F37125"/>
    <w:rsid w:val="00F37DB5"/>
    <w:rsid w:val="00F40489"/>
    <w:rsid w:val="00F41CD2"/>
    <w:rsid w:val="00F4374D"/>
    <w:rsid w:val="00F4420A"/>
    <w:rsid w:val="00F44762"/>
    <w:rsid w:val="00F45560"/>
    <w:rsid w:val="00F47305"/>
    <w:rsid w:val="00F47951"/>
    <w:rsid w:val="00F51E47"/>
    <w:rsid w:val="00F521C6"/>
    <w:rsid w:val="00F53B1B"/>
    <w:rsid w:val="00F54205"/>
    <w:rsid w:val="00F56726"/>
    <w:rsid w:val="00F572A7"/>
    <w:rsid w:val="00F608A0"/>
    <w:rsid w:val="00F60BE3"/>
    <w:rsid w:val="00F60F5F"/>
    <w:rsid w:val="00F622FD"/>
    <w:rsid w:val="00F62E2C"/>
    <w:rsid w:val="00F62F18"/>
    <w:rsid w:val="00F6324E"/>
    <w:rsid w:val="00F64A75"/>
    <w:rsid w:val="00F6605D"/>
    <w:rsid w:val="00F7002C"/>
    <w:rsid w:val="00F70B4B"/>
    <w:rsid w:val="00F71041"/>
    <w:rsid w:val="00F711DA"/>
    <w:rsid w:val="00F7376E"/>
    <w:rsid w:val="00F738D0"/>
    <w:rsid w:val="00F73F72"/>
    <w:rsid w:val="00F74AC6"/>
    <w:rsid w:val="00F75E61"/>
    <w:rsid w:val="00F764F8"/>
    <w:rsid w:val="00F809A5"/>
    <w:rsid w:val="00F814FB"/>
    <w:rsid w:val="00F81C0B"/>
    <w:rsid w:val="00F84D9F"/>
    <w:rsid w:val="00F85A36"/>
    <w:rsid w:val="00F85B4C"/>
    <w:rsid w:val="00F87429"/>
    <w:rsid w:val="00F87937"/>
    <w:rsid w:val="00F90C3D"/>
    <w:rsid w:val="00F91111"/>
    <w:rsid w:val="00F9278B"/>
    <w:rsid w:val="00F935A7"/>
    <w:rsid w:val="00F94752"/>
    <w:rsid w:val="00F95A98"/>
    <w:rsid w:val="00F972CD"/>
    <w:rsid w:val="00F973DC"/>
    <w:rsid w:val="00FA0828"/>
    <w:rsid w:val="00FA1990"/>
    <w:rsid w:val="00FA207A"/>
    <w:rsid w:val="00FA383E"/>
    <w:rsid w:val="00FB0B51"/>
    <w:rsid w:val="00FB1F6A"/>
    <w:rsid w:val="00FB27E0"/>
    <w:rsid w:val="00FB4537"/>
    <w:rsid w:val="00FB483F"/>
    <w:rsid w:val="00FB57D6"/>
    <w:rsid w:val="00FB6D67"/>
    <w:rsid w:val="00FB6E56"/>
    <w:rsid w:val="00FB7E03"/>
    <w:rsid w:val="00FC0219"/>
    <w:rsid w:val="00FC160E"/>
    <w:rsid w:val="00FC29F1"/>
    <w:rsid w:val="00FC3D76"/>
    <w:rsid w:val="00FC4447"/>
    <w:rsid w:val="00FC4490"/>
    <w:rsid w:val="00FC5551"/>
    <w:rsid w:val="00FD0B17"/>
    <w:rsid w:val="00FD144A"/>
    <w:rsid w:val="00FD1D66"/>
    <w:rsid w:val="00FD2133"/>
    <w:rsid w:val="00FD235A"/>
    <w:rsid w:val="00FD47FF"/>
    <w:rsid w:val="00FD4E41"/>
    <w:rsid w:val="00FD68C8"/>
    <w:rsid w:val="00FD7605"/>
    <w:rsid w:val="00FE1F64"/>
    <w:rsid w:val="00FE2551"/>
    <w:rsid w:val="00FE28A9"/>
    <w:rsid w:val="00FE2CA1"/>
    <w:rsid w:val="00FE4F2F"/>
    <w:rsid w:val="00FE529B"/>
    <w:rsid w:val="00FE5A63"/>
    <w:rsid w:val="00FF0134"/>
    <w:rsid w:val="00FF0749"/>
    <w:rsid w:val="00FF2866"/>
    <w:rsid w:val="00FF2A1F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7281F"/>
  <w15:chartTrackingRefBased/>
  <w15:docId w15:val="{33974F67-3BDF-4191-8CF1-6A9F01C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4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1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E1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E1"/>
    <w:rPr>
      <w:b/>
      <w:bCs/>
      <w:sz w:val="20"/>
      <w:szCs w:val="20"/>
      <w:lang w:val="es-MX"/>
    </w:rPr>
  </w:style>
  <w:style w:type="character" w:customStyle="1" w:styleId="cf01">
    <w:name w:val="cf01"/>
    <w:basedOn w:val="DefaultParagraphFont"/>
    <w:rsid w:val="001938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image" Target="media/image19.emf"/><Relationship Id="rId21" Type="http://schemas.openxmlformats.org/officeDocument/2006/relationships/hyperlink" Target="https://teachergeek.org/gears_set_up_guide.docx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customXml" Target="ink/ink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achergeek.com/gears" TargetMode="External"/><Relationship Id="rId29" Type="http://schemas.openxmlformats.org/officeDocument/2006/relationships/image" Target="media/image10.jpeg"/><Relationship Id="rId24" Type="http://schemas.openxmlformats.org/officeDocument/2006/relationships/hyperlink" Target="https://teachergeek.org/gears_set_up_guide.docx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7.jpeg"/><Relationship Id="rId40" Type="http://schemas.openxmlformats.org/officeDocument/2006/relationships/image" Target="media/image21.emf"/><Relationship Id="rId45" Type="http://schemas.openxmlformats.org/officeDocument/2006/relationships/image" Target="media/image24.jpeg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achergeek.com/gears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2.jpeg"/><Relationship Id="rId44" Type="http://schemas.openxmlformats.org/officeDocument/2006/relationships/image" Target="media/image23.jpeg"/><Relationship Id="rId52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s://teachergeek.org/gears_overview.docx" TargetMode="External"/><Relationship Id="rId22" Type="http://schemas.openxmlformats.org/officeDocument/2006/relationships/hyperlink" Target="https://teachergeek.com/gears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5.jpg"/><Relationship Id="rId43" Type="http://schemas.openxmlformats.org/officeDocument/2006/relationships/image" Target="media/image22.jpeg"/><Relationship Id="rId48" Type="http://schemas.openxmlformats.org/officeDocument/2006/relationships/customXml" Target="ink/ink1.xm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7" Type="http://schemas.openxmlformats.org/officeDocument/2006/relationships/image" Target="media/image2.jpg"/><Relationship Id="rId25" Type="http://schemas.openxmlformats.org/officeDocument/2006/relationships/hyperlink" Target="https://teachergeek.com/gears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org/gears_overview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9086-3F67-4C74-8FAD-D6B3BEB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</Words>
  <Characters>48</Characters>
  <Application>Microsoft Office Word</Application>
  <DocSecurity>0</DocSecurity>
  <Lines>4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17</cp:revision>
  <cp:lastPrinted>2019-11-06T18:28:00Z</cp:lastPrinted>
  <dcterms:created xsi:type="dcterms:W3CDTF">2021-06-05T19:20:00Z</dcterms:created>
  <dcterms:modified xsi:type="dcterms:W3CDTF">2023-02-17T15:04:00Z</dcterms:modified>
</cp:coreProperties>
</file>